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0CB7" w14:textId="77777777" w:rsidR="00702CBE" w:rsidRDefault="00702CBE" w:rsidP="00702CBE">
      <w:pPr>
        <w:pStyle w:val="Nagwek6"/>
        <w:rPr>
          <w:rFonts w:ascii="Arial" w:hAnsi="Arial" w:cs="Arial"/>
          <w:szCs w:val="28"/>
        </w:rPr>
      </w:pPr>
    </w:p>
    <w:p w14:paraId="29876032" w14:textId="77777777" w:rsidR="00702CBE" w:rsidRDefault="00702CBE" w:rsidP="00702CBE">
      <w:pPr>
        <w:pStyle w:val="Nagwek6"/>
        <w:rPr>
          <w:rFonts w:ascii="Arial" w:hAnsi="Arial" w:cs="Arial"/>
          <w:szCs w:val="28"/>
        </w:rPr>
      </w:pPr>
    </w:p>
    <w:p w14:paraId="2321563F" w14:textId="77777777" w:rsidR="00702CBE" w:rsidRDefault="00702CBE" w:rsidP="00702CBE">
      <w:pPr>
        <w:pStyle w:val="Nagwek6"/>
        <w:rPr>
          <w:rFonts w:ascii="Arial" w:hAnsi="Arial" w:cs="Arial"/>
          <w:szCs w:val="28"/>
        </w:rPr>
      </w:pPr>
    </w:p>
    <w:p w14:paraId="369C3360" w14:textId="49823468" w:rsidR="004C1470" w:rsidRPr="009B2F2F" w:rsidRDefault="004C1470" w:rsidP="00702CBE">
      <w:pPr>
        <w:pStyle w:val="Nagwek6"/>
        <w:rPr>
          <w:rFonts w:ascii="Arial" w:hAnsi="Arial" w:cs="Arial"/>
          <w:szCs w:val="28"/>
        </w:rPr>
      </w:pPr>
      <w:r w:rsidRPr="009B2F2F">
        <w:rPr>
          <w:rFonts w:ascii="Arial" w:hAnsi="Arial" w:cs="Arial"/>
          <w:szCs w:val="28"/>
        </w:rPr>
        <w:t>Rozdział 2</w:t>
      </w:r>
    </w:p>
    <w:p w14:paraId="216BAB11" w14:textId="77777777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A8E5FB4" w14:textId="2031BDB8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B2F2F">
        <w:rPr>
          <w:rFonts w:ascii="Arial" w:hAnsi="Arial" w:cs="Arial"/>
          <w:b/>
          <w:bCs/>
          <w:sz w:val="28"/>
          <w:szCs w:val="28"/>
        </w:rPr>
        <w:t>Formularz</w:t>
      </w:r>
      <w:r w:rsidR="009B2F2F">
        <w:rPr>
          <w:rFonts w:ascii="Arial" w:hAnsi="Arial" w:cs="Arial"/>
          <w:b/>
          <w:bCs/>
          <w:sz w:val="28"/>
          <w:szCs w:val="28"/>
        </w:rPr>
        <w:t>e dotyczące</w:t>
      </w:r>
      <w:r w:rsidRPr="009B2F2F">
        <w:rPr>
          <w:rFonts w:ascii="Arial" w:hAnsi="Arial" w:cs="Arial"/>
          <w:b/>
          <w:bCs/>
          <w:sz w:val="28"/>
          <w:szCs w:val="28"/>
        </w:rPr>
        <w:t xml:space="preserve"> Oferty</w:t>
      </w:r>
    </w:p>
    <w:p w14:paraId="02FA3C89" w14:textId="77777777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4F0F377" w14:textId="77777777" w:rsidR="004C1470" w:rsidRPr="00224EC8" w:rsidRDefault="004C1470" w:rsidP="008A1CFA">
      <w:pPr>
        <w:pStyle w:val="Zwykytekst"/>
        <w:spacing w:before="120"/>
        <w:jc w:val="right"/>
        <w:rPr>
          <w:rFonts w:ascii="Arial" w:hAnsi="Arial" w:cs="Arial"/>
          <w:b/>
        </w:rPr>
      </w:pPr>
      <w:r w:rsidRPr="00C12D7E">
        <w:rPr>
          <w:rFonts w:ascii="Arial" w:hAnsi="Arial" w:cs="Arial"/>
        </w:rPr>
        <w:br w:type="page"/>
      </w:r>
      <w:r w:rsidRPr="00224EC8">
        <w:rPr>
          <w:rFonts w:ascii="Arial" w:hAnsi="Arial" w:cs="Arial"/>
          <w:b/>
        </w:rPr>
        <w:t>Formularz 2.1.</w:t>
      </w:r>
    </w:p>
    <w:p w14:paraId="7DF37861" w14:textId="77777777" w:rsidR="008A1CFA" w:rsidRPr="00224EC8" w:rsidRDefault="008A1CFA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3AB8EFB4" w14:textId="5EE12273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OFERTA</w:t>
      </w:r>
    </w:p>
    <w:p w14:paraId="67523C5D" w14:textId="58E2B039" w:rsidR="00993A2C" w:rsidRPr="00224EC8" w:rsidRDefault="00993A2C" w:rsidP="004C1470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56385A99" w14:textId="1E0F5C54" w:rsidR="004C1470" w:rsidRPr="00224EC8" w:rsidRDefault="009B2F2F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Zamawiający:</w:t>
      </w:r>
    </w:p>
    <w:p w14:paraId="4AF87526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Politechnika Warszawska</w:t>
      </w:r>
    </w:p>
    <w:p w14:paraId="38B31D4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Wydział Inżynierii Chemicznej i Procesowej</w:t>
      </w:r>
    </w:p>
    <w:p w14:paraId="4A770AE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Ul. Waryńskiego 1</w:t>
      </w:r>
    </w:p>
    <w:p w14:paraId="53EA1F2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00-645 Warszawa</w:t>
      </w:r>
    </w:p>
    <w:p w14:paraId="57B9EFD6" w14:textId="77777777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</w:rPr>
      </w:pPr>
    </w:p>
    <w:p w14:paraId="1332C853" w14:textId="77777777" w:rsidR="004C1470" w:rsidRPr="00224EC8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1E3BDAFE" w14:textId="4F3895DE" w:rsidR="004C1470" w:rsidRPr="00224EC8" w:rsidRDefault="004C1470" w:rsidP="0042393A">
      <w:pPr>
        <w:spacing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Odpowiadając na ogłoszenie o zamówieniu w postępowaniu o udzielenie zamówienia publicznego prowadzonym w trybie przetargu nieograniczonego na podstawie ustawy z dnia 11 września 2019 roku Prawo zamówień publicznych (Dz. U. z 2019 r. poz. 2019 ze zm.) na zadanie pod nazwą: </w:t>
      </w:r>
      <w:r w:rsidR="00704E22" w:rsidRPr="00224EC8">
        <w:rPr>
          <w:rFonts w:ascii="Arial" w:hAnsi="Arial" w:cs="Arial"/>
          <w:sz w:val="20"/>
        </w:rPr>
        <w:t>sukcesywna dostawa</w:t>
      </w:r>
      <w:r w:rsidR="00704E22" w:rsidRPr="00224EC8">
        <w:rPr>
          <w:rFonts w:ascii="Arial" w:hAnsi="Arial" w:cs="Arial"/>
          <w:b/>
          <w:sz w:val="20"/>
        </w:rPr>
        <w:t xml:space="preserve"> </w:t>
      </w:r>
      <w:r w:rsidR="00704E22" w:rsidRPr="00224EC8">
        <w:rPr>
          <w:rFonts w:ascii="Arial" w:hAnsi="Arial" w:cs="Arial"/>
          <w:sz w:val="20"/>
        </w:rPr>
        <w:t xml:space="preserve">środków czystości i higienicznych wraz z akcesoriami do sprzątania dla Politechniki Warszawskiej Wydziału Inżynierii Chemicznej i Procesowej, </w:t>
      </w:r>
      <w:r w:rsidRPr="00224EC8">
        <w:rPr>
          <w:rFonts w:ascii="Arial" w:hAnsi="Arial" w:cs="Arial"/>
          <w:sz w:val="20"/>
        </w:rPr>
        <w:t>numer referencyjny</w:t>
      </w:r>
      <w:r w:rsidRPr="00224EC8">
        <w:rPr>
          <w:rFonts w:ascii="Arial" w:eastAsia="Calibri" w:hAnsi="Arial" w:cs="Arial"/>
          <w:sz w:val="20"/>
        </w:rPr>
        <w:t xml:space="preserve">: </w:t>
      </w:r>
      <w:proofErr w:type="spellStart"/>
      <w:r w:rsidR="00704E22" w:rsidRPr="00224EC8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704E22" w:rsidRPr="00224EC8">
        <w:rPr>
          <w:rStyle w:val="FontStyle157"/>
          <w:rFonts w:ascii="Arial" w:hAnsi="Arial" w:cs="Arial"/>
          <w:sz w:val="20"/>
          <w:szCs w:val="20"/>
        </w:rPr>
        <w:t>/261-3</w:t>
      </w:r>
      <w:r w:rsidRPr="00224EC8">
        <w:rPr>
          <w:rStyle w:val="FontStyle157"/>
          <w:rFonts w:ascii="Arial" w:hAnsi="Arial" w:cs="Arial"/>
          <w:sz w:val="20"/>
          <w:szCs w:val="20"/>
        </w:rPr>
        <w:t>/21</w:t>
      </w:r>
      <w:r w:rsidRPr="00224EC8">
        <w:rPr>
          <w:rFonts w:ascii="Arial" w:hAnsi="Arial" w:cs="Arial"/>
          <w:sz w:val="20"/>
        </w:rPr>
        <w:t xml:space="preserve">, my niżej podpisani: </w:t>
      </w:r>
    </w:p>
    <w:p w14:paraId="189F16DF" w14:textId="667579B8" w:rsidR="004C1470" w:rsidRPr="00224EC8" w:rsidRDefault="004C1470" w:rsidP="004C1470">
      <w:pPr>
        <w:rPr>
          <w:rFonts w:ascii="Arial" w:hAnsi="Arial" w:cs="Arial"/>
          <w:sz w:val="20"/>
        </w:rPr>
      </w:pPr>
    </w:p>
    <w:p w14:paraId="2A3D3777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09858A87" w14:textId="706BBEAA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sz w:val="20"/>
        </w:rPr>
        <w:t xml:space="preserve">Wykonawca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224EC8">
        <w:rPr>
          <w:rFonts w:ascii="Arial" w:hAnsi="Arial" w:cs="Arial"/>
          <w:sz w:val="20"/>
        </w:rPr>
        <w:t>.</w:t>
      </w:r>
    </w:p>
    <w:p w14:paraId="63201CA8" w14:textId="33E20D71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61F83B09" w14:textId="707E7EC2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.</w:t>
      </w:r>
      <w:r w:rsidRPr="00224EC8">
        <w:rPr>
          <w:rFonts w:ascii="Arial" w:hAnsi="Arial" w:cs="Arial"/>
          <w:sz w:val="20"/>
        </w:rPr>
        <w:t xml:space="preserve"> kraj……………………..</w:t>
      </w:r>
    </w:p>
    <w:p w14:paraId="0AFDB897" w14:textId="51A3FB1F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</w:t>
      </w:r>
      <w:r w:rsidR="004C1470" w:rsidRPr="00224EC8">
        <w:rPr>
          <w:rFonts w:ascii="Arial" w:hAnsi="Arial" w:cs="Arial"/>
          <w:sz w:val="20"/>
        </w:rPr>
        <w:t>……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4C1470" w:rsidRPr="00224EC8">
        <w:rPr>
          <w:rFonts w:ascii="Arial" w:hAnsi="Arial" w:cs="Arial"/>
          <w:sz w:val="20"/>
        </w:rPr>
        <w:t xml:space="preserve">…………..@…………………….. </w:t>
      </w:r>
    </w:p>
    <w:p w14:paraId="429F370C" w14:textId="1D4D007B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</w:t>
      </w:r>
      <w:r w:rsidRPr="00224EC8">
        <w:rPr>
          <w:rFonts w:ascii="Arial" w:hAnsi="Arial" w:cs="Arial"/>
          <w:sz w:val="20"/>
        </w:rPr>
        <w:t>…</w:t>
      </w:r>
    </w:p>
    <w:p w14:paraId="710F980E" w14:textId="08B16410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 …………………………………… NIP …………………</w:t>
      </w:r>
      <w:r w:rsidR="008A1CFA" w:rsidRPr="00224EC8">
        <w:rPr>
          <w:rFonts w:ascii="Arial" w:hAnsi="Arial" w:cs="Arial"/>
          <w:sz w:val="20"/>
        </w:rPr>
        <w:t>……………. REGON …………………………</w:t>
      </w:r>
    </w:p>
    <w:p w14:paraId="54CC6B68" w14:textId="77777777" w:rsidR="008A1CFA" w:rsidRPr="00224EC8" w:rsidRDefault="008A1CFA" w:rsidP="004C1470">
      <w:pPr>
        <w:pStyle w:val="Kropki"/>
        <w:tabs>
          <w:tab w:val="clear" w:pos="9072"/>
          <w:tab w:val="left" w:leader="dot" w:pos="9639"/>
        </w:tabs>
        <w:spacing w:line="240" w:lineRule="auto"/>
        <w:jc w:val="left"/>
        <w:rPr>
          <w:rFonts w:cs="Arial"/>
          <w:sz w:val="20"/>
        </w:rPr>
      </w:pPr>
    </w:p>
    <w:p w14:paraId="47478CDC" w14:textId="6560130D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/>
          <w:sz w:val="20"/>
        </w:rPr>
        <w:t>Pełnomocnik*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do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</w:t>
      </w:r>
      <w:r w:rsidR="00EC08A2" w:rsidRPr="00224EC8">
        <w:rPr>
          <w:rFonts w:ascii="Arial" w:hAnsi="Arial" w:cs="Arial"/>
          <w:bCs/>
          <w:sz w:val="20"/>
        </w:rPr>
        <w:t>………………………………</w:t>
      </w:r>
      <w:r w:rsidRPr="00224EC8">
        <w:rPr>
          <w:rFonts w:ascii="Arial" w:hAnsi="Arial" w:cs="Arial"/>
          <w:bCs/>
          <w:sz w:val="20"/>
        </w:rPr>
        <w:t>……</w:t>
      </w:r>
    </w:p>
    <w:p w14:paraId="22160354" w14:textId="728F0837" w:rsidR="008A1CFA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</w:t>
      </w:r>
      <w:r w:rsidR="008A1CFA" w:rsidRPr="00224EC8">
        <w:rPr>
          <w:rFonts w:ascii="Arial" w:hAnsi="Arial" w:cs="Arial"/>
          <w:sz w:val="20"/>
        </w:rPr>
        <w:t>……………………………………………………………………………………..</w:t>
      </w:r>
    </w:p>
    <w:p w14:paraId="521FE369" w14:textId="1F561B40" w:rsidR="00EC08A2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</w:t>
      </w:r>
      <w:r w:rsidRPr="00224EC8">
        <w:rPr>
          <w:rFonts w:ascii="Arial" w:hAnsi="Arial" w:cs="Arial"/>
          <w:sz w:val="20"/>
        </w:rPr>
        <w:t xml:space="preserve"> kraj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DA0941" w:rsidRPr="00224EC8">
        <w:rPr>
          <w:rFonts w:ascii="Arial" w:hAnsi="Arial" w:cs="Arial"/>
          <w:sz w:val="20"/>
        </w:rPr>
        <w:t xml:space="preserve"> </w:t>
      </w:r>
    </w:p>
    <w:p w14:paraId="6DD2522B" w14:textId="69158654" w:rsidR="008A1CFA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….</w:t>
      </w:r>
      <w:r w:rsidR="004C1470" w:rsidRPr="00224EC8">
        <w:rPr>
          <w:rFonts w:ascii="Arial" w:hAnsi="Arial" w:cs="Arial"/>
          <w:sz w:val="20"/>
        </w:rPr>
        <w:t>……………</w:t>
      </w:r>
      <w:r w:rsidRPr="00224EC8">
        <w:rPr>
          <w:rFonts w:ascii="Arial" w:hAnsi="Arial" w:cs="Arial"/>
          <w:sz w:val="20"/>
        </w:rPr>
        <w:t>…………</w:t>
      </w:r>
      <w:r w:rsidR="004C1470" w:rsidRPr="00224EC8">
        <w:rPr>
          <w:rFonts w:ascii="Arial" w:hAnsi="Arial" w:cs="Arial"/>
          <w:sz w:val="20"/>
        </w:rPr>
        <w:t xml:space="preserve">…..@…………………….. </w:t>
      </w:r>
    </w:p>
    <w:p w14:paraId="57E942F4" w14:textId="557C47FD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..</w:t>
      </w:r>
      <w:r w:rsidR="004C1470" w:rsidRPr="00224EC8">
        <w:rPr>
          <w:rFonts w:ascii="Arial" w:hAnsi="Arial" w:cs="Arial"/>
          <w:sz w:val="20"/>
        </w:rPr>
        <w:t>…………………………………</w:t>
      </w:r>
      <w:r w:rsidRPr="00224EC8">
        <w:rPr>
          <w:rFonts w:ascii="Arial" w:hAnsi="Arial" w:cs="Arial"/>
          <w:sz w:val="20"/>
        </w:rPr>
        <w:t>.....................................</w:t>
      </w:r>
      <w:r w:rsidR="004C1470" w:rsidRPr="00224EC8">
        <w:rPr>
          <w:rFonts w:ascii="Arial" w:hAnsi="Arial" w:cs="Arial"/>
          <w:sz w:val="20"/>
        </w:rPr>
        <w:t xml:space="preserve"> </w:t>
      </w:r>
    </w:p>
    <w:p w14:paraId="2ABA5F16" w14:textId="2564AC9E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59537852" w14:textId="6FC5E4B7" w:rsidR="004C1470" w:rsidRPr="00224EC8" w:rsidRDefault="008A1CFA" w:rsidP="004C1470">
      <w:pPr>
        <w:pStyle w:val="Zwykytekst"/>
        <w:spacing w:line="276" w:lineRule="auto"/>
        <w:rPr>
          <w:rFonts w:ascii="Arial" w:hAnsi="Arial" w:cs="Arial"/>
          <w:bCs/>
          <w:sz w:val="16"/>
          <w:szCs w:val="16"/>
        </w:rPr>
      </w:pPr>
      <w:r w:rsidRPr="00224EC8">
        <w:rPr>
          <w:rFonts w:ascii="Arial" w:hAnsi="Arial" w:cs="Arial"/>
          <w:bCs/>
          <w:sz w:val="16"/>
          <w:szCs w:val="16"/>
        </w:rPr>
        <w:t>*</w:t>
      </w:r>
      <w:r w:rsidR="004C1470" w:rsidRPr="00224EC8">
        <w:rPr>
          <w:rFonts w:ascii="Arial" w:hAnsi="Arial" w:cs="Arial"/>
          <w:bCs/>
          <w:sz w:val="16"/>
          <w:szCs w:val="16"/>
        </w:rPr>
        <w:t xml:space="preserve"> wypełniają jedynie Wykonawcy wspólne ubiegający się o udzielenie Zamówienia (spółki cywilne lub konsorcja)</w:t>
      </w:r>
    </w:p>
    <w:p w14:paraId="7891418C" w14:textId="0ADEB980" w:rsidR="004C1470" w:rsidRPr="00224EC8" w:rsidRDefault="004C1470" w:rsidP="008A1CFA">
      <w:pPr>
        <w:pStyle w:val="Zwykytekst"/>
        <w:spacing w:line="276" w:lineRule="auto"/>
        <w:rPr>
          <w:rFonts w:ascii="Arial" w:hAnsi="Arial" w:cs="Arial"/>
          <w:bCs/>
        </w:rPr>
      </w:pPr>
    </w:p>
    <w:p w14:paraId="778C7DAF" w14:textId="5B3B0DC6" w:rsidR="004C1470" w:rsidRPr="00224EC8" w:rsidRDefault="00993A2C" w:rsidP="00F20EC6">
      <w:pPr>
        <w:pStyle w:val="Zwykytekst"/>
        <w:numPr>
          <w:ilvl w:val="0"/>
          <w:numId w:val="13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S</w:t>
      </w:r>
      <w:r w:rsidR="004C1470" w:rsidRPr="00224EC8">
        <w:rPr>
          <w:rFonts w:ascii="Arial" w:hAnsi="Arial" w:cs="Arial"/>
          <w:b/>
          <w:caps/>
        </w:rPr>
        <w:t>KŁADAMy</w:t>
      </w:r>
      <w:r w:rsidR="004C1470" w:rsidRPr="00224EC8">
        <w:rPr>
          <w:rFonts w:ascii="Arial" w:hAnsi="Arial" w:cs="Arial"/>
          <w:b/>
        </w:rPr>
        <w:t xml:space="preserve"> OFERTĘ</w:t>
      </w:r>
      <w:r w:rsidR="004C1470" w:rsidRPr="00224EC8">
        <w:rPr>
          <w:rFonts w:ascii="Arial" w:hAnsi="Arial" w:cs="Arial"/>
        </w:rPr>
        <w:t xml:space="preserve"> na wykonanie Przedmiotu Zamówienia zgodnie z SWZ.</w:t>
      </w:r>
    </w:p>
    <w:p w14:paraId="63BE9D15" w14:textId="77777777" w:rsidR="004C1470" w:rsidRPr="00224EC8" w:rsidRDefault="004C1470" w:rsidP="004153C2">
      <w:pPr>
        <w:pStyle w:val="Zwykytekst"/>
        <w:numPr>
          <w:ilvl w:val="0"/>
          <w:numId w:val="13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>,</w:t>
      </w:r>
      <w:r w:rsidRPr="00224EC8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224EC8">
        <w:rPr>
          <w:rFonts w:ascii="Arial" w:hAnsi="Arial" w:cs="Arial"/>
          <w:b/>
          <w:bCs/>
        </w:rPr>
        <w:t xml:space="preserve"> </w:t>
      </w:r>
    </w:p>
    <w:p w14:paraId="229D07DF" w14:textId="0B93552F" w:rsidR="004C1470" w:rsidRPr="00224EC8" w:rsidRDefault="004C1470" w:rsidP="004153C2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,</w:t>
      </w:r>
      <w:r w:rsidRPr="00224EC8">
        <w:rPr>
          <w:rFonts w:ascii="Arial" w:hAnsi="Arial" w:cs="Arial"/>
        </w:rPr>
        <w:t xml:space="preserve"> że zapoznaliśmy się z Istotnymi Postanowieniami Umowy zawartymi w SWZ i zobowiązujemy się, w przypadku wyboru naszej oferty, do zawarcia umowy zgodnej z niniejszą ofertą, n</w:t>
      </w:r>
      <w:r w:rsidR="008738A2" w:rsidRPr="00224EC8">
        <w:rPr>
          <w:rFonts w:ascii="Arial" w:hAnsi="Arial" w:cs="Arial"/>
        </w:rPr>
        <w:t>a warunkach określonych w S</w:t>
      </w:r>
      <w:r w:rsidRPr="00224EC8">
        <w:rPr>
          <w:rFonts w:ascii="Arial" w:hAnsi="Arial" w:cs="Arial"/>
        </w:rPr>
        <w:t>WZ, w miejscu i terminie wyznaczonym przez Zamawiającego.</w:t>
      </w:r>
    </w:p>
    <w:p w14:paraId="7D43B64C" w14:textId="77777777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bCs/>
        </w:rPr>
        <w:t>OTRZYMALIŚMY</w:t>
      </w:r>
      <w:r w:rsidRPr="00224EC8">
        <w:rPr>
          <w:rFonts w:ascii="Arial" w:hAnsi="Arial" w:cs="Arial"/>
        </w:rPr>
        <w:t xml:space="preserve"> konieczne informacje do przygotowania oferty.</w:t>
      </w:r>
    </w:p>
    <w:p w14:paraId="29B57BF8" w14:textId="2E37B102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FERUJEMY</w:t>
      </w:r>
      <w:r w:rsidRPr="00224EC8">
        <w:rPr>
          <w:rFonts w:ascii="Arial" w:hAnsi="Arial" w:cs="Arial"/>
          <w:b/>
          <w:bCs/>
        </w:rPr>
        <w:t xml:space="preserve"> </w:t>
      </w:r>
      <w:r w:rsidRPr="00224EC8">
        <w:rPr>
          <w:rFonts w:ascii="Arial" w:hAnsi="Arial" w:cs="Arial"/>
          <w:bCs/>
        </w:rPr>
        <w:t xml:space="preserve">wykonanie przedmiotu zamówienia za następującą cenę : </w:t>
      </w:r>
    </w:p>
    <w:p w14:paraId="298E77C3" w14:textId="77777777" w:rsidR="008738A2" w:rsidRPr="00224EC8" w:rsidRDefault="008738A2" w:rsidP="008738A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Cs/>
        </w:rPr>
      </w:pPr>
    </w:p>
    <w:p w14:paraId="3261A466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 xml:space="preserve">Część 1 </w:t>
      </w:r>
    </w:p>
    <w:p w14:paraId="66ECA595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224EC8">
        <w:rPr>
          <w:rFonts w:ascii="Arial" w:hAnsi="Arial" w:cs="Arial"/>
          <w:b/>
          <w:iCs/>
        </w:rPr>
        <w:t>wartość brutto</w:t>
      </w:r>
      <w:r w:rsidRPr="00224EC8">
        <w:rPr>
          <w:rFonts w:ascii="Arial" w:hAnsi="Arial" w:cs="Arial"/>
          <w:iCs/>
        </w:rPr>
        <w:t xml:space="preserve"> ____________ zł (słownie złotych: _____________________________________________), zgodnie z załączonym Formularzem asortymentowo-cenowym nr ……….</w:t>
      </w:r>
    </w:p>
    <w:p w14:paraId="1F993EBD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</w:p>
    <w:p w14:paraId="5508AAEE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 xml:space="preserve">Część 2 </w:t>
      </w:r>
    </w:p>
    <w:p w14:paraId="4892573C" w14:textId="59954C1B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224EC8">
        <w:rPr>
          <w:rFonts w:ascii="Arial" w:hAnsi="Arial" w:cs="Arial"/>
          <w:b/>
          <w:iCs/>
        </w:rPr>
        <w:t>wartość brutto</w:t>
      </w:r>
      <w:r w:rsidRPr="00224EC8">
        <w:rPr>
          <w:rFonts w:ascii="Arial" w:hAnsi="Arial" w:cs="Arial"/>
          <w:iCs/>
        </w:rPr>
        <w:t xml:space="preserve"> ____________ zł (słownie złotych: _____________________________________________), zgodnie z załączonym Formularzem asortymentowo-cenowym nr ……….</w:t>
      </w:r>
    </w:p>
    <w:p w14:paraId="4F958099" w14:textId="77777777" w:rsidR="008738A2" w:rsidRPr="00224EC8" w:rsidRDefault="008738A2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</w:p>
    <w:p w14:paraId="31296C6B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 xml:space="preserve">Część 3 </w:t>
      </w:r>
    </w:p>
    <w:p w14:paraId="1F3EC73D" w14:textId="083AC7FB" w:rsidR="004C1470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224EC8">
        <w:rPr>
          <w:rFonts w:ascii="Arial" w:hAnsi="Arial" w:cs="Arial"/>
          <w:b/>
          <w:iCs/>
        </w:rPr>
        <w:t>wartość brutto</w:t>
      </w:r>
      <w:r w:rsidRPr="00224EC8">
        <w:rPr>
          <w:rFonts w:ascii="Arial" w:hAnsi="Arial" w:cs="Arial"/>
          <w:iCs/>
        </w:rPr>
        <w:t xml:space="preserve"> ____________ zł (słownie złotych: _____________________________________________), zgodnie z załączonym Formularzem asortymentowo-cenowym nr ……….</w:t>
      </w:r>
    </w:p>
    <w:p w14:paraId="466E215D" w14:textId="7FF10DC7" w:rsidR="004C1470" w:rsidRPr="00224EC8" w:rsidRDefault="004C1470" w:rsidP="00693A03">
      <w:pPr>
        <w:numPr>
          <w:ilvl w:val="0"/>
          <w:numId w:val="13"/>
        </w:numPr>
        <w:autoSpaceDE w:val="0"/>
        <w:autoSpaceDN w:val="0"/>
        <w:adjustRightInd w:val="0"/>
        <w:spacing w:before="100" w:line="360" w:lineRule="auto"/>
        <w:ind w:left="363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  <w:u w:val="single"/>
        </w:rPr>
        <w:t>Dodatkowe kryteria oceny ofert</w:t>
      </w:r>
      <w:r w:rsidRPr="00224EC8">
        <w:rPr>
          <w:rFonts w:ascii="Arial" w:hAnsi="Arial" w:cs="Arial"/>
          <w:sz w:val="20"/>
        </w:rPr>
        <w:t>:</w:t>
      </w:r>
    </w:p>
    <w:p w14:paraId="0A02BB17" w14:textId="145A07F8" w:rsidR="004C1470" w:rsidRPr="00224EC8" w:rsidRDefault="004C1470" w:rsidP="0042393A">
      <w:pPr>
        <w:autoSpaceDE w:val="0"/>
        <w:autoSpaceDN w:val="0"/>
        <w:adjustRightInd w:val="0"/>
        <w:spacing w:line="360" w:lineRule="auto"/>
        <w:ind w:left="3" w:firstLine="357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 w:rsidRPr="00224EC8">
        <w:rPr>
          <w:rFonts w:ascii="Arial" w:hAnsi="Arial" w:cs="Arial"/>
          <w:sz w:val="20"/>
        </w:rPr>
        <w:t>termin dostawy</w:t>
      </w:r>
      <w:r w:rsidR="0042393A" w:rsidRPr="00224EC8">
        <w:rPr>
          <w:rFonts w:ascii="Arial" w:hAnsi="Arial" w:cs="Arial"/>
          <w:sz w:val="20"/>
        </w:rPr>
        <w:t xml:space="preserve"> dla części 1</w:t>
      </w:r>
      <w:r w:rsidR="00704E22" w:rsidRPr="00224EC8">
        <w:rPr>
          <w:rFonts w:ascii="Arial" w:hAnsi="Arial" w:cs="Arial"/>
          <w:sz w:val="20"/>
        </w:rPr>
        <w:t>: …………….. dni (2 / 4 / 6</w:t>
      </w:r>
      <w:r w:rsidRPr="00224EC8">
        <w:rPr>
          <w:rFonts w:ascii="Arial" w:hAnsi="Arial" w:cs="Arial"/>
          <w:sz w:val="20"/>
        </w:rPr>
        <w:t xml:space="preserve"> dni)</w:t>
      </w:r>
    </w:p>
    <w:p w14:paraId="25D00DB7" w14:textId="2A3DF8B2" w:rsidR="004C1470" w:rsidRPr="00224EC8" w:rsidRDefault="004C1470" w:rsidP="004C147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 w:rsidRPr="00224EC8">
        <w:rPr>
          <w:rFonts w:ascii="Arial" w:hAnsi="Arial" w:cs="Arial"/>
          <w:sz w:val="20"/>
        </w:rPr>
        <w:t>termin dostawy</w:t>
      </w:r>
      <w:r w:rsidR="0042393A" w:rsidRPr="00224EC8">
        <w:rPr>
          <w:rFonts w:ascii="Arial" w:hAnsi="Arial" w:cs="Arial"/>
          <w:sz w:val="20"/>
        </w:rPr>
        <w:t xml:space="preserve"> dla części 2</w:t>
      </w:r>
      <w:r w:rsidR="00704E22" w:rsidRPr="00224EC8">
        <w:rPr>
          <w:rFonts w:ascii="Arial" w:hAnsi="Arial" w:cs="Arial"/>
          <w:sz w:val="20"/>
        </w:rPr>
        <w:t>: …………….. dni (2 / 4 / 6</w:t>
      </w:r>
      <w:r w:rsidRPr="00224EC8">
        <w:rPr>
          <w:rFonts w:ascii="Arial" w:hAnsi="Arial" w:cs="Arial"/>
          <w:sz w:val="20"/>
        </w:rPr>
        <w:t xml:space="preserve"> dni)</w:t>
      </w:r>
    </w:p>
    <w:p w14:paraId="39AAED56" w14:textId="7C4EE7CA" w:rsidR="004C1470" w:rsidRPr="00224EC8" w:rsidRDefault="004C1470" w:rsidP="0042393A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 w:rsidRPr="00224EC8">
        <w:rPr>
          <w:rFonts w:ascii="Arial" w:hAnsi="Arial" w:cs="Arial"/>
          <w:sz w:val="20"/>
        </w:rPr>
        <w:t>termin dostawy</w:t>
      </w:r>
      <w:r w:rsidR="0042393A" w:rsidRPr="00224EC8">
        <w:rPr>
          <w:rFonts w:ascii="Arial" w:hAnsi="Arial" w:cs="Arial"/>
          <w:sz w:val="20"/>
        </w:rPr>
        <w:t xml:space="preserve"> dla części 3</w:t>
      </w:r>
      <w:r w:rsidR="00704E22" w:rsidRPr="00224EC8">
        <w:rPr>
          <w:rFonts w:ascii="Arial" w:hAnsi="Arial" w:cs="Arial"/>
          <w:sz w:val="20"/>
        </w:rPr>
        <w:t>: …………….. dni (2 / 4 / 6</w:t>
      </w:r>
      <w:r w:rsidRPr="00224EC8">
        <w:rPr>
          <w:rFonts w:ascii="Arial" w:hAnsi="Arial" w:cs="Arial"/>
          <w:sz w:val="20"/>
        </w:rPr>
        <w:t xml:space="preserve"> dni)</w:t>
      </w:r>
    </w:p>
    <w:p w14:paraId="241E7566" w14:textId="7D4EFF1C" w:rsidR="00B57832" w:rsidRPr="00224EC8" w:rsidRDefault="00B57832" w:rsidP="004C147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Punktacja:</w:t>
      </w:r>
    </w:p>
    <w:p w14:paraId="11C14880" w14:textId="55A5F880" w:rsidR="004C1470" w:rsidRPr="00224EC8" w:rsidRDefault="004C1470" w:rsidP="004C1470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    </w:t>
      </w:r>
      <w:r w:rsidR="00704E22" w:rsidRPr="00224EC8">
        <w:rPr>
          <w:rFonts w:ascii="Arial" w:hAnsi="Arial" w:cs="Arial"/>
          <w:sz w:val="20"/>
        </w:rPr>
        <w:t xml:space="preserve"> „termin dostawy 6 dni robocze</w:t>
      </w:r>
      <w:r w:rsidRPr="00224EC8">
        <w:rPr>
          <w:rFonts w:ascii="Arial" w:hAnsi="Arial" w:cs="Arial"/>
          <w:sz w:val="20"/>
        </w:rPr>
        <w:t xml:space="preserve"> - 0 pkt</w:t>
      </w:r>
    </w:p>
    <w:p w14:paraId="3F07179D" w14:textId="58424FE9" w:rsidR="004C1470" w:rsidRPr="00224EC8" w:rsidRDefault="00704E22" w:rsidP="004C1470">
      <w:pPr>
        <w:pStyle w:val="Nagwek11"/>
        <w:shd w:val="clear" w:color="auto" w:fill="auto"/>
        <w:tabs>
          <w:tab w:val="left" w:pos="1169"/>
        </w:tabs>
        <w:spacing w:line="240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24EC8">
        <w:rPr>
          <w:rFonts w:ascii="Arial" w:hAnsi="Arial" w:cs="Arial"/>
          <w:b w:val="0"/>
          <w:sz w:val="20"/>
          <w:szCs w:val="20"/>
        </w:rPr>
        <w:t>termin dostawy 4</w:t>
      </w:r>
      <w:r w:rsidR="004C1470" w:rsidRPr="00224EC8">
        <w:rPr>
          <w:rFonts w:ascii="Arial" w:hAnsi="Arial" w:cs="Arial"/>
          <w:b w:val="0"/>
          <w:sz w:val="20"/>
          <w:szCs w:val="20"/>
        </w:rPr>
        <w:t xml:space="preserve"> dni robocze - 20 pkt </w:t>
      </w:r>
    </w:p>
    <w:p w14:paraId="5A847C13" w14:textId="0826FE3B" w:rsidR="00B57832" w:rsidRPr="00224EC8" w:rsidRDefault="00704E22" w:rsidP="00693A03">
      <w:pPr>
        <w:pStyle w:val="Nagwek11"/>
        <w:shd w:val="clear" w:color="auto" w:fill="auto"/>
        <w:tabs>
          <w:tab w:val="left" w:pos="1169"/>
        </w:tabs>
        <w:spacing w:line="240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24EC8">
        <w:rPr>
          <w:rFonts w:ascii="Arial" w:hAnsi="Arial" w:cs="Arial"/>
          <w:b w:val="0"/>
          <w:sz w:val="20"/>
          <w:szCs w:val="20"/>
        </w:rPr>
        <w:t>termin dostawy 2 dni robocze</w:t>
      </w:r>
      <w:r w:rsidR="004C1470" w:rsidRPr="00224EC8">
        <w:rPr>
          <w:rFonts w:ascii="Arial" w:hAnsi="Arial" w:cs="Arial"/>
          <w:b w:val="0"/>
          <w:sz w:val="20"/>
          <w:szCs w:val="20"/>
        </w:rPr>
        <w:t xml:space="preserve"> - 40 pkt”</w:t>
      </w:r>
    </w:p>
    <w:p w14:paraId="4CD45F13" w14:textId="6AE7DB2B" w:rsidR="00693A03" w:rsidRPr="00224EC8" w:rsidRDefault="00704E22" w:rsidP="00693A03">
      <w:pPr>
        <w:pStyle w:val="Akapitzlist"/>
        <w:numPr>
          <w:ilvl w:val="0"/>
          <w:numId w:val="13"/>
        </w:numPr>
        <w:spacing w:before="100"/>
        <w:rPr>
          <w:rFonts w:ascii="Arial" w:hAnsi="Arial" w:cs="Arial"/>
          <w:sz w:val="20"/>
        </w:rPr>
      </w:pPr>
      <w:bookmarkStart w:id="1" w:name="bookmark8"/>
      <w:r w:rsidRPr="00224EC8">
        <w:rPr>
          <w:rFonts w:ascii="Arial" w:hAnsi="Arial" w:cs="Arial"/>
          <w:sz w:val="20"/>
        </w:rPr>
        <w:t xml:space="preserve">Wykonawca oświadcza, iż termin przydatności do użycia poszczególnych środków będzie </w:t>
      </w:r>
      <w:r w:rsidR="00DA3C1C" w:rsidRPr="00224EC8">
        <w:rPr>
          <w:rFonts w:ascii="Arial" w:hAnsi="Arial" w:cs="Arial"/>
          <w:sz w:val="20"/>
        </w:rPr>
        <w:t xml:space="preserve"> wynosić nie</w:t>
      </w:r>
      <w:r w:rsidRPr="00224EC8">
        <w:rPr>
          <w:rFonts w:ascii="Arial" w:hAnsi="Arial" w:cs="Arial"/>
          <w:sz w:val="20"/>
        </w:rPr>
        <w:t xml:space="preserve"> mniej niż 12 miesięcy od daty dostawy poszczególnych partii zamówienia.</w:t>
      </w:r>
      <w:bookmarkEnd w:id="1"/>
    </w:p>
    <w:p w14:paraId="7B7B3A01" w14:textId="79F71CBF" w:rsidR="004C1470" w:rsidRPr="00224EC8" w:rsidRDefault="004C1470" w:rsidP="00693A03">
      <w:pPr>
        <w:pStyle w:val="Akapitzlist"/>
        <w:numPr>
          <w:ilvl w:val="0"/>
          <w:numId w:val="13"/>
        </w:numPr>
        <w:spacing w:before="100"/>
        <w:contextualSpacing w:val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caps/>
          <w:sz w:val="20"/>
        </w:rPr>
        <w:t>OświadczamY</w:t>
      </w:r>
      <w:r w:rsidRPr="00224EC8">
        <w:rPr>
          <w:rFonts w:ascii="Arial" w:hAnsi="Arial" w:cs="Arial"/>
          <w:b/>
          <w:bCs/>
          <w:sz w:val="20"/>
        </w:rPr>
        <w:t>,</w:t>
      </w:r>
      <w:r w:rsidRPr="00224EC8">
        <w:rPr>
          <w:rFonts w:ascii="Arial" w:hAnsi="Arial" w:cs="Arial"/>
          <w:sz w:val="20"/>
        </w:rPr>
        <w:t xml:space="preserve"> że wybór naszej oferty</w:t>
      </w:r>
      <w:r w:rsidRPr="00224EC8">
        <w:rPr>
          <w:rStyle w:val="Odwoanieprzypisudolnego"/>
          <w:rFonts w:ascii="Arial" w:hAnsi="Arial" w:cs="Arial"/>
          <w:sz w:val="20"/>
        </w:rPr>
        <w:footnoteReference w:id="1"/>
      </w:r>
      <w:r w:rsidRPr="00224EC8">
        <w:rPr>
          <w:rFonts w:ascii="Arial" w:hAnsi="Arial" w:cs="Arial"/>
          <w:sz w:val="20"/>
        </w:rPr>
        <w:t>:</w:t>
      </w:r>
    </w:p>
    <w:p w14:paraId="416D4468" w14:textId="77777777" w:rsidR="004C1470" w:rsidRPr="00224EC8" w:rsidRDefault="004C1470" w:rsidP="004C1470">
      <w:pPr>
        <w:spacing w:line="276" w:lineRule="auto"/>
        <w:ind w:left="360"/>
        <w:rPr>
          <w:rFonts w:ascii="Arial" w:hAnsi="Arial" w:cs="Arial"/>
          <w:sz w:val="20"/>
        </w:rPr>
      </w:pPr>
    </w:p>
    <w:p w14:paraId="70003E50" w14:textId="56B80F3F" w:rsidR="004C1470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 nie będzie prowadzić u Zamawiającego do powstania obowiązku podatkowego zgodnie z ustawą z dnia 11 marca 2014 r. o podatku od towarów i usług (Dz. U. z </w:t>
      </w:r>
      <w:r w:rsidR="00693A03" w:rsidRPr="00224EC8">
        <w:rPr>
          <w:rFonts w:ascii="Arial" w:hAnsi="Arial" w:cs="Arial"/>
          <w:sz w:val="20"/>
        </w:rPr>
        <w:t>2018 r. poz. 2174, z </w:t>
      </w:r>
      <w:proofErr w:type="spellStart"/>
      <w:r w:rsidR="00693A03" w:rsidRPr="00224EC8">
        <w:rPr>
          <w:rFonts w:ascii="Arial" w:hAnsi="Arial" w:cs="Arial"/>
          <w:sz w:val="20"/>
        </w:rPr>
        <w:t>późn</w:t>
      </w:r>
      <w:proofErr w:type="spellEnd"/>
      <w:r w:rsidR="00693A03" w:rsidRPr="00224EC8">
        <w:rPr>
          <w:rFonts w:ascii="Arial" w:hAnsi="Arial" w:cs="Arial"/>
          <w:sz w:val="20"/>
        </w:rPr>
        <w:t>. zm.)</w:t>
      </w:r>
    </w:p>
    <w:p w14:paraId="430557F9" w14:textId="6A414C07" w:rsidR="00693A03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będzie prowadzić u Zamawiającego do powstania obowiązku podatkowego zgodnie z ustawą z dnia 11 marca 2014 r. o podatku od towarów i usług (Dz. U. z 2018 r. poz. 2174, z </w:t>
      </w:r>
      <w:proofErr w:type="spellStart"/>
      <w:r w:rsidRPr="00224EC8">
        <w:rPr>
          <w:rFonts w:ascii="Arial" w:hAnsi="Arial" w:cs="Arial"/>
          <w:sz w:val="20"/>
        </w:rPr>
        <w:t>późn</w:t>
      </w:r>
      <w:proofErr w:type="spellEnd"/>
      <w:r w:rsidRPr="00224EC8">
        <w:rPr>
          <w:rFonts w:ascii="Arial" w:hAnsi="Arial" w:cs="Arial"/>
          <w:sz w:val="20"/>
        </w:rPr>
        <w:t>. zm.). W związku z czym wskazujemy nazwę (rodzaj) towaru lub usługi, których dostawa lub świadczenie będzie prowadzić do obowiązku jego powstania oraz ich war</w:t>
      </w:r>
      <w:r w:rsidR="00693A03" w:rsidRPr="00224EC8">
        <w:rPr>
          <w:rFonts w:ascii="Arial" w:hAnsi="Arial" w:cs="Arial"/>
          <w:sz w:val="20"/>
        </w:rPr>
        <w:t>tość bez kwoty podatku: …………………</w:t>
      </w:r>
    </w:p>
    <w:p w14:paraId="1E52D1B4" w14:textId="77777777" w:rsidR="004C1470" w:rsidRPr="00224EC8" w:rsidRDefault="004C1470" w:rsidP="0042393A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Stosowanie do treści </w:t>
      </w:r>
      <w:r w:rsidRPr="00224EC8">
        <w:rPr>
          <w:rFonts w:ascii="Arial" w:hAnsi="Arial" w:cs="Arial"/>
          <w:b/>
          <w:i/>
          <w:iCs/>
          <w:sz w:val="20"/>
        </w:rPr>
        <w:t xml:space="preserve">art. 225 ust. 1 </w:t>
      </w:r>
      <w:r w:rsidRPr="00224EC8">
        <w:rPr>
          <w:rFonts w:ascii="Arial" w:hAnsi="Arial" w:cs="Arial"/>
          <w:i/>
          <w:iCs/>
          <w:sz w:val="20"/>
        </w:rPr>
        <w:t xml:space="preserve">ustawy </w:t>
      </w:r>
      <w:proofErr w:type="spellStart"/>
      <w:r w:rsidRPr="00224EC8">
        <w:rPr>
          <w:rFonts w:ascii="Arial" w:hAnsi="Arial" w:cs="Arial"/>
          <w:i/>
          <w:iCs/>
          <w:sz w:val="20"/>
        </w:rPr>
        <w:t>Pzp</w:t>
      </w:r>
      <w:proofErr w:type="spellEnd"/>
      <w:r w:rsidRPr="00224EC8">
        <w:rPr>
          <w:rFonts w:ascii="Arial" w:hAnsi="Arial" w:cs="Arial"/>
          <w:i/>
          <w:iCs/>
          <w:sz w:val="20"/>
        </w:rPr>
        <w:t xml:space="preserve"> w przypadku gdy wybór oferty Wykonawcy będzie prowadził do powstania obowiązku podatkowego, Wykonawca zobowiązany jest do wskazania:</w:t>
      </w:r>
    </w:p>
    <w:p w14:paraId="6A43A39B" w14:textId="77777777" w:rsidR="004C1470" w:rsidRPr="00224EC8" w:rsidRDefault="004C1470" w:rsidP="00F20EC6">
      <w:pPr>
        <w:pStyle w:val="Akapitzlist"/>
        <w:numPr>
          <w:ilvl w:val="0"/>
          <w:numId w:val="14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nazwy </w:t>
      </w:r>
      <w:r w:rsidRPr="00224EC8">
        <w:rPr>
          <w:rFonts w:ascii="Arial" w:hAnsi="Arial" w:cs="Arial"/>
          <w:i/>
          <w:sz w:val="20"/>
        </w:rPr>
        <w:t>(rodzaju) towaru lub usługi, których dostawa lub świadczenie będą prowadziły do powstania obowiązku podatkowego,</w:t>
      </w:r>
    </w:p>
    <w:p w14:paraId="3FE85A82" w14:textId="77777777" w:rsidR="004C1470" w:rsidRPr="00224EC8" w:rsidRDefault="004C1470" w:rsidP="00F20EC6">
      <w:pPr>
        <w:pStyle w:val="Akapitzlist"/>
        <w:numPr>
          <w:ilvl w:val="0"/>
          <w:numId w:val="14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 xml:space="preserve">wartości towaru lub usługi objętego obowiązkiem podatkowym Zamawiającego, bez kwoty podatku;  </w:t>
      </w:r>
    </w:p>
    <w:p w14:paraId="6FE11DC3" w14:textId="47691673" w:rsidR="00993A2C" w:rsidRPr="00224EC8" w:rsidRDefault="004C1470" w:rsidP="00693A03">
      <w:pPr>
        <w:pStyle w:val="Akapitzlist"/>
        <w:numPr>
          <w:ilvl w:val="0"/>
          <w:numId w:val="14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stawki podatku od towarów i usług, która zgodnie z wiedzą Wykonawcy, będzie miała zastosowanie.</w:t>
      </w:r>
    </w:p>
    <w:p w14:paraId="6CDA9CE8" w14:textId="77777777" w:rsidR="004C1470" w:rsidRPr="00224EC8" w:rsidRDefault="004C1470" w:rsidP="00693A03">
      <w:pPr>
        <w:numPr>
          <w:ilvl w:val="0"/>
          <w:numId w:val="13"/>
        </w:numPr>
        <w:spacing w:before="100"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odzaj Wykonawcy składającego ofertę:</w:t>
      </w:r>
    </w:p>
    <w:p w14:paraId="19C2695E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ikroprzedsiębiorstwo</w:t>
      </w:r>
      <w:r w:rsidRPr="00224EC8">
        <w:rPr>
          <w:rStyle w:val="Odwoanieprzypisudolnego"/>
          <w:rFonts w:ascii="Arial" w:hAnsi="Arial" w:cs="Arial"/>
        </w:rPr>
        <w:footnoteReference w:id="2"/>
      </w:r>
    </w:p>
    <w:p w14:paraId="52510301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ałe przedsiębiorstwo</w:t>
      </w:r>
      <w:r w:rsidRPr="00224EC8">
        <w:rPr>
          <w:rStyle w:val="Odwoanieprzypisudolnego"/>
          <w:rFonts w:ascii="Arial" w:hAnsi="Arial" w:cs="Arial"/>
        </w:rPr>
        <w:footnoteReference w:id="3"/>
      </w:r>
    </w:p>
    <w:p w14:paraId="08ED1EA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średnie przedsiębiorstwo</w:t>
      </w:r>
      <w:r w:rsidRPr="00224EC8">
        <w:rPr>
          <w:rStyle w:val="Odwoanieprzypisudolnego"/>
          <w:rFonts w:ascii="Arial" w:hAnsi="Arial" w:cs="Arial"/>
        </w:rPr>
        <w:footnoteReference w:id="4"/>
      </w:r>
    </w:p>
    <w:p w14:paraId="0BBC8AC3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jednoosobowa działalność gospodarcza</w:t>
      </w:r>
      <w:r w:rsidRPr="00224EC8">
        <w:rPr>
          <w:rStyle w:val="Odwoanieprzypisudolnego"/>
          <w:rFonts w:ascii="Arial" w:hAnsi="Arial" w:cs="Arial"/>
        </w:rPr>
        <w:footnoteReference w:id="5"/>
      </w:r>
    </w:p>
    <w:p w14:paraId="5B241BE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osoba fizyczna nieprowadząca działalności gospodarczej</w:t>
      </w:r>
      <w:r w:rsidRPr="00224EC8">
        <w:rPr>
          <w:rStyle w:val="Odwoanieprzypisudolnego"/>
          <w:rFonts w:ascii="Arial" w:hAnsi="Arial" w:cs="Arial"/>
        </w:rPr>
        <w:footnoteReference w:id="6"/>
      </w:r>
    </w:p>
    <w:p w14:paraId="108E7E52" w14:textId="7D0FE39A" w:rsidR="00993A2C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inny rodzaj</w:t>
      </w:r>
      <w:r w:rsidRPr="00224EC8">
        <w:rPr>
          <w:rStyle w:val="Odwoanieprzypisudolnego"/>
          <w:rFonts w:ascii="Arial" w:hAnsi="Arial" w:cs="Arial"/>
        </w:rPr>
        <w:footnoteReference w:id="7"/>
      </w:r>
      <w:r w:rsidRPr="00224EC8">
        <w:rPr>
          <w:rFonts w:ascii="Arial" w:hAnsi="Arial" w:cs="Arial"/>
        </w:rPr>
        <w:t xml:space="preserve"> ……………</w:t>
      </w:r>
      <w:r w:rsidR="00993A2C" w:rsidRPr="00224EC8">
        <w:rPr>
          <w:rFonts w:ascii="Arial" w:hAnsi="Arial" w:cs="Arial"/>
        </w:rPr>
        <w:t>………………………………………… (proszę podać)</w:t>
      </w:r>
    </w:p>
    <w:p w14:paraId="36C87FE2" w14:textId="77777777" w:rsidR="004C1470" w:rsidRPr="00224EC8" w:rsidRDefault="004C1470" w:rsidP="00693A03">
      <w:pPr>
        <w:pStyle w:val="Zwykytekst1"/>
        <w:numPr>
          <w:ilvl w:val="0"/>
          <w:numId w:val="13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b/>
        </w:rPr>
        <w:t>ZAMIERZAMY</w:t>
      </w:r>
      <w:r w:rsidRPr="00224EC8">
        <w:rPr>
          <w:rFonts w:ascii="Arial" w:hAnsi="Arial" w:cs="Arial"/>
          <w:b/>
          <w:iCs/>
        </w:rPr>
        <w:t xml:space="preserve"> </w:t>
      </w:r>
      <w:r w:rsidRPr="00224EC8">
        <w:rPr>
          <w:rFonts w:ascii="Arial" w:hAnsi="Arial" w:cs="Arial"/>
          <w:iCs/>
        </w:rPr>
        <w:t>powierzyć podwykonawcom wykonanie następujących części zamówienia:</w:t>
      </w:r>
    </w:p>
    <w:p w14:paraId="44DEDB9D" w14:textId="57D38851" w:rsidR="004C1470" w:rsidRPr="00224EC8" w:rsidRDefault="004C1470" w:rsidP="004C1470">
      <w:pPr>
        <w:autoSpaceDE w:val="0"/>
        <w:autoSpaceDN w:val="0"/>
        <w:spacing w:line="276" w:lineRule="auto"/>
        <w:ind w:left="357"/>
        <w:rPr>
          <w:rFonts w:ascii="Arial" w:hAnsi="Arial" w:cs="Arial"/>
          <w:b/>
          <w:iCs/>
          <w:sz w:val="20"/>
        </w:rPr>
      </w:pPr>
      <w:r w:rsidRPr="00224EC8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01AB3564" w14:textId="77777777" w:rsidR="00994122" w:rsidRPr="00224EC8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>(Wykonawca wpisuje części zamówienia, których wykonanie zamierza powierzyć podwykonawcom oraz firmy podwykonawców, jeżeli są już znane)</w:t>
      </w:r>
    </w:p>
    <w:p w14:paraId="349C000F" w14:textId="6E3CE1D8" w:rsidR="004C1470" w:rsidRPr="00224EC8" w:rsidRDefault="004C1470" w:rsidP="004C1470">
      <w:pPr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14:paraId="5FBB1A1C" w14:textId="77777777" w:rsidR="004C1470" w:rsidRPr="00224EC8" w:rsidRDefault="004C1470" w:rsidP="00F20EC6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27E59C22" w14:textId="5078CC11" w:rsidR="004C1470" w:rsidRPr="00224EC8" w:rsidRDefault="004C1470" w:rsidP="00693A03">
      <w:pPr>
        <w:pStyle w:val="Zwykytekst"/>
        <w:numPr>
          <w:ilvl w:val="0"/>
          <w:numId w:val="13"/>
        </w:numPr>
        <w:spacing w:before="100" w:line="276" w:lineRule="auto"/>
        <w:jc w:val="both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 xml:space="preserve">, że </w:t>
      </w:r>
      <w:r w:rsidR="0042393A" w:rsidRPr="00224EC8">
        <w:rPr>
          <w:rFonts w:ascii="Arial" w:hAnsi="Arial" w:cs="Arial"/>
          <w:b/>
        </w:rPr>
        <w:t>przedstawiamy /nie przedstawiamy</w:t>
      </w:r>
      <w:r w:rsidRPr="00224EC8">
        <w:rPr>
          <w:rStyle w:val="Odwoanieprzypisudolnego"/>
          <w:rFonts w:ascii="Arial" w:hAnsi="Arial" w:cs="Arial"/>
          <w:b/>
        </w:rPr>
        <w:footnoteReference w:id="8"/>
      </w:r>
      <w:r w:rsidRPr="00224EC8">
        <w:rPr>
          <w:rFonts w:ascii="Arial" w:hAnsi="Arial" w:cs="Arial"/>
        </w:rPr>
        <w:t xml:space="preserve"> pisemne zobowiązanie innych podmiotów  do oddania nam do dyspozycji niezbędnych zasobów na okres korzystania z nich przy wykonaniu zamówienia – według wzoru </w:t>
      </w:r>
      <w:r w:rsidR="009B2F2F" w:rsidRPr="00224EC8">
        <w:rPr>
          <w:rFonts w:ascii="Arial" w:hAnsi="Arial" w:cs="Arial"/>
        </w:rPr>
        <w:t>zawart</w:t>
      </w:r>
      <w:r w:rsidR="0078186A" w:rsidRPr="00224EC8">
        <w:rPr>
          <w:rFonts w:ascii="Arial" w:hAnsi="Arial" w:cs="Arial"/>
        </w:rPr>
        <w:t>ego</w:t>
      </w:r>
      <w:r w:rsidRPr="00224EC8">
        <w:rPr>
          <w:rFonts w:ascii="Arial" w:hAnsi="Arial" w:cs="Arial"/>
        </w:rPr>
        <w:t xml:space="preserve"> w </w:t>
      </w:r>
      <w:r w:rsidR="009B2F2F" w:rsidRPr="00224EC8">
        <w:rPr>
          <w:rFonts w:ascii="Arial" w:hAnsi="Arial" w:cs="Arial"/>
          <w:b/>
        </w:rPr>
        <w:t>Formularzu nr 3.2.</w:t>
      </w:r>
    </w:p>
    <w:p w14:paraId="3E8FF537" w14:textId="77777777" w:rsidR="00693A03" w:rsidRPr="00224EC8" w:rsidRDefault="004C1470" w:rsidP="00693A03">
      <w:pPr>
        <w:pStyle w:val="Zwykytekst"/>
        <w:numPr>
          <w:ilvl w:val="0"/>
          <w:numId w:val="13"/>
        </w:numPr>
        <w:spacing w:before="100" w:line="276" w:lineRule="auto"/>
        <w:jc w:val="both"/>
        <w:rPr>
          <w:rFonts w:ascii="Arial" w:hAnsi="Arial" w:cs="Arial"/>
          <w:b/>
          <w:color w:val="FF0000"/>
        </w:rPr>
      </w:pPr>
      <w:r w:rsidRPr="00224EC8">
        <w:rPr>
          <w:rFonts w:ascii="Arial" w:hAnsi="Arial" w:cs="Arial"/>
          <w:b/>
          <w:iCs/>
        </w:rPr>
        <w:t>POSZCZEGÓLNE CZĘŚCI</w:t>
      </w:r>
      <w:r w:rsidRPr="00224EC8">
        <w:rPr>
          <w:rFonts w:ascii="Arial" w:hAnsi="Arial" w:cs="Arial"/>
          <w:iCs/>
        </w:rPr>
        <w:t xml:space="preserve"> zamówienia będą realizowane przez </w:t>
      </w:r>
      <w:r w:rsidRPr="00224EC8">
        <w:rPr>
          <w:rFonts w:ascii="Arial" w:hAnsi="Arial" w:cs="Arial"/>
          <w:i/>
        </w:rPr>
        <w:t>(w przypadku konsorcjum i polegania na podmiotach trzecich)</w:t>
      </w:r>
      <w:r w:rsidRPr="00224EC8">
        <w:rPr>
          <w:rFonts w:ascii="Arial" w:hAnsi="Arial" w:cs="Arial"/>
          <w:iCs/>
        </w:rPr>
        <w:t>:</w:t>
      </w:r>
    </w:p>
    <w:p w14:paraId="54DBFC46" w14:textId="43F8E5AD" w:rsidR="004C1470" w:rsidRPr="00224EC8" w:rsidRDefault="004C1470" w:rsidP="00693A03">
      <w:pPr>
        <w:pStyle w:val="Zwykytekst"/>
        <w:spacing w:before="100" w:line="276" w:lineRule="auto"/>
        <w:ind w:left="357"/>
        <w:jc w:val="both"/>
        <w:rPr>
          <w:rFonts w:ascii="Arial" w:hAnsi="Arial" w:cs="Arial"/>
          <w:b/>
          <w:color w:val="FF0000"/>
        </w:rPr>
      </w:pPr>
      <w:r w:rsidRPr="00224EC8">
        <w:rPr>
          <w:rFonts w:ascii="Arial" w:hAnsi="Arial" w:cs="Arial"/>
          <w:b/>
          <w:iCs/>
        </w:rPr>
        <w:t>___________________________________________________ - _________________</w:t>
      </w:r>
      <w:r w:rsidR="0042393A" w:rsidRPr="00224EC8">
        <w:rPr>
          <w:rFonts w:ascii="Arial" w:hAnsi="Arial" w:cs="Arial"/>
          <w:b/>
          <w:iCs/>
        </w:rPr>
        <w:t>________</w:t>
      </w:r>
    </w:p>
    <w:p w14:paraId="7AD5967B" w14:textId="5E506C18" w:rsidR="004C1470" w:rsidRPr="00224EC8" w:rsidRDefault="004C1470" w:rsidP="00693A03">
      <w:pPr>
        <w:pStyle w:val="Zwykytekst1"/>
        <w:tabs>
          <w:tab w:val="left" w:pos="284"/>
        </w:tabs>
        <w:spacing w:line="360" w:lineRule="exact"/>
        <w:ind w:left="284"/>
        <w:jc w:val="both"/>
        <w:rPr>
          <w:rFonts w:ascii="Arial" w:hAnsi="Arial" w:cs="Arial"/>
          <w:bCs/>
          <w:iCs/>
        </w:rPr>
      </w:pPr>
      <w:r w:rsidRPr="00224EC8">
        <w:rPr>
          <w:rFonts w:ascii="Arial" w:hAnsi="Arial" w:cs="Arial"/>
          <w:bCs/>
          <w:iCs/>
        </w:rPr>
        <w:tab/>
        <w:t>(nazwa członka konsorcjum/podmiotu tr</w:t>
      </w:r>
      <w:r w:rsidR="00693A03" w:rsidRPr="00224EC8">
        <w:rPr>
          <w:rFonts w:ascii="Arial" w:hAnsi="Arial" w:cs="Arial"/>
          <w:bCs/>
          <w:iCs/>
        </w:rPr>
        <w:t>zeciego)</w:t>
      </w:r>
      <w:r w:rsidR="00693A03" w:rsidRPr="00224EC8">
        <w:rPr>
          <w:rFonts w:ascii="Arial" w:hAnsi="Arial" w:cs="Arial"/>
          <w:bCs/>
          <w:iCs/>
        </w:rPr>
        <w:tab/>
      </w:r>
      <w:r w:rsidR="00693A03" w:rsidRPr="00224EC8">
        <w:rPr>
          <w:rFonts w:ascii="Arial" w:hAnsi="Arial" w:cs="Arial"/>
          <w:bCs/>
          <w:iCs/>
        </w:rPr>
        <w:tab/>
      </w:r>
      <w:r w:rsidR="00693A03" w:rsidRPr="00224EC8">
        <w:rPr>
          <w:rFonts w:ascii="Arial" w:hAnsi="Arial" w:cs="Arial"/>
          <w:bCs/>
          <w:iCs/>
        </w:rPr>
        <w:tab/>
        <w:t xml:space="preserve">(realizowany zakres) </w:t>
      </w:r>
      <w:r w:rsidRPr="00224EC8">
        <w:rPr>
          <w:rFonts w:ascii="Arial" w:hAnsi="Arial" w:cs="Arial"/>
          <w:b/>
          <w:iCs/>
        </w:rPr>
        <w:t>____________________________________________________ - _________________________</w:t>
      </w:r>
    </w:p>
    <w:p w14:paraId="29C384A2" w14:textId="13A7F395" w:rsidR="004C1470" w:rsidRPr="00224EC8" w:rsidRDefault="004C1470" w:rsidP="0042393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bCs/>
          <w:iCs/>
        </w:rPr>
      </w:pPr>
      <w:r w:rsidRPr="00224EC8">
        <w:rPr>
          <w:rFonts w:ascii="Arial" w:hAnsi="Arial" w:cs="Arial"/>
          <w:bCs/>
          <w:iCs/>
        </w:rPr>
        <w:tab/>
        <w:t>(nazwa członka konsorcjum/podmiotu tr</w:t>
      </w:r>
      <w:r w:rsidR="0042393A" w:rsidRPr="00224EC8">
        <w:rPr>
          <w:rFonts w:ascii="Arial" w:hAnsi="Arial" w:cs="Arial"/>
          <w:bCs/>
          <w:iCs/>
        </w:rPr>
        <w:t>zeciego)</w:t>
      </w:r>
      <w:r w:rsidR="0042393A" w:rsidRPr="00224EC8">
        <w:rPr>
          <w:rFonts w:ascii="Arial" w:hAnsi="Arial" w:cs="Arial"/>
          <w:bCs/>
          <w:iCs/>
        </w:rPr>
        <w:tab/>
      </w:r>
      <w:r w:rsidR="0042393A" w:rsidRPr="00224EC8">
        <w:rPr>
          <w:rFonts w:ascii="Arial" w:hAnsi="Arial" w:cs="Arial"/>
          <w:bCs/>
          <w:iCs/>
        </w:rPr>
        <w:tab/>
      </w:r>
      <w:r w:rsidR="0042393A" w:rsidRPr="00224EC8">
        <w:rPr>
          <w:rFonts w:ascii="Arial" w:hAnsi="Arial" w:cs="Arial"/>
          <w:bCs/>
          <w:iCs/>
        </w:rPr>
        <w:tab/>
        <w:t>(realizowany zakres)</w:t>
      </w:r>
    </w:p>
    <w:p w14:paraId="40CD2526" w14:textId="743F60CA" w:rsidR="004C1470" w:rsidRPr="00224EC8" w:rsidRDefault="004C1470" w:rsidP="00F20EC6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iż informacje i dokumenty zawarte w odrębnym i stosownie nazwanym załączniku</w:t>
      </w:r>
      <w:r w:rsidRPr="00224EC8" w:rsidDel="00603C62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</w:rPr>
        <w:t xml:space="preserve"> stanowią tajemnicę przedsiębiorstwa w rozumieniu przepisów o zwalczaniu nieuczciwej konkurencji, co wykazaliśmy w załączniku nr ……. dołączonym do Oferty i zastrzegamy, że nie mogą być one udostępniane.</w:t>
      </w:r>
    </w:p>
    <w:p w14:paraId="1916E7BE" w14:textId="549D3284" w:rsidR="004C1470" w:rsidRPr="00224EC8" w:rsidRDefault="004C1470" w:rsidP="00F20EC6">
      <w:pPr>
        <w:pStyle w:val="Zwykytekst"/>
        <w:numPr>
          <w:ilvl w:val="0"/>
          <w:numId w:val="13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 xml:space="preserve">że jesteśmy związani ofertą przez okres </w:t>
      </w:r>
      <w:r w:rsidR="00994122" w:rsidRPr="00224EC8">
        <w:rPr>
          <w:rFonts w:ascii="Arial" w:hAnsi="Arial" w:cs="Arial"/>
          <w:bCs/>
        </w:rPr>
        <w:t>9</w:t>
      </w:r>
      <w:r w:rsidRPr="00224EC8">
        <w:rPr>
          <w:rFonts w:ascii="Arial" w:hAnsi="Arial" w:cs="Arial"/>
          <w:bCs/>
        </w:rPr>
        <w:t>0 dni licząc od terminu składania ofert</w:t>
      </w:r>
      <w:r w:rsidR="00F94F26" w:rsidRPr="00224EC8">
        <w:rPr>
          <w:rFonts w:ascii="Arial" w:hAnsi="Arial" w:cs="Arial"/>
          <w:bCs/>
        </w:rPr>
        <w:t xml:space="preserve"> tj. </w:t>
      </w:r>
      <w:r w:rsidR="00DA3C1C" w:rsidRPr="00224EC8">
        <w:rPr>
          <w:rFonts w:ascii="Arial" w:hAnsi="Arial" w:cs="Arial"/>
          <w:bCs/>
        </w:rPr>
        <w:t>05.02</w:t>
      </w:r>
      <w:r w:rsidR="0042393A" w:rsidRPr="00224EC8">
        <w:rPr>
          <w:rFonts w:ascii="Arial" w:hAnsi="Arial" w:cs="Arial"/>
          <w:bCs/>
        </w:rPr>
        <w:t>.2022 r.</w:t>
      </w:r>
    </w:p>
    <w:p w14:paraId="1EC51BB3" w14:textId="50A30904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>że akceptujemy postanowienia Regulaminu k</w:t>
      </w:r>
      <w:r w:rsidR="00B9001D" w:rsidRPr="00224EC8">
        <w:rPr>
          <w:rFonts w:ascii="Arial" w:hAnsi="Arial" w:cs="Arial"/>
          <w:bCs/>
        </w:rPr>
        <w:t>orzystania z platformy zakupowej</w:t>
      </w:r>
      <w:r w:rsidR="00DA3C1C" w:rsidRPr="00224EC8">
        <w:rPr>
          <w:rFonts w:ascii="Arial" w:hAnsi="Arial" w:cs="Arial"/>
          <w:bCs/>
        </w:rPr>
        <w:t xml:space="preserve"> </w:t>
      </w:r>
      <w:r w:rsidR="00DA3C1C" w:rsidRPr="00224EC8">
        <w:rPr>
          <w:rFonts w:ascii="Arial" w:hAnsi="Arial" w:cs="Arial"/>
          <w:b/>
          <w:bCs/>
          <w:u w:val="single"/>
        </w:rPr>
        <w:t>platformazakupowa.pl</w:t>
      </w:r>
      <w:r w:rsidR="00DA3C1C" w:rsidRPr="00224EC8">
        <w:rPr>
          <w:rFonts w:ascii="Arial" w:hAnsi="Arial" w:cs="Arial"/>
          <w:bCs/>
        </w:rPr>
        <w:t xml:space="preserve"> </w:t>
      </w:r>
      <w:r w:rsidR="00137DDF" w:rsidRPr="00224EC8">
        <w:rPr>
          <w:rFonts w:ascii="Arial" w:hAnsi="Arial" w:cs="Arial"/>
          <w:bCs/>
        </w:rPr>
        <w:t xml:space="preserve">znajdującym się </w:t>
      </w:r>
      <w:hyperlink r:id="rId8" w:history="1">
        <w:r w:rsidR="004153C2"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="004153C2"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="004153C2" w:rsidRPr="00224EC8">
        <w:rPr>
          <w:rFonts w:ascii="Arial" w:hAnsi="Arial" w:cs="Arial"/>
          <w:bCs/>
        </w:rPr>
        <w:t xml:space="preserve"> .</w:t>
      </w:r>
    </w:p>
    <w:p w14:paraId="0AC453EF" w14:textId="77777777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 xml:space="preserve">i z 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28D4AA41" w14:textId="272A8649" w:rsidR="004C1470" w:rsidRPr="00224EC8" w:rsidRDefault="004C1470" w:rsidP="00693A03">
      <w:pPr>
        <w:pStyle w:val="Zwykytekst1"/>
        <w:numPr>
          <w:ilvl w:val="0"/>
          <w:numId w:val="13"/>
        </w:numPr>
        <w:spacing w:before="100" w:after="12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wypełniliśmy obowiązki informacyjne przewidziane w art. 13 lub art. 14 rozporządzenie Parlamentu Europejskiego i Rady (UE) 2016/6</w:t>
      </w:r>
      <w:r w:rsidR="004153C2" w:rsidRPr="00224EC8">
        <w:rPr>
          <w:rFonts w:ascii="Arial" w:hAnsi="Arial" w:cs="Arial"/>
        </w:rPr>
        <w:t>79 z dnia 27 kwietnia 2016 r. w </w:t>
      </w:r>
      <w:r w:rsidRPr="00224EC8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7DA1BB89" w14:textId="77777777" w:rsidR="00693A03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EE01ADD" w14:textId="04925A60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</w:rPr>
        <w:t>ZAŁĄCZNIKAMI</w:t>
      </w:r>
      <w:r w:rsidRPr="00224EC8">
        <w:rPr>
          <w:rFonts w:ascii="Arial" w:hAnsi="Arial" w:cs="Arial"/>
        </w:rPr>
        <w:t xml:space="preserve"> do formularza, </w:t>
      </w:r>
      <w:r w:rsidRPr="00224EC8">
        <w:rPr>
          <w:rFonts w:ascii="Arial" w:hAnsi="Arial" w:cs="Arial"/>
          <w:b/>
        </w:rPr>
        <w:t>stanowiącymi integralną część oferty</w:t>
      </w:r>
      <w:r w:rsidRPr="00224EC8">
        <w:rPr>
          <w:rFonts w:ascii="Arial" w:hAnsi="Arial" w:cs="Arial"/>
        </w:rPr>
        <w:t xml:space="preserve"> są:</w:t>
      </w:r>
    </w:p>
    <w:p w14:paraId="2B0E8575" w14:textId="5E4CF2BE" w:rsidR="004C1470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994122" w:rsidRPr="00224EC8">
        <w:rPr>
          <w:rFonts w:ascii="Arial" w:hAnsi="Arial" w:cs="Arial"/>
        </w:rPr>
        <w:t>……</w:t>
      </w:r>
      <w:r w:rsidR="00693A03" w:rsidRPr="00224EC8">
        <w:rPr>
          <w:rFonts w:ascii="Arial" w:hAnsi="Arial" w:cs="Arial"/>
        </w:rPr>
        <w:t>…………………………………………………………………………………</w:t>
      </w:r>
    </w:p>
    <w:p w14:paraId="67229645" w14:textId="7B666075" w:rsidR="004C1470" w:rsidRPr="00224EC8" w:rsidRDefault="004C1470" w:rsidP="004C1470">
      <w:pPr>
        <w:suppressAutoHyphens/>
        <w:spacing w:before="120" w:line="360" w:lineRule="auto"/>
        <w:rPr>
          <w:rFonts w:ascii="Arial" w:hAnsi="Arial" w:cs="Arial"/>
          <w:color w:val="000000"/>
          <w:sz w:val="20"/>
          <w:lang w:eastAsia="ar-SA"/>
        </w:rPr>
      </w:pPr>
      <w:r w:rsidRPr="00224EC8">
        <w:rPr>
          <w:rFonts w:ascii="Arial" w:hAnsi="Arial" w:cs="Arial"/>
          <w:color w:val="000000"/>
          <w:sz w:val="20"/>
          <w:lang w:eastAsia="ar-SA"/>
        </w:rPr>
        <w:t>__________________ dnia __. __.202</w:t>
      </w:r>
      <w:r w:rsidR="00994122" w:rsidRPr="00224EC8">
        <w:rPr>
          <w:rFonts w:ascii="Arial" w:hAnsi="Arial" w:cs="Arial"/>
          <w:color w:val="000000"/>
          <w:sz w:val="20"/>
          <w:lang w:eastAsia="ar-SA"/>
        </w:rPr>
        <w:t>1</w:t>
      </w:r>
      <w:r w:rsidRPr="00224EC8">
        <w:rPr>
          <w:rFonts w:ascii="Arial" w:hAnsi="Arial" w:cs="Arial"/>
          <w:color w:val="000000"/>
          <w:sz w:val="20"/>
          <w:lang w:eastAsia="ar-SA"/>
        </w:rPr>
        <w:t>r.</w:t>
      </w:r>
    </w:p>
    <w:p w14:paraId="34EBBAD2" w14:textId="77777777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26AD764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67D5EDA5" w14:textId="77777777" w:rsidR="004C1470" w:rsidRPr="00224EC8" w:rsidRDefault="004C1470" w:rsidP="004C1470">
      <w:pPr>
        <w:ind w:left="5104" w:firstLine="568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50AB660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570335C6" w14:textId="77777777" w:rsidR="004C1470" w:rsidRPr="00224EC8" w:rsidRDefault="004C1470" w:rsidP="004C147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3132CFE9" w14:textId="77777777" w:rsidR="004C1470" w:rsidRPr="00EC08A2" w:rsidRDefault="004C1470" w:rsidP="004C1470">
      <w:pPr>
        <w:tabs>
          <w:tab w:val="decimal" w:pos="720"/>
          <w:tab w:val="decimal" w:pos="864"/>
        </w:tabs>
        <w:ind w:left="680"/>
        <w:rPr>
          <w:rFonts w:ascii="Arial" w:hAnsi="Arial" w:cs="Arial"/>
          <w:color w:val="0000FF"/>
          <w:sz w:val="20"/>
        </w:rPr>
      </w:pPr>
    </w:p>
    <w:p w14:paraId="055EF577" w14:textId="77777777" w:rsidR="004C1470" w:rsidRPr="00EC08A2" w:rsidRDefault="004C1470" w:rsidP="004C1470">
      <w:pPr>
        <w:pStyle w:val="Zwykytekst1"/>
        <w:spacing w:before="120"/>
        <w:jc w:val="both"/>
        <w:rPr>
          <w:rFonts w:ascii="Arial" w:hAnsi="Arial" w:cs="Arial"/>
        </w:rPr>
      </w:pPr>
    </w:p>
    <w:p w14:paraId="09160962" w14:textId="77777777" w:rsidR="00FD26CD" w:rsidRDefault="00FD26CD" w:rsidP="004C1470">
      <w:pPr>
        <w:pStyle w:val="Zwykytekst1"/>
        <w:spacing w:before="120"/>
        <w:jc w:val="both"/>
        <w:rPr>
          <w:rFonts w:ascii="Arial" w:hAnsi="Arial" w:cs="Arial"/>
        </w:rPr>
        <w:sectPr w:rsidR="00FD26CD" w:rsidSect="00702CB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56ED4545" w14:textId="7A475B74" w:rsidR="00993A2C" w:rsidRDefault="00993A2C" w:rsidP="004C1470">
      <w:pPr>
        <w:spacing w:after="160" w:line="360" w:lineRule="auto"/>
        <w:rPr>
          <w:rFonts w:ascii="Arial" w:hAnsi="Arial" w:cs="Arial"/>
          <w:b/>
          <w:bCs/>
          <w:sz w:val="20"/>
        </w:rPr>
      </w:pPr>
      <w:bookmarkStart w:id="2" w:name="_GoBack"/>
      <w:bookmarkEnd w:id="2"/>
    </w:p>
    <w:p w14:paraId="4F2582D8" w14:textId="77777777" w:rsidR="00993A2C" w:rsidRPr="00C12D7E" w:rsidRDefault="00993A2C" w:rsidP="004C1470">
      <w:pPr>
        <w:spacing w:after="160" w:line="360" w:lineRule="auto"/>
        <w:rPr>
          <w:rFonts w:ascii="Arial" w:hAnsi="Arial" w:cs="Arial"/>
          <w:b/>
          <w:bCs/>
          <w:sz w:val="20"/>
        </w:rPr>
      </w:pPr>
    </w:p>
    <w:p w14:paraId="712CCC25" w14:textId="10F9EBF4" w:rsidR="00993A2C" w:rsidRDefault="00993A2C" w:rsidP="00702CBE">
      <w:pPr>
        <w:spacing w:after="16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3943B63" w14:textId="08B70AFA" w:rsidR="004C1470" w:rsidRPr="00993A2C" w:rsidRDefault="004C1470" w:rsidP="004C1470">
      <w:pPr>
        <w:spacing w:after="1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Rozdział 3</w:t>
      </w:r>
    </w:p>
    <w:p w14:paraId="28B71D9B" w14:textId="77777777" w:rsidR="004C1470" w:rsidRPr="00993A2C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Formularze dotyczące spełniania przez Wykonawcę warunków udziału w postępowaniu/ wykazania braku podstaw do wykluczenia Wykonawcy z postępowania</w:t>
      </w:r>
    </w:p>
    <w:p w14:paraId="13F79894" w14:textId="77777777" w:rsidR="004C1470" w:rsidRPr="00C12D7E" w:rsidRDefault="004C1470" w:rsidP="004C1470">
      <w:pPr>
        <w:spacing w:after="160" w:line="360" w:lineRule="auto"/>
        <w:jc w:val="center"/>
        <w:rPr>
          <w:rFonts w:ascii="Arial" w:hAnsi="Arial" w:cs="Arial"/>
        </w:rPr>
      </w:pPr>
      <w:r w:rsidRPr="00C12D7E">
        <w:rPr>
          <w:rFonts w:ascii="Arial" w:hAnsi="Arial" w:cs="Arial"/>
        </w:rPr>
        <w:br w:type="page"/>
      </w:r>
    </w:p>
    <w:p w14:paraId="1CA5345E" w14:textId="77777777" w:rsidR="004C1470" w:rsidRPr="00C12D7E" w:rsidRDefault="004C1470" w:rsidP="00993A2C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Formularz 3.1</w:t>
      </w:r>
    </w:p>
    <w:p w14:paraId="08D6C262" w14:textId="77777777" w:rsidR="004C1470" w:rsidRPr="00C12D7E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 xml:space="preserve">Jednolity europejski dokument zamówienia (JEDZ-ESPD) przygotowany wstępnie przez Zamawiającego dla przedmiotowego postępowania jest dostępny na Platformie w miejscu zamieszczenia niniejszej </w:t>
      </w:r>
      <w:r>
        <w:rPr>
          <w:rFonts w:ascii="Arial" w:hAnsi="Arial" w:cs="Arial"/>
          <w:b/>
          <w:sz w:val="20"/>
        </w:rPr>
        <w:t>SWZ</w:t>
      </w:r>
      <w:r w:rsidRPr="00C12D7E">
        <w:rPr>
          <w:rFonts w:ascii="Arial" w:hAnsi="Arial" w:cs="Arial"/>
          <w:b/>
          <w:sz w:val="20"/>
        </w:rPr>
        <w:t xml:space="preserve"> w formacie </w:t>
      </w:r>
      <w:proofErr w:type="spellStart"/>
      <w:r w:rsidRPr="00C12D7E">
        <w:rPr>
          <w:rFonts w:ascii="Arial" w:hAnsi="Arial" w:cs="Arial"/>
          <w:b/>
          <w:sz w:val="20"/>
        </w:rPr>
        <w:t>xml</w:t>
      </w:r>
      <w:proofErr w:type="spellEnd"/>
      <w:r w:rsidRPr="00C12D7E">
        <w:rPr>
          <w:rFonts w:ascii="Arial" w:hAnsi="Arial" w:cs="Arial"/>
          <w:b/>
          <w:sz w:val="20"/>
        </w:rPr>
        <w:t xml:space="preserve"> – do zaimportowania w serwisie </w:t>
      </w:r>
      <w:proofErr w:type="spellStart"/>
      <w:r w:rsidRPr="00C12D7E">
        <w:rPr>
          <w:rFonts w:ascii="Arial" w:hAnsi="Arial" w:cs="Arial"/>
          <w:b/>
          <w:sz w:val="20"/>
        </w:rPr>
        <w:t>eESPD</w:t>
      </w:r>
      <w:proofErr w:type="spellEnd"/>
      <w:r w:rsidRPr="00C12D7E">
        <w:rPr>
          <w:rFonts w:ascii="Arial" w:hAnsi="Arial" w:cs="Arial"/>
          <w:b/>
          <w:sz w:val="20"/>
        </w:rPr>
        <w:t>.</w:t>
      </w:r>
    </w:p>
    <w:p w14:paraId="31EBE0FA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(osobny plik)</w:t>
      </w:r>
    </w:p>
    <w:p w14:paraId="41229336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sz w:val="20"/>
        </w:rPr>
      </w:pPr>
    </w:p>
    <w:p w14:paraId="667667E4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sz w:val="20"/>
        </w:rPr>
      </w:pPr>
    </w:p>
    <w:p w14:paraId="1BE5894F" w14:textId="0ACC335A" w:rsidR="00993A2C" w:rsidRPr="00993A2C" w:rsidRDefault="004C1470" w:rsidP="00993A2C">
      <w:pPr>
        <w:pStyle w:val="Zwykytekst3"/>
        <w:spacing w:before="120"/>
        <w:jc w:val="right"/>
        <w:rPr>
          <w:rFonts w:ascii="Arial" w:hAnsi="Arial" w:cs="Arial"/>
          <w:b/>
        </w:rPr>
      </w:pPr>
      <w:r w:rsidRPr="00C12D7E">
        <w:rPr>
          <w:rFonts w:ascii="Arial" w:hAnsi="Arial" w:cs="Arial"/>
          <w:b/>
        </w:rPr>
        <w:br w:type="page"/>
      </w:r>
      <w:r w:rsidRPr="00993A2C">
        <w:rPr>
          <w:rFonts w:ascii="Arial" w:hAnsi="Arial" w:cs="Arial"/>
          <w:b/>
        </w:rPr>
        <w:t>Formularz 3.2.</w:t>
      </w:r>
    </w:p>
    <w:p w14:paraId="2960727E" w14:textId="77777777" w:rsidR="00993A2C" w:rsidRDefault="00993A2C" w:rsidP="008A083D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14:paraId="2D029737" w14:textId="61FC55FC" w:rsidR="004C1470" w:rsidRPr="00F94F26" w:rsidRDefault="004C1470" w:rsidP="008A083D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F94F26">
        <w:rPr>
          <w:rFonts w:ascii="Arial" w:hAnsi="Arial" w:cs="Arial"/>
          <w:b/>
          <w:sz w:val="20"/>
        </w:rPr>
        <w:t xml:space="preserve">Oświadczenie Wykonawcy </w:t>
      </w:r>
      <w:r w:rsidRPr="00F94F26">
        <w:rPr>
          <w:rFonts w:ascii="Arial" w:eastAsia="Calibri" w:hAnsi="Arial" w:cs="Arial"/>
          <w:b/>
          <w:sz w:val="20"/>
        </w:rPr>
        <w:t>składane na podstawie art. 118 ust. 3</w:t>
      </w:r>
      <w:r w:rsidR="008A083D">
        <w:rPr>
          <w:rFonts w:ascii="Arial" w:eastAsia="Calibri" w:hAnsi="Arial" w:cs="Arial"/>
          <w:b/>
          <w:sz w:val="20"/>
        </w:rPr>
        <w:t xml:space="preserve"> ustawy z dnia 11 września 2019</w:t>
      </w:r>
      <w:r w:rsidRPr="00F94F26">
        <w:rPr>
          <w:rFonts w:ascii="Arial" w:eastAsia="Calibri" w:hAnsi="Arial" w:cs="Arial"/>
          <w:b/>
          <w:sz w:val="20"/>
        </w:rPr>
        <w:t>r. Prawo zamówień publicznych (Dz. U. z 2019 poz. 2019 ze zm.)</w:t>
      </w:r>
    </w:p>
    <w:p w14:paraId="7B16E73A" w14:textId="741504B7" w:rsidR="004C1470" w:rsidRDefault="004C1470" w:rsidP="00993A2C">
      <w:pPr>
        <w:spacing w:after="160" w:line="259" w:lineRule="auto"/>
        <w:jc w:val="center"/>
        <w:rPr>
          <w:rFonts w:ascii="Arial" w:eastAsia="Calibri" w:hAnsi="Arial" w:cs="Arial"/>
          <w:b/>
          <w:szCs w:val="24"/>
        </w:rPr>
      </w:pPr>
      <w:r w:rsidRPr="00993A2C">
        <w:rPr>
          <w:rFonts w:ascii="Arial" w:eastAsia="Calibri" w:hAnsi="Arial" w:cs="Arial"/>
          <w:b/>
          <w:szCs w:val="24"/>
        </w:rPr>
        <w:t>Zobowiązanie podmiotu udostępnia</w:t>
      </w:r>
      <w:r w:rsidR="00993A2C">
        <w:rPr>
          <w:rFonts w:ascii="Arial" w:eastAsia="Calibri" w:hAnsi="Arial" w:cs="Arial"/>
          <w:b/>
          <w:szCs w:val="24"/>
        </w:rPr>
        <w:t>jącego zasoby</w:t>
      </w:r>
    </w:p>
    <w:p w14:paraId="6562E27B" w14:textId="77777777" w:rsidR="00993A2C" w:rsidRPr="00993A2C" w:rsidRDefault="00993A2C" w:rsidP="00993A2C">
      <w:pPr>
        <w:spacing w:after="160" w:line="259" w:lineRule="auto"/>
        <w:jc w:val="center"/>
        <w:rPr>
          <w:rFonts w:ascii="Arial" w:eastAsia="Calibri" w:hAnsi="Arial" w:cs="Arial"/>
          <w:b/>
          <w:szCs w:val="24"/>
        </w:rPr>
      </w:pPr>
    </w:p>
    <w:p w14:paraId="38B19C0C" w14:textId="77777777" w:rsidR="004C1470" w:rsidRPr="00F94F26" w:rsidRDefault="004C1470" w:rsidP="004C1470">
      <w:pPr>
        <w:spacing w:line="360" w:lineRule="auto"/>
        <w:ind w:left="4395" w:firstLine="708"/>
        <w:rPr>
          <w:rFonts w:ascii="Arial" w:eastAsia="Calibri" w:hAnsi="Arial" w:cs="Arial"/>
          <w:b/>
          <w:bCs/>
          <w:iCs/>
          <w:sz w:val="20"/>
        </w:rPr>
      </w:pPr>
      <w:r w:rsidRPr="00F94F26">
        <w:rPr>
          <w:rFonts w:ascii="Arial" w:eastAsia="Calibri" w:hAnsi="Arial" w:cs="Arial"/>
          <w:b/>
          <w:bCs/>
          <w:iCs/>
          <w:sz w:val="20"/>
        </w:rPr>
        <w:t>Zamawiający:</w:t>
      </w:r>
    </w:p>
    <w:p w14:paraId="10BC5B7E" w14:textId="77777777" w:rsidR="004C1470" w:rsidRPr="00F94F26" w:rsidRDefault="004C1470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Politechnika Warszawska Wydział</w:t>
      </w:r>
    </w:p>
    <w:p w14:paraId="250EB02A" w14:textId="77777777" w:rsidR="004C1470" w:rsidRPr="00F94F26" w:rsidRDefault="004C1470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Inżynierii Chemicznej i Procesowej</w:t>
      </w:r>
    </w:p>
    <w:p w14:paraId="478C9287" w14:textId="695CB7AD" w:rsidR="004C1470" w:rsidRDefault="004C1470" w:rsidP="00993A2C">
      <w:pPr>
        <w:ind w:left="4394" w:firstLine="709"/>
        <w:rPr>
          <w:rFonts w:ascii="Arial" w:eastAsia="Calibri" w:hAnsi="Arial" w:cs="Arial"/>
          <w:b/>
          <w:sz w:val="20"/>
        </w:rPr>
      </w:pPr>
      <w:r w:rsidRPr="00F94F26">
        <w:rPr>
          <w:rFonts w:ascii="Arial" w:eastAsia="Calibri" w:hAnsi="Arial" w:cs="Arial"/>
          <w:b/>
          <w:sz w:val="20"/>
        </w:rPr>
        <w:t>Ul.</w:t>
      </w:r>
      <w:r w:rsidR="00993A2C">
        <w:rPr>
          <w:rFonts w:ascii="Arial" w:eastAsia="Calibri" w:hAnsi="Arial" w:cs="Arial"/>
          <w:b/>
          <w:sz w:val="20"/>
        </w:rPr>
        <w:t xml:space="preserve"> Waryńskiego 1, 00-645 Warszawa</w:t>
      </w:r>
    </w:p>
    <w:p w14:paraId="24FF6A13" w14:textId="77777777" w:rsidR="00993A2C" w:rsidRPr="00993A2C" w:rsidRDefault="00993A2C" w:rsidP="00993A2C">
      <w:pPr>
        <w:ind w:left="4394" w:firstLine="709"/>
        <w:rPr>
          <w:rFonts w:ascii="Arial" w:eastAsia="Calibri" w:hAnsi="Arial" w:cs="Arial"/>
          <w:b/>
          <w:sz w:val="20"/>
        </w:rPr>
      </w:pPr>
    </w:p>
    <w:p w14:paraId="76DE2ACB" w14:textId="3D07EDF5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Ja……………………….…………………………………….…………………………………………</w:t>
      </w:r>
      <w:r w:rsidR="00993A2C">
        <w:rPr>
          <w:rFonts w:ascii="Arial" w:hAnsi="Arial" w:cs="Arial"/>
          <w:sz w:val="20"/>
        </w:rPr>
        <w:t>…………..</w:t>
      </w:r>
      <w:r w:rsidRPr="00F94F26">
        <w:rPr>
          <w:rFonts w:ascii="Arial" w:hAnsi="Arial" w:cs="Arial"/>
          <w:sz w:val="20"/>
        </w:rPr>
        <w:t xml:space="preserve"> </w:t>
      </w:r>
    </w:p>
    <w:p w14:paraId="441CA136" w14:textId="77777777" w:rsidR="004C1470" w:rsidRPr="00F94F26" w:rsidRDefault="004C1470" w:rsidP="00993A2C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 xml:space="preserve"> (imię i nazwisko osoby upoważnionej do reprezentowania Podmiotu udostępniającego zasoby, stanowisko)</w:t>
      </w:r>
    </w:p>
    <w:p w14:paraId="19616B03" w14:textId="45CBE3DA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działając w imieniu i na rzecz………………………………..…………………………………………</w:t>
      </w:r>
      <w:r w:rsidR="00993A2C">
        <w:rPr>
          <w:rFonts w:ascii="Arial" w:hAnsi="Arial" w:cs="Arial"/>
          <w:sz w:val="20"/>
        </w:rPr>
        <w:t>………..</w:t>
      </w:r>
      <w:r w:rsidRPr="00F94F26">
        <w:rPr>
          <w:rFonts w:ascii="Arial" w:hAnsi="Arial" w:cs="Arial"/>
          <w:sz w:val="20"/>
        </w:rPr>
        <w:t xml:space="preserve"> </w:t>
      </w:r>
    </w:p>
    <w:p w14:paraId="49531620" w14:textId="33A5E500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.………………………………………………………...………………………………</w:t>
      </w:r>
      <w:r w:rsidR="00993A2C">
        <w:rPr>
          <w:rFonts w:ascii="Arial" w:hAnsi="Arial" w:cs="Arial"/>
          <w:sz w:val="20"/>
        </w:rPr>
        <w:t>…………...</w:t>
      </w:r>
      <w:r w:rsidRPr="00F94F26">
        <w:rPr>
          <w:rFonts w:ascii="Arial" w:hAnsi="Arial" w:cs="Arial"/>
          <w:sz w:val="20"/>
        </w:rPr>
        <w:t>.</w:t>
      </w:r>
    </w:p>
    <w:p w14:paraId="1384A0C5" w14:textId="77777777" w:rsidR="004C1470" w:rsidRPr="00F94F26" w:rsidRDefault="004C1470" w:rsidP="004C1470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>(nazwa Podmiotu)</w:t>
      </w:r>
    </w:p>
    <w:p w14:paraId="6218628E" w14:textId="77777777" w:rsidR="004C1470" w:rsidRPr="00F94F26" w:rsidRDefault="004C1470" w:rsidP="004C1470">
      <w:pPr>
        <w:jc w:val="center"/>
        <w:rPr>
          <w:rFonts w:ascii="Arial" w:hAnsi="Arial" w:cs="Arial"/>
          <w:i/>
          <w:iCs/>
          <w:sz w:val="20"/>
        </w:rPr>
      </w:pPr>
    </w:p>
    <w:p w14:paraId="5C89DC3E" w14:textId="77777777" w:rsidR="004C1470" w:rsidRPr="00F94F26" w:rsidRDefault="004C1470" w:rsidP="00993A2C">
      <w:pPr>
        <w:spacing w:line="360" w:lineRule="auto"/>
        <w:rPr>
          <w:rFonts w:ascii="Arial" w:hAnsi="Arial" w:cs="Arial"/>
          <w:strike/>
          <w:sz w:val="20"/>
        </w:rPr>
      </w:pPr>
      <w:r w:rsidRPr="00F94F26">
        <w:rPr>
          <w:rFonts w:ascii="Arial" w:hAnsi="Arial" w:cs="Arial"/>
          <w:sz w:val="20"/>
        </w:rPr>
        <w:t xml:space="preserve">Zobowiązuję się do oddania Wykonawcy/-om </w:t>
      </w:r>
    </w:p>
    <w:p w14:paraId="2FD31DA0" w14:textId="2A53910B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………</w:t>
      </w:r>
      <w:r w:rsidR="00993A2C">
        <w:rPr>
          <w:rFonts w:ascii="Arial" w:hAnsi="Arial" w:cs="Arial"/>
          <w:sz w:val="20"/>
        </w:rPr>
        <w:t>………………</w:t>
      </w:r>
    </w:p>
    <w:p w14:paraId="51245A91" w14:textId="67092313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.……………………………………</w:t>
      </w:r>
      <w:r w:rsidR="00993A2C">
        <w:rPr>
          <w:rFonts w:ascii="Arial" w:hAnsi="Arial" w:cs="Arial"/>
          <w:sz w:val="20"/>
        </w:rPr>
        <w:t>………………</w:t>
      </w:r>
    </w:p>
    <w:p w14:paraId="7AB3458A" w14:textId="77777777" w:rsidR="004C1470" w:rsidRPr="00F94F26" w:rsidRDefault="004C1470" w:rsidP="004C1470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>(nazwa (firma) i dokładny adres Wykonawcy/-ów)</w:t>
      </w:r>
    </w:p>
    <w:p w14:paraId="4A7FA94E" w14:textId="77777777" w:rsidR="004C1470" w:rsidRPr="00F94F26" w:rsidRDefault="004C1470" w:rsidP="004C1470">
      <w:pPr>
        <w:rPr>
          <w:rFonts w:ascii="Arial" w:hAnsi="Arial" w:cs="Arial"/>
          <w:sz w:val="20"/>
        </w:rPr>
      </w:pPr>
    </w:p>
    <w:p w14:paraId="1E8EFE03" w14:textId="6A06DEE5" w:rsidR="004C1470" w:rsidRPr="00F94F26" w:rsidRDefault="004C1470" w:rsidP="004C1470">
      <w:pPr>
        <w:rPr>
          <w:rFonts w:ascii="Arial" w:hAnsi="Arial" w:cs="Arial"/>
          <w:b/>
          <w:bCs/>
          <w:sz w:val="20"/>
        </w:rPr>
      </w:pPr>
      <w:r w:rsidRPr="00F94F26">
        <w:rPr>
          <w:rFonts w:ascii="Arial" w:hAnsi="Arial" w:cs="Arial"/>
          <w:sz w:val="20"/>
        </w:rPr>
        <w:t>do dyspozycji następujących niezbędnych zasobów w zakresie zdolności technicznych lub zawodowych, na okres korzystania z nich przy wykonywaniu zamówienia pn.:</w:t>
      </w:r>
      <w:r w:rsidR="00137DDF" w:rsidRPr="00137DDF">
        <w:rPr>
          <w:rFonts w:ascii="Arial" w:hAnsi="Arial" w:cs="Arial"/>
          <w:sz w:val="20"/>
        </w:rPr>
        <w:t xml:space="preserve"> </w:t>
      </w:r>
      <w:r w:rsidR="00137DDF">
        <w:rPr>
          <w:rFonts w:ascii="Arial" w:hAnsi="Arial" w:cs="Arial"/>
          <w:sz w:val="20"/>
        </w:rPr>
        <w:t>sukcesywna dostawa</w:t>
      </w:r>
      <w:r w:rsidR="00137DDF" w:rsidRPr="008415BC">
        <w:rPr>
          <w:rFonts w:ascii="Arial" w:hAnsi="Arial" w:cs="Arial"/>
          <w:b/>
          <w:sz w:val="20"/>
        </w:rPr>
        <w:t xml:space="preserve"> </w:t>
      </w:r>
      <w:r w:rsidR="00137DDF" w:rsidRPr="008415BC">
        <w:rPr>
          <w:rFonts w:ascii="Arial" w:hAnsi="Arial" w:cs="Arial"/>
          <w:sz w:val="20"/>
        </w:rPr>
        <w:t xml:space="preserve">środków czystości i higienicznych wraz z akcesoriami do sprzątania </w:t>
      </w:r>
      <w:r w:rsidR="00137DDF" w:rsidRPr="00BD507F">
        <w:rPr>
          <w:rFonts w:ascii="Arial" w:hAnsi="Arial" w:cs="Arial"/>
          <w:sz w:val="20"/>
        </w:rPr>
        <w:t>dla Politechniki Warszawskiej Wydziału Inżynierii Chemicznej i Procesowej</w:t>
      </w:r>
      <w:r w:rsidR="00C93754" w:rsidRPr="00F94F26">
        <w:rPr>
          <w:rFonts w:ascii="Arial" w:hAnsi="Arial" w:cs="Arial"/>
          <w:sz w:val="20"/>
        </w:rPr>
        <w:t>, numer referencyjny</w:t>
      </w:r>
      <w:r w:rsidR="00C93754" w:rsidRPr="00F94F26">
        <w:rPr>
          <w:rFonts w:ascii="Arial" w:eastAsia="Calibri" w:hAnsi="Arial" w:cs="Arial"/>
          <w:sz w:val="20"/>
        </w:rPr>
        <w:t xml:space="preserve">: </w:t>
      </w:r>
      <w:proofErr w:type="spellStart"/>
      <w:r w:rsidR="00137DDF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137DDF">
        <w:rPr>
          <w:rStyle w:val="FontStyle157"/>
          <w:rFonts w:ascii="Arial" w:hAnsi="Arial" w:cs="Arial"/>
          <w:sz w:val="20"/>
          <w:szCs w:val="20"/>
        </w:rPr>
        <w:t>/261-3</w:t>
      </w:r>
      <w:r w:rsidR="00C93754" w:rsidRPr="00F94F26">
        <w:rPr>
          <w:rStyle w:val="FontStyle157"/>
          <w:rFonts w:ascii="Arial" w:hAnsi="Arial" w:cs="Arial"/>
          <w:sz w:val="20"/>
          <w:szCs w:val="20"/>
        </w:rPr>
        <w:t>/21</w:t>
      </w:r>
    </w:p>
    <w:p w14:paraId="6EB38969" w14:textId="77777777" w:rsidR="004C1470" w:rsidRPr="00F94F26" w:rsidRDefault="004C1470" w:rsidP="004C1470">
      <w:pPr>
        <w:rPr>
          <w:rFonts w:ascii="Arial" w:hAnsi="Arial" w:cs="Arial"/>
          <w:b/>
          <w:bCs/>
          <w:sz w:val="20"/>
        </w:rPr>
      </w:pPr>
    </w:p>
    <w:p w14:paraId="78AB768E" w14:textId="77777777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>Zakres dostępnych Wykonawcy zasobów:</w:t>
      </w:r>
    </w:p>
    <w:p w14:paraId="64F017B3" w14:textId="702EB76E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</w:t>
      </w:r>
      <w:r w:rsidR="00C93754">
        <w:rPr>
          <w:rFonts w:ascii="Arial" w:hAnsi="Arial" w:cs="Arial"/>
          <w:sz w:val="20"/>
        </w:rPr>
        <w:t>……………………………</w:t>
      </w:r>
    </w:p>
    <w:p w14:paraId="69CA2071" w14:textId="77777777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</w:p>
    <w:p w14:paraId="0A4B76E8" w14:textId="7523D521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 xml:space="preserve">Sposób wykorzystania zasobów ……………………………………………. </w:t>
      </w:r>
      <w:r w:rsidRPr="00C93754">
        <w:rPr>
          <w:rFonts w:ascii="Arial" w:hAnsi="Arial" w:cs="Arial"/>
          <w:i/>
          <w:iCs/>
          <w:sz w:val="16"/>
          <w:szCs w:val="16"/>
        </w:rPr>
        <w:t>(nazwa Podmiotu),</w:t>
      </w:r>
      <w:r w:rsidRPr="00F94F26">
        <w:rPr>
          <w:rFonts w:ascii="Arial" w:hAnsi="Arial" w:cs="Arial"/>
          <w:i/>
          <w:iCs/>
          <w:sz w:val="20"/>
        </w:rPr>
        <w:t xml:space="preserve"> </w:t>
      </w:r>
      <w:r w:rsidR="00993A2C">
        <w:rPr>
          <w:rFonts w:ascii="Arial" w:hAnsi="Arial" w:cs="Arial"/>
          <w:sz w:val="20"/>
        </w:rPr>
        <w:t xml:space="preserve">przez </w:t>
      </w:r>
      <w:r w:rsidRPr="00F94F26">
        <w:rPr>
          <w:rFonts w:ascii="Arial" w:hAnsi="Arial" w:cs="Arial"/>
          <w:sz w:val="20"/>
        </w:rPr>
        <w:t>Wykonawcę przy wykonywaniu zamówienia publicznego:</w:t>
      </w:r>
    </w:p>
    <w:p w14:paraId="0C1D4C52" w14:textId="0A1206F1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</w:t>
      </w:r>
      <w:r w:rsidR="00C93754">
        <w:rPr>
          <w:rFonts w:ascii="Arial" w:hAnsi="Arial" w:cs="Arial"/>
          <w:sz w:val="20"/>
        </w:rPr>
        <w:t>…………………….</w:t>
      </w:r>
    </w:p>
    <w:p w14:paraId="5B059571" w14:textId="77777777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</w:p>
    <w:p w14:paraId="0042FDFA" w14:textId="77777777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>Zakres i okres mojego udziału przy wykonywaniu zamówienia publicznego:</w:t>
      </w:r>
    </w:p>
    <w:p w14:paraId="2515FED8" w14:textId="336871C2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…</w:t>
      </w:r>
      <w:r w:rsidR="00C93754">
        <w:rPr>
          <w:rFonts w:ascii="Arial" w:hAnsi="Arial" w:cs="Arial"/>
          <w:sz w:val="20"/>
        </w:rPr>
        <w:t>…………………..</w:t>
      </w:r>
    </w:p>
    <w:p w14:paraId="57DE5F96" w14:textId="77777777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</w:p>
    <w:p w14:paraId="0905F1C9" w14:textId="77777777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i/>
          <w:iCs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 xml:space="preserve">Będę*/ nie będę* brał udział/-u w realizacji przedmiotu zamówienia. </w:t>
      </w:r>
    </w:p>
    <w:p w14:paraId="08A5475A" w14:textId="0A684084" w:rsidR="004C1470" w:rsidRPr="00993A2C" w:rsidRDefault="004C1470" w:rsidP="00993A2C">
      <w:pPr>
        <w:ind w:left="284"/>
        <w:rPr>
          <w:rFonts w:ascii="Arial" w:hAnsi="Arial" w:cs="Arial"/>
          <w:i/>
          <w:iCs/>
          <w:sz w:val="20"/>
        </w:rPr>
      </w:pPr>
      <w:r w:rsidRPr="00F94F26">
        <w:rPr>
          <w:rFonts w:ascii="Arial" w:hAnsi="Arial" w:cs="Arial"/>
          <w:sz w:val="20"/>
        </w:rPr>
        <w:t>*</w:t>
      </w:r>
      <w:r w:rsidRPr="00993A2C">
        <w:rPr>
          <w:rFonts w:ascii="Arial" w:hAnsi="Arial" w:cs="Arial"/>
          <w:sz w:val="16"/>
          <w:szCs w:val="16"/>
        </w:rPr>
        <w:t>NIEPOTRZEBNE SKREŚLIĆ</w:t>
      </w:r>
    </w:p>
    <w:p w14:paraId="47AEFCAB" w14:textId="77777777" w:rsidR="004C1470" w:rsidRPr="00F94F26" w:rsidRDefault="004C1470" w:rsidP="004C1470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1F201612" w14:textId="77777777" w:rsidR="004C1470" w:rsidRPr="00C93754" w:rsidRDefault="004C1470" w:rsidP="004C1470">
      <w:pPr>
        <w:ind w:right="746"/>
        <w:jc w:val="right"/>
        <w:outlineLvl w:val="0"/>
        <w:rPr>
          <w:rFonts w:ascii="Arial" w:hAnsi="Arial" w:cs="Arial"/>
          <w:i/>
          <w:iCs/>
          <w:color w:val="FF0000"/>
          <w:sz w:val="20"/>
        </w:rPr>
      </w:pPr>
      <w:r w:rsidRPr="00C93754">
        <w:rPr>
          <w:rFonts w:ascii="Arial" w:hAnsi="Arial" w:cs="Arial"/>
          <w:b/>
          <w:bCs/>
          <w:color w:val="FF0000"/>
          <w:sz w:val="20"/>
        </w:rPr>
        <w:t>Zobowiązanie musi być opatrzone kwalifikowanym podpisem elektronicznym przez osobę/y uprawnione do reprezentowania podmiotu udostępniającego zasoby</w:t>
      </w:r>
    </w:p>
    <w:p w14:paraId="46B406DE" w14:textId="77DE4E69" w:rsidR="004C1470" w:rsidRDefault="004C1470" w:rsidP="004C1470">
      <w:pPr>
        <w:pStyle w:val="Zwykytekst3"/>
        <w:spacing w:before="120"/>
        <w:rPr>
          <w:rFonts w:ascii="Arial" w:hAnsi="Arial" w:cs="Arial"/>
        </w:rPr>
      </w:pPr>
    </w:p>
    <w:p w14:paraId="2672FA39" w14:textId="77777777" w:rsidR="00C93754" w:rsidRPr="00C12D7E" w:rsidRDefault="00C93754" w:rsidP="004C1470">
      <w:pPr>
        <w:pStyle w:val="Zwykytekst3"/>
        <w:spacing w:before="120"/>
        <w:rPr>
          <w:rFonts w:ascii="Arial" w:hAnsi="Arial" w:cs="Arial"/>
        </w:rPr>
      </w:pPr>
    </w:p>
    <w:p w14:paraId="037852A3" w14:textId="09D52C02" w:rsidR="004C1470" w:rsidRDefault="004C1470" w:rsidP="00993A2C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  <w:r w:rsidRPr="00C93754">
        <w:rPr>
          <w:rFonts w:ascii="Arial" w:hAnsi="Arial" w:cs="Arial"/>
          <w:b/>
          <w:bCs/>
          <w:sz w:val="20"/>
        </w:rPr>
        <w:t>Formularz 3.3.</w:t>
      </w:r>
    </w:p>
    <w:p w14:paraId="52060FE8" w14:textId="4D9D268D" w:rsidR="00C93754" w:rsidRDefault="00C93754" w:rsidP="004C1470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20DCBEF3" w14:textId="77777777" w:rsidR="00C93754" w:rsidRDefault="00C93754" w:rsidP="004C1470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3E7CF0F9" w14:textId="77777777" w:rsidR="00C93754" w:rsidRPr="00F94F26" w:rsidRDefault="00C93754" w:rsidP="00993A2C">
      <w:pPr>
        <w:ind w:left="4395" w:firstLine="708"/>
        <w:rPr>
          <w:rFonts w:ascii="Arial" w:eastAsia="Calibri" w:hAnsi="Arial" w:cs="Arial"/>
          <w:b/>
          <w:bCs/>
          <w:iCs/>
          <w:sz w:val="20"/>
        </w:rPr>
      </w:pPr>
      <w:r w:rsidRPr="00F94F26">
        <w:rPr>
          <w:rFonts w:ascii="Arial" w:eastAsia="Calibri" w:hAnsi="Arial" w:cs="Arial"/>
          <w:b/>
          <w:bCs/>
          <w:iCs/>
          <w:sz w:val="20"/>
        </w:rPr>
        <w:t>Zamawiający:</w:t>
      </w:r>
    </w:p>
    <w:p w14:paraId="5A354D55" w14:textId="77777777" w:rsidR="00C93754" w:rsidRPr="00F94F26" w:rsidRDefault="00C93754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Politechnika Warszawska Wydział</w:t>
      </w:r>
    </w:p>
    <w:p w14:paraId="49E49DA8" w14:textId="77777777" w:rsidR="00C93754" w:rsidRPr="00F94F26" w:rsidRDefault="00C93754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Inżynierii Chemicznej i Procesowej</w:t>
      </w:r>
    </w:p>
    <w:p w14:paraId="6280FF76" w14:textId="77777777" w:rsidR="00C93754" w:rsidRPr="00F94F26" w:rsidRDefault="00C93754" w:rsidP="00993A2C">
      <w:pPr>
        <w:ind w:left="4394" w:firstLine="709"/>
        <w:rPr>
          <w:rFonts w:ascii="Arial" w:eastAsia="Calibri" w:hAnsi="Arial" w:cs="Arial"/>
          <w:b/>
          <w:sz w:val="20"/>
        </w:rPr>
      </w:pPr>
      <w:r w:rsidRPr="00F94F26">
        <w:rPr>
          <w:rFonts w:ascii="Arial" w:eastAsia="Calibri" w:hAnsi="Arial" w:cs="Arial"/>
          <w:b/>
          <w:sz w:val="20"/>
        </w:rPr>
        <w:t>Ul. Waryńskiego 1, 00-645 Warszawa</w:t>
      </w:r>
    </w:p>
    <w:p w14:paraId="3EA441CB" w14:textId="77777777" w:rsidR="00C93754" w:rsidRPr="00C93754" w:rsidRDefault="00C93754" w:rsidP="004C1470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3A06DE7A" w14:textId="0EDDFD50" w:rsidR="004C1470" w:rsidRPr="00C93754" w:rsidRDefault="00EB3BF8" w:rsidP="004C1470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eastAsia="x-none"/>
        </w:rPr>
        <w:t>Oświadczenie W</w:t>
      </w:r>
      <w:r w:rsidR="004C1470" w:rsidRPr="00C93754">
        <w:rPr>
          <w:rFonts w:ascii="Arial" w:hAnsi="Arial" w:cs="Arial"/>
          <w:bCs/>
          <w:sz w:val="20"/>
          <w:lang w:eastAsia="x-none"/>
        </w:rPr>
        <w:t xml:space="preserve">ykonawcy o aktualności informacji zawartych w oświadczeniu, o którym mowa w art. 125 ust. 1 ustawy </w:t>
      </w:r>
      <w:r w:rsidR="004C1470" w:rsidRPr="00C93754">
        <w:rPr>
          <w:rFonts w:ascii="Arial" w:eastAsia="Calibri" w:hAnsi="Arial" w:cs="Arial"/>
          <w:b/>
          <w:sz w:val="20"/>
          <w:lang w:eastAsia="en-US"/>
        </w:rPr>
        <w:t>z dnia 11 września 2019 r. Prawo zamówień publicznych (Dz. U. z 2019 poz. 2019 ze zm.)</w:t>
      </w:r>
      <w:r w:rsidR="004C1470" w:rsidRPr="00C93754">
        <w:rPr>
          <w:rFonts w:ascii="Arial" w:hAnsi="Arial" w:cs="Arial"/>
          <w:bCs/>
          <w:sz w:val="20"/>
          <w:lang w:eastAsia="x-none"/>
        </w:rPr>
        <w:t>, w zakresie podstaw wykluczenia z postępowania, o których mowa w:</w:t>
      </w:r>
    </w:p>
    <w:p w14:paraId="3491CF0E" w14:textId="77777777" w:rsidR="004C1470" w:rsidRPr="00C93754" w:rsidRDefault="004C1470" w:rsidP="00F20EC6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3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  <w:r w:rsidRPr="00C93754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</w:p>
    <w:p w14:paraId="58C112AB" w14:textId="77777777" w:rsidR="004C1470" w:rsidRPr="00C93754" w:rsidRDefault="004C1470" w:rsidP="00F20EC6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4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  <w:r w:rsidRPr="00C93754">
        <w:rPr>
          <w:rFonts w:ascii="Arial" w:hAnsi="Arial" w:cs="Arial"/>
          <w:bCs/>
          <w:sz w:val="20"/>
          <w:szCs w:val="20"/>
          <w:lang w:eastAsia="x-none"/>
        </w:rPr>
        <w:t xml:space="preserve"> dotyczących orzeczenia zakazu ubiegania się o zamówienia publiczne tytułem środka zapobiegawczego, </w:t>
      </w:r>
    </w:p>
    <w:p w14:paraId="01F60803" w14:textId="4303FC52" w:rsidR="004C1470" w:rsidRPr="00C93754" w:rsidRDefault="004C1470" w:rsidP="00F20EC6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5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  <w:r w:rsidR="00EB3BF8">
        <w:rPr>
          <w:rFonts w:ascii="Arial" w:eastAsia="TimesNewRoman" w:hAnsi="Arial" w:cs="Arial"/>
          <w:sz w:val="20"/>
          <w:szCs w:val="20"/>
        </w:rPr>
        <w:t xml:space="preserve"> dotyczących zawarcia z innymi W</w:t>
      </w:r>
      <w:r w:rsidRPr="00C93754">
        <w:rPr>
          <w:rFonts w:ascii="Arial" w:eastAsia="TimesNewRoman" w:hAnsi="Arial" w:cs="Arial"/>
          <w:sz w:val="20"/>
          <w:szCs w:val="20"/>
        </w:rPr>
        <w:t xml:space="preserve">ykonawcami porozumienia mającego na celu zakłócenie konkurencji, </w:t>
      </w:r>
    </w:p>
    <w:p w14:paraId="569DFF0E" w14:textId="77777777" w:rsidR="004C1470" w:rsidRPr="00C93754" w:rsidRDefault="004C1470" w:rsidP="00F20EC6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6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</w:p>
    <w:p w14:paraId="064E9D20" w14:textId="77777777" w:rsidR="004C1470" w:rsidRPr="00C93754" w:rsidRDefault="004C1470" w:rsidP="00F20EC6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hAnsi="Arial" w:cs="Arial"/>
          <w:bCs/>
          <w:sz w:val="20"/>
          <w:szCs w:val="20"/>
          <w:lang w:eastAsia="x-none"/>
        </w:rPr>
        <w:t xml:space="preserve">art. 109 ust. 1 pkt 1 ustawy </w:t>
      </w:r>
      <w:proofErr w:type="spellStart"/>
      <w:r w:rsidRPr="00C93754">
        <w:rPr>
          <w:rFonts w:ascii="Arial" w:hAnsi="Arial" w:cs="Arial"/>
          <w:bCs/>
          <w:sz w:val="20"/>
          <w:szCs w:val="20"/>
          <w:lang w:eastAsia="x-none"/>
        </w:rPr>
        <w:t>Pzp</w:t>
      </w:r>
      <w:proofErr w:type="spellEnd"/>
      <w:r w:rsidRPr="00C93754">
        <w:rPr>
          <w:rFonts w:ascii="Arial" w:hAnsi="Arial" w:cs="Arial"/>
          <w:bCs/>
          <w:sz w:val="20"/>
          <w:szCs w:val="20"/>
          <w:lang w:eastAsia="x-none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10EE815C" w14:textId="77777777" w:rsidR="004C1470" w:rsidRPr="00C93754" w:rsidRDefault="004C1470" w:rsidP="00F20EC6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hAnsi="Arial" w:cs="Arial"/>
          <w:sz w:val="20"/>
          <w:szCs w:val="20"/>
        </w:rPr>
        <w:t xml:space="preserve">art. 109 ust. 1 pkt 5 i 7 ustawy </w:t>
      </w:r>
      <w:proofErr w:type="spellStart"/>
      <w:r w:rsidRPr="00C93754">
        <w:rPr>
          <w:rFonts w:ascii="Arial" w:hAnsi="Arial" w:cs="Arial"/>
          <w:sz w:val="20"/>
          <w:szCs w:val="20"/>
        </w:rPr>
        <w:t>Pzp</w:t>
      </w:r>
      <w:proofErr w:type="spellEnd"/>
      <w:r w:rsidRPr="00C93754">
        <w:rPr>
          <w:rFonts w:ascii="Arial" w:hAnsi="Arial" w:cs="Arial"/>
          <w:sz w:val="20"/>
          <w:szCs w:val="20"/>
        </w:rPr>
        <w:t>.</w:t>
      </w:r>
    </w:p>
    <w:p w14:paraId="28E56AC2" w14:textId="77777777" w:rsidR="004C1470" w:rsidRPr="00C93754" w:rsidRDefault="004C1470" w:rsidP="004C1470">
      <w:pPr>
        <w:contextualSpacing/>
        <w:rPr>
          <w:rFonts w:ascii="Arial" w:eastAsia="Calibri" w:hAnsi="Arial" w:cs="Arial"/>
          <w:sz w:val="20"/>
          <w:lang w:eastAsia="en-US"/>
        </w:rPr>
      </w:pPr>
    </w:p>
    <w:p w14:paraId="043D6122" w14:textId="579FC648" w:rsidR="004C1470" w:rsidRPr="00C93754" w:rsidRDefault="004C1470" w:rsidP="004C1470">
      <w:pPr>
        <w:rPr>
          <w:rFonts w:ascii="Arial" w:hAnsi="Arial" w:cs="Arial"/>
          <w:bCs/>
          <w:sz w:val="20"/>
          <w:lang w:eastAsia="x-none"/>
        </w:rPr>
      </w:pPr>
      <w:r w:rsidRPr="00C93754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="00137DDF" w:rsidRPr="00137DDF">
        <w:rPr>
          <w:rFonts w:ascii="Arial" w:hAnsi="Arial" w:cs="Arial"/>
          <w:sz w:val="20"/>
        </w:rPr>
        <w:t xml:space="preserve"> </w:t>
      </w:r>
      <w:r w:rsidR="00137DDF">
        <w:rPr>
          <w:rFonts w:ascii="Arial" w:hAnsi="Arial" w:cs="Arial"/>
          <w:sz w:val="20"/>
        </w:rPr>
        <w:t>sukcesywną dostawę</w:t>
      </w:r>
      <w:r w:rsidR="00137DDF" w:rsidRPr="008415BC">
        <w:rPr>
          <w:rFonts w:ascii="Arial" w:hAnsi="Arial" w:cs="Arial"/>
          <w:b/>
          <w:sz w:val="20"/>
        </w:rPr>
        <w:t xml:space="preserve"> </w:t>
      </w:r>
      <w:r w:rsidR="00137DDF" w:rsidRPr="008415BC">
        <w:rPr>
          <w:rFonts w:ascii="Arial" w:hAnsi="Arial" w:cs="Arial"/>
          <w:sz w:val="20"/>
        </w:rPr>
        <w:t xml:space="preserve">środków czystości i higienicznych wraz z akcesoriami do sprzątania </w:t>
      </w:r>
      <w:r w:rsidR="00137DDF" w:rsidRPr="00BD507F">
        <w:rPr>
          <w:rFonts w:ascii="Arial" w:hAnsi="Arial" w:cs="Arial"/>
          <w:sz w:val="20"/>
        </w:rPr>
        <w:t>dla Politechniki Warszawskiej Wydziału Inżynierii Chemicznej i Procesowej</w:t>
      </w:r>
      <w:r w:rsidRPr="00C93754">
        <w:rPr>
          <w:rFonts w:ascii="Arial" w:hAnsi="Arial" w:cs="Arial"/>
          <w:sz w:val="20"/>
        </w:rPr>
        <w:t>, numer referencyjny</w:t>
      </w:r>
      <w:r w:rsidRPr="00C93754">
        <w:rPr>
          <w:rFonts w:ascii="Arial" w:eastAsia="Calibri" w:hAnsi="Arial" w:cs="Arial"/>
          <w:sz w:val="20"/>
        </w:rPr>
        <w:t xml:space="preserve">: </w:t>
      </w:r>
      <w:proofErr w:type="spellStart"/>
      <w:r w:rsidR="00137DDF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137DDF">
        <w:rPr>
          <w:rStyle w:val="FontStyle157"/>
          <w:rFonts w:ascii="Arial" w:hAnsi="Arial" w:cs="Arial"/>
          <w:sz w:val="20"/>
          <w:szCs w:val="20"/>
        </w:rPr>
        <w:t>/261-3</w:t>
      </w:r>
      <w:r w:rsidRPr="00C93754">
        <w:rPr>
          <w:rStyle w:val="FontStyle157"/>
          <w:rFonts w:ascii="Arial" w:hAnsi="Arial" w:cs="Arial"/>
          <w:sz w:val="20"/>
          <w:szCs w:val="20"/>
        </w:rPr>
        <w:t>/21</w:t>
      </w:r>
      <w:r w:rsidRPr="00C93754">
        <w:rPr>
          <w:rFonts w:ascii="Arial" w:hAnsi="Arial" w:cs="Arial"/>
          <w:sz w:val="20"/>
        </w:rPr>
        <w:t xml:space="preserve">, </w:t>
      </w:r>
    </w:p>
    <w:p w14:paraId="41C401DC" w14:textId="77777777" w:rsidR="004C1470" w:rsidRPr="00C93754" w:rsidRDefault="004C1470" w:rsidP="004C1470">
      <w:pPr>
        <w:contextualSpacing/>
        <w:rPr>
          <w:rFonts w:ascii="Arial" w:eastAsia="Calibri" w:hAnsi="Arial" w:cs="Arial"/>
          <w:sz w:val="20"/>
          <w:lang w:eastAsia="en-US"/>
        </w:rPr>
      </w:pPr>
    </w:p>
    <w:p w14:paraId="17882AB8" w14:textId="0BA6FB7B" w:rsidR="004C1470" w:rsidRPr="00C93754" w:rsidRDefault="004C1470" w:rsidP="004C1470">
      <w:pPr>
        <w:contextualSpacing/>
        <w:rPr>
          <w:rFonts w:ascii="Arial" w:eastAsia="Calibri" w:hAnsi="Arial" w:cs="Arial"/>
          <w:sz w:val="20"/>
          <w:lang w:eastAsia="en-US"/>
        </w:rPr>
      </w:pPr>
      <w:r w:rsidRPr="00C93754">
        <w:rPr>
          <w:rFonts w:ascii="Arial" w:eastAsia="Calibri" w:hAnsi="Arial" w:cs="Arial"/>
          <w:sz w:val="20"/>
          <w:lang w:eastAsia="en-US"/>
        </w:rPr>
        <w:t xml:space="preserve">oświadczam, że </w:t>
      </w:r>
      <w:r w:rsidRPr="00C93754">
        <w:rPr>
          <w:rFonts w:ascii="Arial" w:eastAsia="Calibri" w:hAnsi="Arial" w:cs="Arial"/>
          <w:b/>
          <w:sz w:val="20"/>
          <w:lang w:eastAsia="en-US"/>
        </w:rPr>
        <w:t>nie podlegam</w:t>
      </w:r>
      <w:r w:rsidRPr="00C93754">
        <w:rPr>
          <w:rFonts w:ascii="Arial" w:eastAsia="Calibri" w:hAnsi="Arial" w:cs="Arial"/>
          <w:sz w:val="20"/>
          <w:lang w:eastAsia="en-US"/>
        </w:rPr>
        <w:t xml:space="preserve"> wykluczeniu z postępowania</w:t>
      </w:r>
      <w:r w:rsidRPr="00C93754">
        <w:rPr>
          <w:rFonts w:ascii="Arial" w:hAnsi="Arial" w:cs="Arial"/>
          <w:sz w:val="20"/>
        </w:rPr>
        <w:t xml:space="preserve"> o udzielenie zam</w:t>
      </w:r>
      <w:r w:rsidR="00EB3BF8">
        <w:rPr>
          <w:rFonts w:ascii="Arial" w:hAnsi="Arial" w:cs="Arial"/>
          <w:sz w:val="20"/>
        </w:rPr>
        <w:t>ówienia z którego wyklucza się W</w:t>
      </w:r>
      <w:r w:rsidRPr="00C93754">
        <w:rPr>
          <w:rFonts w:ascii="Arial" w:hAnsi="Arial" w:cs="Arial"/>
          <w:sz w:val="20"/>
        </w:rPr>
        <w:t>ykonawcę</w:t>
      </w:r>
      <w:r w:rsidRPr="00C93754">
        <w:rPr>
          <w:rFonts w:ascii="Arial" w:eastAsia="Calibri" w:hAnsi="Arial" w:cs="Arial"/>
          <w:sz w:val="20"/>
          <w:lang w:eastAsia="en-US"/>
        </w:rPr>
        <w:t xml:space="preserve"> na podstawie:</w:t>
      </w:r>
    </w:p>
    <w:p w14:paraId="5DDB877E" w14:textId="77777777" w:rsidR="004C1470" w:rsidRPr="00C93754" w:rsidRDefault="004C1470" w:rsidP="004C1470">
      <w:pPr>
        <w:ind w:left="1080"/>
        <w:contextualSpacing/>
        <w:rPr>
          <w:rFonts w:ascii="Arial" w:hAnsi="Arial" w:cs="Arial"/>
          <w:sz w:val="20"/>
        </w:rPr>
      </w:pPr>
    </w:p>
    <w:p w14:paraId="49E9E4E2" w14:textId="77777777" w:rsidR="004C1470" w:rsidRPr="00C93754" w:rsidRDefault="004C1470" w:rsidP="004C1470">
      <w:pPr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b/>
          <w:sz w:val="20"/>
          <w:u w:val="single"/>
        </w:rPr>
        <w:t xml:space="preserve">1) </w:t>
      </w:r>
      <w:r w:rsidRPr="00C93754">
        <w:rPr>
          <w:rFonts w:ascii="Arial" w:hAnsi="Arial" w:cs="Arial"/>
          <w:b/>
          <w:spacing w:val="-6"/>
          <w:sz w:val="20"/>
          <w:u w:val="single"/>
        </w:rPr>
        <w:t xml:space="preserve">w zakresie podstaw wykluczenia </w:t>
      </w:r>
      <w:r w:rsidRPr="00C93754">
        <w:rPr>
          <w:rFonts w:ascii="Arial" w:hAnsi="Arial" w:cs="Arial"/>
          <w:spacing w:val="-6"/>
          <w:sz w:val="20"/>
          <w:u w:val="single"/>
        </w:rPr>
        <w:t>z postępowania, o których mowa w</w:t>
      </w:r>
      <w:r w:rsidRPr="00C93754">
        <w:rPr>
          <w:rFonts w:ascii="Arial" w:hAnsi="Arial" w:cs="Arial"/>
          <w:b/>
          <w:spacing w:val="-6"/>
          <w:sz w:val="20"/>
          <w:u w:val="single"/>
        </w:rPr>
        <w:t xml:space="preserve"> art. 108 ust. 1 </w:t>
      </w:r>
      <w:r w:rsidRPr="00C93754">
        <w:rPr>
          <w:rFonts w:ascii="Arial" w:hAnsi="Arial" w:cs="Arial"/>
          <w:spacing w:val="-6"/>
          <w:sz w:val="20"/>
          <w:u w:val="single"/>
        </w:rPr>
        <w:t xml:space="preserve">ustawy </w:t>
      </w:r>
      <w:proofErr w:type="spellStart"/>
      <w:r w:rsidRPr="00C93754">
        <w:rPr>
          <w:rFonts w:ascii="Arial" w:hAnsi="Arial" w:cs="Arial"/>
          <w:spacing w:val="-6"/>
          <w:sz w:val="20"/>
          <w:u w:val="single"/>
        </w:rPr>
        <w:t>Pzp</w:t>
      </w:r>
      <w:proofErr w:type="spellEnd"/>
      <w:r w:rsidRPr="00C93754">
        <w:rPr>
          <w:rFonts w:ascii="Arial" w:hAnsi="Arial" w:cs="Arial"/>
          <w:b/>
          <w:spacing w:val="-6"/>
          <w:sz w:val="20"/>
          <w:u w:val="single"/>
        </w:rPr>
        <w:t>:</w:t>
      </w:r>
    </w:p>
    <w:p w14:paraId="2CFE9276" w14:textId="77777777" w:rsidR="004C1470" w:rsidRPr="00C93754" w:rsidRDefault="004C1470" w:rsidP="004C1470">
      <w:pPr>
        <w:rPr>
          <w:rFonts w:ascii="Arial" w:hAnsi="Arial" w:cs="Arial"/>
          <w:sz w:val="20"/>
        </w:rPr>
      </w:pPr>
    </w:p>
    <w:p w14:paraId="3D4582F9" w14:textId="77777777" w:rsidR="004C1470" w:rsidRPr="00C93754" w:rsidRDefault="004C1470" w:rsidP="00F20EC6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2EBE5696" w14:textId="77777777" w:rsidR="004C1470" w:rsidRPr="00C93754" w:rsidRDefault="004C1470" w:rsidP="00F20EC6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4 ustawy, dotyczących orzeczenia zakazu ubiegania się o zamówienie publiczne tytułem środka zapobiegawczego,</w:t>
      </w:r>
    </w:p>
    <w:p w14:paraId="570C80F2" w14:textId="418202F4" w:rsidR="004C1470" w:rsidRPr="00C93754" w:rsidRDefault="004C1470" w:rsidP="00F20EC6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5 ustawy,</w:t>
      </w:r>
      <w:r w:rsidR="00EB3BF8">
        <w:rPr>
          <w:rFonts w:ascii="Arial" w:hAnsi="Arial" w:cs="Arial"/>
          <w:sz w:val="20"/>
        </w:rPr>
        <w:t xml:space="preserve"> dotyczących zawarcia z innymi W</w:t>
      </w:r>
      <w:r w:rsidRPr="00C93754">
        <w:rPr>
          <w:rFonts w:ascii="Arial" w:hAnsi="Arial" w:cs="Arial"/>
          <w:sz w:val="20"/>
        </w:rPr>
        <w:t>ykonawcami porozumienia mającego na celu zakłócenie konkurencji,</w:t>
      </w:r>
    </w:p>
    <w:p w14:paraId="15BBB68F" w14:textId="77777777" w:rsidR="004C1470" w:rsidRPr="00C93754" w:rsidRDefault="004C1470" w:rsidP="00F20EC6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5D573BFA" w14:textId="77777777" w:rsidR="004C1470" w:rsidRPr="00C93754" w:rsidRDefault="004C1470" w:rsidP="004C1470">
      <w:pPr>
        <w:ind w:left="680"/>
        <w:outlineLvl w:val="1"/>
        <w:rPr>
          <w:rFonts w:ascii="Arial" w:hAnsi="Arial" w:cs="Arial"/>
          <w:bCs/>
          <w:iCs/>
          <w:sz w:val="20"/>
        </w:rPr>
      </w:pPr>
    </w:p>
    <w:p w14:paraId="76A4D037" w14:textId="77777777" w:rsidR="004C1470" w:rsidRPr="00C93754" w:rsidRDefault="004C1470" w:rsidP="004C1470">
      <w:pPr>
        <w:numPr>
          <w:ilvl w:val="1"/>
          <w:numId w:val="0"/>
        </w:numPr>
        <w:tabs>
          <w:tab w:val="num" w:pos="680"/>
        </w:tabs>
        <w:ind w:left="680" w:hanging="680"/>
        <w:outlineLvl w:val="1"/>
        <w:rPr>
          <w:rFonts w:ascii="Arial" w:hAnsi="Arial" w:cs="Arial"/>
          <w:b/>
          <w:bCs/>
          <w:iCs/>
          <w:sz w:val="20"/>
          <w:u w:val="single"/>
        </w:rPr>
      </w:pPr>
      <w:r w:rsidRPr="00C93754">
        <w:rPr>
          <w:rFonts w:ascii="Arial" w:hAnsi="Arial" w:cs="Arial"/>
          <w:b/>
          <w:bCs/>
          <w:iCs/>
          <w:sz w:val="20"/>
          <w:u w:val="single"/>
        </w:rPr>
        <w:t xml:space="preserve">2) </w:t>
      </w:r>
      <w:r w:rsidRPr="00C93754">
        <w:rPr>
          <w:rFonts w:ascii="Arial" w:hAnsi="Arial" w:cs="Arial"/>
          <w:b/>
          <w:bCs/>
          <w:iCs/>
          <w:spacing w:val="-6"/>
          <w:sz w:val="20"/>
          <w:u w:val="single"/>
        </w:rPr>
        <w:t xml:space="preserve">w zakresie podstaw wykluczenia </w:t>
      </w:r>
      <w:r w:rsidRPr="00C93754">
        <w:rPr>
          <w:rFonts w:ascii="Arial" w:hAnsi="Arial" w:cs="Arial"/>
          <w:bCs/>
          <w:iCs/>
          <w:spacing w:val="-6"/>
          <w:sz w:val="20"/>
          <w:u w:val="single"/>
        </w:rPr>
        <w:t>z postępowania, o których mowa w</w:t>
      </w:r>
      <w:r w:rsidRPr="00C93754">
        <w:rPr>
          <w:rFonts w:ascii="Arial" w:hAnsi="Arial" w:cs="Arial"/>
          <w:b/>
          <w:bCs/>
          <w:iCs/>
          <w:spacing w:val="-6"/>
          <w:sz w:val="20"/>
          <w:u w:val="single"/>
        </w:rPr>
        <w:t xml:space="preserve"> art. 109 ust. 1 </w:t>
      </w:r>
      <w:r w:rsidRPr="00C93754">
        <w:rPr>
          <w:rFonts w:ascii="Arial" w:hAnsi="Arial" w:cs="Arial"/>
          <w:bCs/>
          <w:iCs/>
          <w:spacing w:val="-6"/>
          <w:sz w:val="20"/>
          <w:u w:val="single"/>
        </w:rPr>
        <w:t xml:space="preserve">ustawy </w:t>
      </w:r>
      <w:proofErr w:type="spellStart"/>
      <w:r w:rsidRPr="00C93754">
        <w:rPr>
          <w:rFonts w:ascii="Arial" w:hAnsi="Arial" w:cs="Arial"/>
          <w:bCs/>
          <w:iCs/>
          <w:spacing w:val="-6"/>
          <w:sz w:val="20"/>
          <w:u w:val="single"/>
        </w:rPr>
        <w:t>Pzp</w:t>
      </w:r>
      <w:proofErr w:type="spellEnd"/>
      <w:r w:rsidRPr="00C93754">
        <w:rPr>
          <w:rFonts w:ascii="Arial" w:hAnsi="Arial" w:cs="Arial"/>
          <w:b/>
          <w:bCs/>
          <w:iCs/>
          <w:spacing w:val="-6"/>
          <w:sz w:val="20"/>
          <w:u w:val="single"/>
        </w:rPr>
        <w:t>:</w:t>
      </w:r>
      <w:r w:rsidRPr="00C93754">
        <w:rPr>
          <w:rFonts w:ascii="Arial" w:hAnsi="Arial" w:cs="Arial"/>
          <w:b/>
          <w:bCs/>
          <w:iCs/>
          <w:sz w:val="20"/>
          <w:u w:val="single"/>
        </w:rPr>
        <w:t xml:space="preserve"> </w:t>
      </w:r>
    </w:p>
    <w:p w14:paraId="2BD4CB7D" w14:textId="77777777" w:rsidR="004C1470" w:rsidRPr="00C93754" w:rsidRDefault="004C1470" w:rsidP="004C1470">
      <w:pPr>
        <w:ind w:left="680"/>
        <w:outlineLvl w:val="1"/>
        <w:rPr>
          <w:rFonts w:ascii="Arial" w:hAnsi="Arial" w:cs="Arial"/>
          <w:bCs/>
          <w:iCs/>
          <w:sz w:val="20"/>
        </w:rPr>
      </w:pPr>
    </w:p>
    <w:p w14:paraId="1D8F377B" w14:textId="77777777" w:rsidR="004C1470" w:rsidRPr="00C93754" w:rsidRDefault="004C1470" w:rsidP="00F20EC6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sz w:val="20"/>
        </w:rPr>
        <w:t xml:space="preserve">art. 109 ust. 1 pkt 1 ustawy, dotyczących </w:t>
      </w:r>
      <w:r w:rsidRPr="00C93754">
        <w:rPr>
          <w:rFonts w:ascii="Arial" w:hAnsi="Arial" w:cs="Arial"/>
          <w:bCs/>
          <w:iCs/>
          <w:sz w:val="20"/>
        </w:rPr>
        <w:t xml:space="preserve">naruszenia obowiązków płatności podatków, opłat lub składek na ubezpieczenia społeczne lub zdrowotne, z wyjątkiem przypadku, o którym mowa w art. 108 ust. 1 pkt 3, </w:t>
      </w:r>
    </w:p>
    <w:p w14:paraId="1A501E96" w14:textId="42A602D8" w:rsidR="004C1470" w:rsidRPr="00C93754" w:rsidRDefault="004C1470" w:rsidP="00F20EC6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sz w:val="20"/>
        </w:rPr>
        <w:t xml:space="preserve">art. 109 ust. 1 pkt 5 ustawy, dotyczących zawinionego </w:t>
      </w:r>
      <w:r w:rsidRPr="00C93754">
        <w:rPr>
          <w:rFonts w:ascii="Arial" w:hAnsi="Arial" w:cs="Arial"/>
          <w:bCs/>
          <w:iCs/>
          <w:sz w:val="20"/>
        </w:rPr>
        <w:t xml:space="preserve">naruszenia obowiązków zawodowych, co podważa jego </w:t>
      </w:r>
      <w:r w:rsidR="00EB3BF8">
        <w:rPr>
          <w:rFonts w:ascii="Arial" w:hAnsi="Arial" w:cs="Arial"/>
          <w:bCs/>
          <w:iCs/>
          <w:sz w:val="20"/>
        </w:rPr>
        <w:t>uczciwość, w szczególności gdy W</w:t>
      </w:r>
      <w:r w:rsidRPr="00C93754">
        <w:rPr>
          <w:rFonts w:ascii="Arial" w:hAnsi="Arial" w:cs="Arial"/>
          <w:bCs/>
          <w:iCs/>
          <w:sz w:val="20"/>
        </w:rPr>
        <w:t>ykonawca w wyniku zamierzonego działania lub rażącego niedbalstwa nie wykonał lub nienależycie wykonał, zamówienie,</w:t>
      </w:r>
    </w:p>
    <w:p w14:paraId="0EB21D1D" w14:textId="77777777" w:rsidR="004C1470" w:rsidRPr="00C93754" w:rsidRDefault="004C1470" w:rsidP="00F20EC6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sz w:val="20"/>
        </w:rPr>
        <w:t>art. 109 ust. 1 pkt 7 ustawy, dotyczących przyczyn leżących po jego stronie, w znacznym stopniu lub zakresie nie wykonał lub nienależycie wykonał albo długotrwale nienależycie wykonywał istotne zobowiązanie wynikające z wcześniejszej umowy w sprawie zamówienia publicznego lub umowy koncesji.</w:t>
      </w:r>
    </w:p>
    <w:p w14:paraId="621392FC" w14:textId="77777777" w:rsidR="004C1470" w:rsidRPr="00C93754" w:rsidRDefault="004C1470" w:rsidP="004C1470">
      <w:pPr>
        <w:ind w:left="720"/>
        <w:outlineLvl w:val="1"/>
        <w:rPr>
          <w:rFonts w:ascii="Arial" w:hAnsi="Arial" w:cs="Arial"/>
          <w:bCs/>
          <w:iCs/>
          <w:sz w:val="20"/>
        </w:rPr>
      </w:pPr>
    </w:p>
    <w:p w14:paraId="23FAC941" w14:textId="77777777" w:rsidR="004C1470" w:rsidRPr="00C93754" w:rsidRDefault="004C1470" w:rsidP="004C1470">
      <w:pPr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bCs/>
          <w:sz w:val="20"/>
        </w:rPr>
        <w:t>Oświadczam, iż</w:t>
      </w:r>
      <w:r w:rsidRPr="00C93754">
        <w:rPr>
          <w:rFonts w:ascii="Arial" w:hAnsi="Arial" w:cs="Arial"/>
          <w:sz w:val="20"/>
        </w:rPr>
        <w:t xml:space="preserve"> podane informacje </w:t>
      </w:r>
      <w:r w:rsidRPr="00C93754">
        <w:rPr>
          <w:rFonts w:ascii="Arial" w:hAnsi="Arial" w:cs="Arial"/>
          <w:b/>
          <w:sz w:val="20"/>
        </w:rPr>
        <w:t xml:space="preserve">są aktualne      /       są nieaktualne </w:t>
      </w:r>
      <w:r w:rsidRPr="00C93754">
        <w:rPr>
          <w:rStyle w:val="Odwoanieprzypisudolnego"/>
          <w:rFonts w:ascii="Arial" w:hAnsi="Arial" w:cs="Arial"/>
          <w:sz w:val="20"/>
        </w:rPr>
        <w:footnoteReference w:id="9"/>
      </w:r>
      <w:r w:rsidRPr="00C93754">
        <w:rPr>
          <w:rFonts w:ascii="Arial" w:hAnsi="Arial" w:cs="Arial"/>
          <w:sz w:val="20"/>
        </w:rPr>
        <w:t>.</w:t>
      </w:r>
    </w:p>
    <w:p w14:paraId="6707982E" w14:textId="77777777" w:rsidR="004C1470" w:rsidRPr="00C93754" w:rsidRDefault="004C1470" w:rsidP="004C1470">
      <w:pPr>
        <w:ind w:left="1080"/>
        <w:contextualSpacing/>
        <w:rPr>
          <w:rFonts w:ascii="Arial" w:hAnsi="Arial" w:cs="Arial"/>
          <w:sz w:val="20"/>
        </w:rPr>
      </w:pPr>
    </w:p>
    <w:p w14:paraId="29660730" w14:textId="77777777" w:rsidR="004C1470" w:rsidRPr="00190BCA" w:rsidRDefault="004C1470" w:rsidP="004C1470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4A2E742F" w14:textId="77777777" w:rsidR="004C1470" w:rsidRPr="000547FA" w:rsidRDefault="004C1470" w:rsidP="004C1470">
      <w:pPr>
        <w:spacing w:line="360" w:lineRule="auto"/>
        <w:ind w:left="425"/>
        <w:jc w:val="center"/>
        <w:rPr>
          <w:rFonts w:ascii="Calibri Light" w:eastAsia="Calibri" w:hAnsi="Calibri Light" w:cs="Calibri Light"/>
        </w:rPr>
      </w:pPr>
      <w:r w:rsidRPr="000547FA">
        <w:rPr>
          <w:rFonts w:ascii="Calibri Light" w:hAnsi="Calibri Light" w:cs="Calibri Light"/>
          <w:i/>
          <w:u w:val="single"/>
        </w:rPr>
        <w:t>Formularz podpisany elektronicznie</w:t>
      </w:r>
    </w:p>
    <w:p w14:paraId="732C0E4E" w14:textId="77777777" w:rsidR="004C1470" w:rsidRPr="00F9749A" w:rsidRDefault="004C1470" w:rsidP="004C1470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7C2DC15D" w14:textId="77777777" w:rsidR="004C1470" w:rsidRPr="00F9749A" w:rsidRDefault="004C1470" w:rsidP="004C1470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026016E2" w14:textId="77777777" w:rsidR="004C1470" w:rsidRPr="00F9749A" w:rsidRDefault="004C1470" w:rsidP="004C1470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3B5A8696" w14:textId="77777777" w:rsidR="004C1470" w:rsidRPr="00993A2C" w:rsidRDefault="004C1470" w:rsidP="004C1470">
      <w:pPr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993A2C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1AEA01F6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1E5A0034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7DC68974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44941AAE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00D062A7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55654130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2882A1D6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3687540D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00B0513D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072954D3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5CEE2BBD" w14:textId="7B8B0354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6A4C6FF2" w14:textId="116F9313" w:rsidR="00993A2C" w:rsidRDefault="00993A2C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0069F28F" w14:textId="77777777" w:rsidR="00993A2C" w:rsidRDefault="00993A2C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2DC45723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7217AC99" w14:textId="77777777" w:rsidR="004C1470" w:rsidRDefault="004C1470" w:rsidP="00C93754">
      <w:pPr>
        <w:spacing w:after="160" w:line="276" w:lineRule="auto"/>
        <w:rPr>
          <w:rFonts w:ascii="Arial" w:hAnsi="Arial" w:cs="Arial"/>
          <w:b/>
          <w:sz w:val="20"/>
        </w:rPr>
      </w:pPr>
    </w:p>
    <w:p w14:paraId="2C562A17" w14:textId="77777777" w:rsidR="00F12E1C" w:rsidRDefault="00F12E1C" w:rsidP="00993A2C">
      <w:pPr>
        <w:spacing w:after="160" w:line="276" w:lineRule="auto"/>
        <w:jc w:val="right"/>
        <w:rPr>
          <w:rFonts w:ascii="Arial" w:hAnsi="Arial" w:cs="Arial"/>
          <w:b/>
          <w:sz w:val="20"/>
        </w:rPr>
        <w:sectPr w:rsidR="00F12E1C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114555C8" w14:textId="0CB2398A" w:rsidR="004C1470" w:rsidRPr="00C12D7E" w:rsidRDefault="004C1470" w:rsidP="00993A2C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ularz 3.4.</w:t>
      </w:r>
    </w:p>
    <w:p w14:paraId="2BF89839" w14:textId="684984EC" w:rsidR="004C1470" w:rsidRDefault="004C1470" w:rsidP="004C1470">
      <w:pPr>
        <w:rPr>
          <w:rFonts w:ascii="Arial" w:hAnsi="Arial" w:cs="Arial"/>
          <w:sz w:val="20"/>
          <w:u w:val="single"/>
        </w:rPr>
      </w:pPr>
    </w:p>
    <w:p w14:paraId="677D4772" w14:textId="77777777" w:rsidR="00C93754" w:rsidRDefault="00C93754" w:rsidP="004C1470">
      <w:pPr>
        <w:rPr>
          <w:rFonts w:ascii="Arial" w:hAnsi="Arial" w:cs="Arial"/>
          <w:sz w:val="20"/>
          <w:u w:val="single"/>
        </w:rPr>
      </w:pPr>
    </w:p>
    <w:p w14:paraId="4B5C85BD" w14:textId="77777777" w:rsidR="00C93754" w:rsidRPr="00F94F26" w:rsidRDefault="00C93754" w:rsidP="00993A2C">
      <w:pPr>
        <w:ind w:left="4395" w:firstLine="708"/>
        <w:rPr>
          <w:rFonts w:ascii="Arial" w:eastAsia="Calibri" w:hAnsi="Arial" w:cs="Arial"/>
          <w:b/>
          <w:bCs/>
          <w:iCs/>
          <w:sz w:val="20"/>
        </w:rPr>
      </w:pPr>
      <w:r w:rsidRPr="00F94F26">
        <w:rPr>
          <w:rFonts w:ascii="Arial" w:eastAsia="Calibri" w:hAnsi="Arial" w:cs="Arial"/>
          <w:b/>
          <w:bCs/>
          <w:iCs/>
          <w:sz w:val="20"/>
        </w:rPr>
        <w:t>Zamawiający:</w:t>
      </w:r>
    </w:p>
    <w:p w14:paraId="37836DEA" w14:textId="77777777" w:rsidR="00C93754" w:rsidRPr="00F94F26" w:rsidRDefault="00C93754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Politechnika Warszawska Wydział</w:t>
      </w:r>
    </w:p>
    <w:p w14:paraId="481C8412" w14:textId="77777777" w:rsidR="00C93754" w:rsidRPr="00F94F26" w:rsidRDefault="00C93754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Inżynierii Chemicznej i Procesowej</w:t>
      </w:r>
    </w:p>
    <w:p w14:paraId="09038D1F" w14:textId="77777777" w:rsidR="00C93754" w:rsidRPr="00F94F26" w:rsidRDefault="00C93754" w:rsidP="00993A2C">
      <w:pPr>
        <w:ind w:left="4394" w:firstLine="709"/>
        <w:rPr>
          <w:rFonts w:ascii="Arial" w:eastAsia="Calibri" w:hAnsi="Arial" w:cs="Arial"/>
          <w:b/>
          <w:sz w:val="20"/>
        </w:rPr>
      </w:pPr>
      <w:r w:rsidRPr="00F94F26">
        <w:rPr>
          <w:rFonts w:ascii="Arial" w:eastAsia="Calibri" w:hAnsi="Arial" w:cs="Arial"/>
          <w:b/>
          <w:sz w:val="20"/>
        </w:rPr>
        <w:t>Ul. Waryńskiego 1, 00-645 Warszawa</w:t>
      </w:r>
    </w:p>
    <w:p w14:paraId="6E68F3C4" w14:textId="77777777" w:rsidR="00C93754" w:rsidRDefault="00C93754" w:rsidP="004C1470">
      <w:pPr>
        <w:rPr>
          <w:rFonts w:ascii="Arial" w:hAnsi="Arial" w:cs="Arial"/>
          <w:sz w:val="20"/>
          <w:u w:val="single"/>
        </w:rPr>
      </w:pPr>
    </w:p>
    <w:p w14:paraId="7AF48FE1" w14:textId="77777777" w:rsidR="004C1470" w:rsidRPr="00C12D7E" w:rsidRDefault="004C1470" w:rsidP="004C1470">
      <w:pPr>
        <w:ind w:right="5953"/>
        <w:rPr>
          <w:rFonts w:ascii="Arial" w:hAnsi="Arial" w:cs="Arial"/>
          <w:b/>
          <w:sz w:val="20"/>
          <w:u w:val="single"/>
        </w:rPr>
      </w:pPr>
    </w:p>
    <w:p w14:paraId="1340AE64" w14:textId="77777777" w:rsidR="004C1470" w:rsidRPr="00C12D7E" w:rsidRDefault="004C1470" w:rsidP="004C1470">
      <w:pPr>
        <w:spacing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C12D7E"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575A9FE9" w14:textId="0A3C0991" w:rsidR="004C1470" w:rsidRPr="00C93754" w:rsidRDefault="004C1470" w:rsidP="00C9375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o przynależności lub braku przynależności do tej samej grupy kapitałowej,</w:t>
      </w:r>
    </w:p>
    <w:p w14:paraId="4AB586F5" w14:textId="77777777" w:rsidR="004C1470" w:rsidRPr="00C12D7E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310752A0" w14:textId="77777777" w:rsidR="004C1470" w:rsidRPr="00C12D7E" w:rsidRDefault="004C1470" w:rsidP="004C1470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  <w:r w:rsidRPr="00C12D7E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potrzeby </w:t>
      </w:r>
      <w:r w:rsidRPr="00C12D7E">
        <w:rPr>
          <w:rFonts w:ascii="Arial" w:hAnsi="Arial" w:cs="Arial"/>
          <w:b/>
        </w:rPr>
        <w:t>postępowani</w:t>
      </w:r>
      <w:r>
        <w:rPr>
          <w:rFonts w:ascii="Arial" w:hAnsi="Arial" w:cs="Arial"/>
          <w:b/>
        </w:rPr>
        <w:t>a</w:t>
      </w:r>
      <w:r w:rsidRPr="00C12D7E">
        <w:rPr>
          <w:rFonts w:ascii="Arial" w:hAnsi="Arial" w:cs="Arial"/>
          <w:b/>
        </w:rPr>
        <w:t xml:space="preserve"> o udzielenie zamówienia publicznego na: </w:t>
      </w:r>
    </w:p>
    <w:p w14:paraId="01AF8F9B" w14:textId="4196A912" w:rsidR="004C1470" w:rsidRDefault="00137DDF" w:rsidP="004C14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kcesywną dostawę</w:t>
      </w:r>
      <w:r w:rsidRPr="008415BC">
        <w:rPr>
          <w:rFonts w:ascii="Arial" w:hAnsi="Arial" w:cs="Arial"/>
          <w:b/>
          <w:sz w:val="20"/>
        </w:rPr>
        <w:t xml:space="preserve"> </w:t>
      </w:r>
      <w:r w:rsidRPr="008415BC">
        <w:rPr>
          <w:rFonts w:ascii="Arial" w:hAnsi="Arial" w:cs="Arial"/>
          <w:sz w:val="20"/>
        </w:rPr>
        <w:t xml:space="preserve">środków czystości i higienicznych wraz z akcesoriami do sprzątania </w:t>
      </w:r>
      <w:r w:rsidRPr="00BD507F">
        <w:rPr>
          <w:rFonts w:ascii="Arial" w:hAnsi="Arial" w:cs="Arial"/>
          <w:sz w:val="20"/>
        </w:rPr>
        <w:t>dla Politechniki Warszawskiej Wydziału Inżynierii Chemicznej i Procesowej</w:t>
      </w:r>
      <w:r>
        <w:rPr>
          <w:rFonts w:ascii="Arial" w:hAnsi="Arial" w:cs="Arial"/>
          <w:sz w:val="20"/>
        </w:rPr>
        <w:t>,</w:t>
      </w:r>
    </w:p>
    <w:p w14:paraId="4BE0F69F" w14:textId="77777777" w:rsidR="00137DDF" w:rsidRPr="00C12D7E" w:rsidRDefault="00137DDF" w:rsidP="004C1470">
      <w:pPr>
        <w:rPr>
          <w:rFonts w:ascii="Arial" w:hAnsi="Arial" w:cs="Arial"/>
          <w:spacing w:val="-2"/>
          <w:sz w:val="20"/>
        </w:rPr>
      </w:pPr>
    </w:p>
    <w:p w14:paraId="4724EB5A" w14:textId="0B50C08E" w:rsidR="004C1470" w:rsidRPr="00C12D7E" w:rsidRDefault="004C1470" w:rsidP="004C1470">
      <w:pPr>
        <w:spacing w:after="120"/>
        <w:rPr>
          <w:rFonts w:ascii="Arial" w:hAnsi="Arial" w:cs="Arial"/>
          <w:b/>
          <w:spacing w:val="-2"/>
          <w:sz w:val="20"/>
        </w:rPr>
      </w:pPr>
      <w:r w:rsidRPr="00C12D7E">
        <w:rPr>
          <w:rFonts w:ascii="Arial" w:hAnsi="Arial" w:cs="Arial"/>
          <w:spacing w:val="-2"/>
          <w:sz w:val="20"/>
        </w:rPr>
        <w:t xml:space="preserve">Znak postępowania: </w:t>
      </w:r>
      <w:proofErr w:type="spellStart"/>
      <w:r>
        <w:rPr>
          <w:rFonts w:ascii="Arial" w:hAnsi="Arial" w:cs="Arial"/>
          <w:b/>
          <w:spacing w:val="-2"/>
          <w:sz w:val="20"/>
        </w:rPr>
        <w:t>WIChiP</w:t>
      </w:r>
      <w:proofErr w:type="spellEnd"/>
      <w:r>
        <w:rPr>
          <w:rFonts w:ascii="Arial" w:hAnsi="Arial" w:cs="Arial"/>
          <w:b/>
          <w:spacing w:val="-2"/>
          <w:sz w:val="20"/>
        </w:rPr>
        <w:t>/261</w:t>
      </w:r>
      <w:r w:rsidR="00137DDF">
        <w:rPr>
          <w:rFonts w:ascii="Arial" w:hAnsi="Arial" w:cs="Arial"/>
          <w:b/>
          <w:spacing w:val="-2"/>
          <w:sz w:val="20"/>
        </w:rPr>
        <w:t>-3</w:t>
      </w:r>
      <w:r>
        <w:rPr>
          <w:rFonts w:ascii="Arial" w:hAnsi="Arial" w:cs="Arial"/>
          <w:b/>
          <w:spacing w:val="-2"/>
          <w:sz w:val="20"/>
        </w:rPr>
        <w:t>/21</w:t>
      </w:r>
    </w:p>
    <w:p w14:paraId="6E65A9F4" w14:textId="77777777" w:rsidR="004C1470" w:rsidRPr="00C12D7E" w:rsidRDefault="004C1470" w:rsidP="004C1470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</w:p>
    <w:p w14:paraId="4D35E775" w14:textId="77777777" w:rsidR="004C1470" w:rsidRPr="00C12D7E" w:rsidRDefault="004C1470" w:rsidP="004C1470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27FD4A0C" w14:textId="77777777" w:rsidR="004C1470" w:rsidRPr="00C12D7E" w:rsidRDefault="004C1470" w:rsidP="004C1470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3B0E8055" w14:textId="77777777" w:rsidR="004C1470" w:rsidRPr="00C12D7E" w:rsidRDefault="004C1470" w:rsidP="004C1470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365E0BC8" w14:textId="77777777" w:rsidR="004C1470" w:rsidRDefault="004C1470" w:rsidP="004C1470">
      <w:pPr>
        <w:spacing w:line="360" w:lineRule="auto"/>
        <w:rPr>
          <w:rFonts w:ascii="Arial" w:hAnsi="Arial" w:cs="Arial"/>
          <w:sz w:val="20"/>
        </w:rPr>
      </w:pPr>
    </w:p>
    <w:p w14:paraId="50F6B565" w14:textId="77777777" w:rsidR="004C1470" w:rsidRPr="00C12D7E" w:rsidRDefault="004C1470" w:rsidP="004C1470">
      <w:pPr>
        <w:spacing w:line="360" w:lineRule="auto"/>
        <w:rPr>
          <w:rFonts w:ascii="Arial" w:hAnsi="Arial" w:cs="Arial"/>
          <w:b/>
          <w:sz w:val="20"/>
        </w:rPr>
      </w:pPr>
      <w:r w:rsidRPr="00782F69">
        <w:rPr>
          <w:rFonts w:ascii="Arial" w:hAnsi="Arial" w:cs="Arial"/>
          <w:b/>
          <w:bCs/>
          <w:sz w:val="20"/>
        </w:rPr>
        <w:t>oświadczamy</w:t>
      </w:r>
      <w:r w:rsidRPr="00C12D7E">
        <w:rPr>
          <w:rFonts w:ascii="Arial" w:hAnsi="Arial" w:cs="Arial"/>
          <w:sz w:val="20"/>
        </w:rPr>
        <w:t>, co następuje</w:t>
      </w:r>
      <w:r>
        <w:rPr>
          <w:rFonts w:ascii="Arial" w:hAnsi="Arial" w:cs="Arial"/>
          <w:sz w:val="20"/>
        </w:rPr>
        <w:t>*</w:t>
      </w:r>
      <w:r w:rsidRPr="00C12D7E">
        <w:rPr>
          <w:rFonts w:ascii="Arial" w:hAnsi="Arial" w:cs="Arial"/>
          <w:sz w:val="20"/>
        </w:rPr>
        <w:t>:</w:t>
      </w:r>
    </w:p>
    <w:p w14:paraId="2399D74F" w14:textId="77777777" w:rsidR="004C1470" w:rsidRPr="00C12D7E" w:rsidRDefault="004C1470" w:rsidP="00143836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żadnej grupy kapitałowej</w:t>
      </w:r>
      <w:r>
        <w:rPr>
          <w:rFonts w:ascii="Arial" w:hAnsi="Arial" w:cs="Arial"/>
          <w:sz w:val="20"/>
        </w:rPr>
        <w:t>**</w:t>
      </w:r>
    </w:p>
    <w:p w14:paraId="5FE5AF97" w14:textId="612D66F5" w:rsidR="004C1470" w:rsidRPr="00C12D7E" w:rsidRDefault="004C1470" w:rsidP="00143836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tej samej grupy kapitałowej</w:t>
      </w:r>
      <w:r>
        <w:rPr>
          <w:rFonts w:ascii="Arial" w:hAnsi="Arial" w:cs="Arial"/>
          <w:sz w:val="20"/>
        </w:rPr>
        <w:t>**</w:t>
      </w:r>
      <w:r w:rsidR="00EB3BF8">
        <w:rPr>
          <w:rFonts w:ascii="Arial" w:hAnsi="Arial" w:cs="Arial"/>
          <w:sz w:val="20"/>
        </w:rPr>
        <w:t xml:space="preserve"> z W</w:t>
      </w:r>
      <w:r w:rsidRPr="00C12D7E">
        <w:rPr>
          <w:rFonts w:ascii="Arial" w:hAnsi="Arial" w:cs="Arial"/>
          <w:sz w:val="20"/>
        </w:rPr>
        <w:t>ykonawcami, którzy złożyli oferty</w:t>
      </w:r>
      <w:r>
        <w:rPr>
          <w:rFonts w:ascii="Arial" w:hAnsi="Arial" w:cs="Arial"/>
          <w:sz w:val="20"/>
        </w:rPr>
        <w:t xml:space="preserve"> w postępowaniu</w:t>
      </w:r>
      <w:r w:rsidRPr="00C12D7E">
        <w:rPr>
          <w:rFonts w:ascii="Arial" w:hAnsi="Arial" w:cs="Arial"/>
          <w:sz w:val="20"/>
        </w:rPr>
        <w:t xml:space="preserve"> </w:t>
      </w:r>
    </w:p>
    <w:p w14:paraId="098E0F0C" w14:textId="23875BF4" w:rsidR="004C1470" w:rsidRPr="00C12D7E" w:rsidRDefault="00EB3BF8" w:rsidP="00143836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my wraz z W</w:t>
      </w:r>
      <w:r w:rsidR="004C1470" w:rsidRPr="00C12D7E">
        <w:rPr>
          <w:rFonts w:ascii="Arial" w:hAnsi="Arial" w:cs="Arial"/>
          <w:sz w:val="20"/>
        </w:rPr>
        <w:t>ykonaw</w:t>
      </w:r>
      <w:r>
        <w:rPr>
          <w:rFonts w:ascii="Arial" w:hAnsi="Arial" w:cs="Arial"/>
          <w:sz w:val="20"/>
        </w:rPr>
        <w:t>cą, który złożył ofertę – dane W</w:t>
      </w:r>
      <w:r w:rsidR="004C1470" w:rsidRPr="00C12D7E">
        <w:rPr>
          <w:rFonts w:ascii="Arial" w:hAnsi="Arial" w:cs="Arial"/>
          <w:sz w:val="20"/>
        </w:rPr>
        <w:t>ykonawcy:  ___________________________________________________ do tej samej grupy kapitałowej</w:t>
      </w:r>
      <w:r w:rsidR="004C1470">
        <w:rPr>
          <w:rFonts w:ascii="Arial" w:hAnsi="Arial" w:cs="Arial"/>
          <w:sz w:val="20"/>
        </w:rPr>
        <w:t>**.</w:t>
      </w:r>
    </w:p>
    <w:p w14:paraId="29E3F502" w14:textId="77777777" w:rsidR="004C1470" w:rsidRPr="00C12D7E" w:rsidRDefault="004C1470" w:rsidP="004C1470">
      <w:pPr>
        <w:spacing w:line="360" w:lineRule="auto"/>
        <w:ind w:left="37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 xml:space="preserve">Nie podlegamy jednak wykluczeniu w trybie art. </w:t>
      </w:r>
      <w:r>
        <w:rPr>
          <w:rFonts w:ascii="Arial" w:hAnsi="Arial" w:cs="Arial"/>
          <w:sz w:val="20"/>
        </w:rPr>
        <w:t>108</w:t>
      </w:r>
      <w:r w:rsidRPr="00C12D7E">
        <w:rPr>
          <w:rFonts w:ascii="Arial" w:hAnsi="Arial" w:cs="Arial"/>
          <w:sz w:val="20"/>
        </w:rPr>
        <w:t xml:space="preserve"> ust 1 pkt </w:t>
      </w:r>
      <w:r>
        <w:rPr>
          <w:rFonts w:ascii="Arial" w:hAnsi="Arial" w:cs="Arial"/>
          <w:sz w:val="20"/>
        </w:rPr>
        <w:t>5</w:t>
      </w:r>
      <w:r w:rsidRPr="00C12D7E">
        <w:rPr>
          <w:rFonts w:ascii="Arial" w:hAnsi="Arial" w:cs="Arial"/>
          <w:sz w:val="20"/>
        </w:rPr>
        <w:t xml:space="preserve"> ustawy </w:t>
      </w:r>
      <w:proofErr w:type="spellStart"/>
      <w:r w:rsidRPr="00C12D7E">
        <w:rPr>
          <w:rFonts w:ascii="Arial" w:hAnsi="Arial" w:cs="Arial"/>
          <w:sz w:val="20"/>
        </w:rPr>
        <w:t>Pzp</w:t>
      </w:r>
      <w:proofErr w:type="spellEnd"/>
      <w:r w:rsidRPr="00C12D7E">
        <w:rPr>
          <w:rFonts w:ascii="Arial" w:hAnsi="Arial" w:cs="Arial"/>
          <w:sz w:val="20"/>
        </w:rPr>
        <w:t xml:space="preserve">. ponieważ </w:t>
      </w:r>
      <w:r>
        <w:rPr>
          <w:rFonts w:ascii="Arial" w:hAnsi="Arial" w:cs="Arial"/>
          <w:sz w:val="20"/>
        </w:rPr>
        <w:t>przygotowaliśmy te oferty niezależnie od siebie</w:t>
      </w:r>
      <w:r w:rsidRPr="00C12D7E">
        <w:rPr>
          <w:rFonts w:ascii="Arial" w:hAnsi="Arial" w:cs="Arial"/>
          <w:sz w:val="20"/>
        </w:rPr>
        <w:t xml:space="preserve">, na dowód czego załączamy stosowne wyjaśnienia. </w:t>
      </w:r>
    </w:p>
    <w:p w14:paraId="293B29AA" w14:textId="77777777" w:rsidR="004C1470" w:rsidRDefault="004C1470" w:rsidP="004C1470">
      <w:pPr>
        <w:spacing w:line="360" w:lineRule="auto"/>
        <w:rPr>
          <w:rFonts w:ascii="Arial" w:hAnsi="Arial" w:cs="Arial"/>
          <w:sz w:val="20"/>
        </w:rPr>
      </w:pPr>
    </w:p>
    <w:p w14:paraId="5DBA33BA" w14:textId="77777777" w:rsidR="004C1470" w:rsidRDefault="004C1470" w:rsidP="004C1470">
      <w:pPr>
        <w:spacing w:line="360" w:lineRule="auto"/>
        <w:rPr>
          <w:rFonts w:ascii="Arial" w:hAnsi="Arial" w:cs="Arial"/>
          <w:sz w:val="20"/>
        </w:rPr>
      </w:pPr>
    </w:p>
    <w:p w14:paraId="4B5F3FA9" w14:textId="77777777" w:rsidR="004C1470" w:rsidRPr="009C2110" w:rsidRDefault="004C1470" w:rsidP="004C1470">
      <w:pPr>
        <w:spacing w:line="360" w:lineRule="auto"/>
        <w:rPr>
          <w:rFonts w:ascii="Arial" w:hAnsi="Arial" w:cs="Arial"/>
          <w:sz w:val="20"/>
        </w:rPr>
      </w:pPr>
      <w:r w:rsidRPr="009C2110">
        <w:rPr>
          <w:rFonts w:ascii="Arial" w:hAnsi="Arial" w:cs="Arial"/>
          <w:sz w:val="20"/>
        </w:rPr>
        <w:t>* zaznaczyć właściwe</w:t>
      </w:r>
    </w:p>
    <w:p w14:paraId="201A0F1D" w14:textId="77777777" w:rsidR="004C1470" w:rsidRPr="00C12D7E" w:rsidRDefault="004C1470" w:rsidP="004C14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pojęcie </w:t>
      </w:r>
      <w:r w:rsidRPr="00C12D7E">
        <w:rPr>
          <w:rFonts w:ascii="Arial" w:hAnsi="Arial" w:cs="Arial"/>
          <w:sz w:val="20"/>
        </w:rPr>
        <w:t>grupy kapitałowej w rozumieniu ustawy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z dnia 16 lutego 2007 r. o ochronie konkurencji i konsumentów (Dz. U. z 2015 r.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poz. 184, 1618 i 1634)*</w:t>
      </w:r>
    </w:p>
    <w:p w14:paraId="178C2332" w14:textId="43A7185D" w:rsidR="004C1470" w:rsidRDefault="004C1470" w:rsidP="004C1470">
      <w:pPr>
        <w:pStyle w:val="Zwykytekst3"/>
        <w:spacing w:before="120"/>
        <w:rPr>
          <w:rFonts w:ascii="Arial" w:hAnsi="Arial" w:cs="Arial"/>
        </w:rPr>
      </w:pPr>
    </w:p>
    <w:p w14:paraId="7C5E75A2" w14:textId="77777777" w:rsidR="00993A2C" w:rsidRPr="00C12D7E" w:rsidRDefault="00993A2C" w:rsidP="004C1470">
      <w:pPr>
        <w:pStyle w:val="Zwykytekst3"/>
        <w:spacing w:before="120"/>
        <w:rPr>
          <w:rFonts w:ascii="Arial" w:hAnsi="Arial" w:cs="Arial"/>
        </w:rPr>
      </w:pPr>
    </w:p>
    <w:p w14:paraId="1E0504EF" w14:textId="77777777" w:rsidR="00F12E1C" w:rsidRDefault="00F12E1C" w:rsidP="00993A2C">
      <w:pPr>
        <w:pStyle w:val="Zwykytekst3"/>
        <w:spacing w:before="120"/>
        <w:jc w:val="right"/>
        <w:rPr>
          <w:rFonts w:ascii="Arial" w:hAnsi="Arial" w:cs="Arial"/>
          <w:b/>
          <w:bCs/>
        </w:rPr>
        <w:sectPr w:rsidR="00F12E1C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762EE6D7" w14:textId="00998EB9" w:rsidR="004C1470" w:rsidRPr="00224EC8" w:rsidRDefault="004C1470" w:rsidP="00993A2C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 xml:space="preserve">Formularz 3.5. </w:t>
      </w:r>
    </w:p>
    <w:p w14:paraId="005AB05C" w14:textId="77777777" w:rsidR="004C1470" w:rsidRPr="00224EC8" w:rsidRDefault="004C1470" w:rsidP="004C1470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Oświadczenie Wykonawcy </w:t>
      </w:r>
    </w:p>
    <w:p w14:paraId="322C5C6A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składane na potwierdzenie spełnienia warunku uczestnictwa, </w:t>
      </w:r>
    </w:p>
    <w:p w14:paraId="6AE221AD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o którym mowa w art. 112 ust. 2 pkt. 4 ustawy z dnia 11 września 2019 r. </w:t>
      </w:r>
    </w:p>
    <w:p w14:paraId="0032E9E8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 Prawo zamówień publicznych (Dz. U. z 2019 poz. 2019 ze zm.)</w:t>
      </w:r>
    </w:p>
    <w:p w14:paraId="3C4406BB" w14:textId="77777777" w:rsidR="004C1470" w:rsidRPr="00224EC8" w:rsidRDefault="004C1470" w:rsidP="004C1470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18C2F62D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Wykaz wykonanych, a w przypadku oświadczeń okresowych lub ciągłych również wykonywanych dostaw</w:t>
      </w:r>
    </w:p>
    <w:p w14:paraId="0A6ACDBB" w14:textId="77777777" w:rsidR="004C1470" w:rsidRPr="00224EC8" w:rsidRDefault="004C1470" w:rsidP="004C1470">
      <w:pPr>
        <w:spacing w:after="160" w:line="259" w:lineRule="auto"/>
        <w:rPr>
          <w:rFonts w:ascii="Arial" w:eastAsia="Calibri" w:hAnsi="Arial" w:cs="Arial"/>
          <w:sz w:val="20"/>
        </w:rPr>
      </w:pPr>
    </w:p>
    <w:p w14:paraId="3E6326F2" w14:textId="77777777" w:rsidR="004C1470" w:rsidRPr="00224EC8" w:rsidRDefault="004C1470" w:rsidP="00993A2C">
      <w:pPr>
        <w:keepNext/>
        <w:tabs>
          <w:tab w:val="left" w:pos="4253"/>
        </w:tabs>
        <w:ind w:firstLine="5103"/>
        <w:outlineLvl w:val="1"/>
        <w:rPr>
          <w:rFonts w:ascii="Arial" w:eastAsia="Calibri" w:hAnsi="Arial" w:cs="Arial"/>
          <w:b/>
          <w:bCs/>
          <w:iCs/>
          <w:sz w:val="20"/>
        </w:rPr>
      </w:pPr>
      <w:r w:rsidRPr="00224EC8">
        <w:rPr>
          <w:rFonts w:ascii="Arial" w:eastAsia="Calibri" w:hAnsi="Arial" w:cs="Arial"/>
          <w:b/>
          <w:bCs/>
          <w:iCs/>
          <w:sz w:val="20"/>
        </w:rPr>
        <w:t>Zamawiający:</w:t>
      </w:r>
    </w:p>
    <w:p w14:paraId="7CD9EB9A" w14:textId="77777777" w:rsidR="004C1470" w:rsidRPr="00224EC8" w:rsidRDefault="004C1470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224EC8">
        <w:rPr>
          <w:rFonts w:ascii="Arial" w:eastAsia="Calibri" w:hAnsi="Arial" w:cs="Arial"/>
          <w:b/>
          <w:bCs/>
          <w:sz w:val="20"/>
        </w:rPr>
        <w:t xml:space="preserve">Politechnika Warszawska Wydział </w:t>
      </w:r>
    </w:p>
    <w:p w14:paraId="4F305D0B" w14:textId="77777777" w:rsidR="004C1470" w:rsidRPr="00224EC8" w:rsidRDefault="004C1470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224EC8">
        <w:rPr>
          <w:rFonts w:ascii="Arial" w:eastAsia="Calibri" w:hAnsi="Arial" w:cs="Arial"/>
          <w:b/>
          <w:bCs/>
          <w:sz w:val="20"/>
        </w:rPr>
        <w:t>Inżynierii Chemicznej i Procesowej</w:t>
      </w:r>
    </w:p>
    <w:p w14:paraId="0D6E50A2" w14:textId="77777777" w:rsidR="004C1470" w:rsidRPr="00224EC8" w:rsidRDefault="004C1470" w:rsidP="00993A2C">
      <w:pPr>
        <w:ind w:left="4394" w:firstLine="709"/>
        <w:rPr>
          <w:rFonts w:ascii="Arial" w:eastAsia="Calibri" w:hAnsi="Arial" w:cs="Arial"/>
          <w:b/>
          <w:sz w:val="20"/>
        </w:rPr>
      </w:pPr>
      <w:r w:rsidRPr="00224EC8">
        <w:rPr>
          <w:rFonts w:ascii="Arial" w:eastAsia="Calibri" w:hAnsi="Arial" w:cs="Arial"/>
          <w:b/>
          <w:sz w:val="20"/>
        </w:rPr>
        <w:t>Ul. Waryńskiego 1, 00-645 Warszawa</w:t>
      </w:r>
    </w:p>
    <w:p w14:paraId="20C5E139" w14:textId="77777777" w:rsidR="00993A2C" w:rsidRPr="00224EC8" w:rsidRDefault="00993A2C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C17FDF6" w14:textId="52FBCBCA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1F76BF87" w14:textId="1B04CA65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299E6CDF" w14:textId="77777777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3DC35DC9" w14:textId="34517BB2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</w:t>
      </w:r>
      <w:r w:rsidR="0046399D" w:rsidRPr="00224EC8">
        <w:rPr>
          <w:rFonts w:ascii="Arial" w:hAnsi="Arial" w:cs="Arial"/>
          <w:sz w:val="20"/>
        </w:rPr>
        <w:t>…………………………………………………………</w:t>
      </w:r>
      <w:r w:rsidRPr="00224EC8">
        <w:rPr>
          <w:rFonts w:ascii="Arial" w:hAnsi="Arial" w:cs="Arial"/>
          <w:sz w:val="20"/>
        </w:rPr>
        <w:t>,</w:t>
      </w:r>
    </w:p>
    <w:p w14:paraId="0AF1B965" w14:textId="77777777" w:rsidR="004C1470" w:rsidRPr="00224EC8" w:rsidRDefault="004C1470" w:rsidP="004C1470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76621534" w14:textId="77777777" w:rsidR="004C1470" w:rsidRPr="00224EC8" w:rsidRDefault="004C1470" w:rsidP="004C1470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2BD470F7" w14:textId="77777777" w:rsidR="004C1470" w:rsidRPr="00224EC8" w:rsidRDefault="004C1470" w:rsidP="004C1470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0FFE7DFD" w14:textId="77777777" w:rsidR="004C1470" w:rsidRPr="00224EC8" w:rsidRDefault="004C1470" w:rsidP="004C1470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3134069D" w14:textId="77777777" w:rsidR="004C1470" w:rsidRPr="00224EC8" w:rsidRDefault="004C1470" w:rsidP="004C1470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</w:t>
      </w:r>
      <w:proofErr w:type="spellStart"/>
      <w:r w:rsidRPr="00224EC8">
        <w:rPr>
          <w:rFonts w:ascii="Arial" w:hAnsi="Arial" w:cs="Arial"/>
          <w:sz w:val="20"/>
        </w:rPr>
        <w:t>CEiDG</w:t>
      </w:r>
      <w:proofErr w:type="spellEnd"/>
      <w:r w:rsidRPr="00224EC8">
        <w:rPr>
          <w:rFonts w:ascii="Arial" w:hAnsi="Arial" w:cs="Arial"/>
          <w:sz w:val="20"/>
        </w:rPr>
        <w:t>): …………………….…………….……………,</w:t>
      </w:r>
    </w:p>
    <w:p w14:paraId="33EE7540" w14:textId="3951D957" w:rsidR="004C1470" w:rsidRPr="00224EC8" w:rsidRDefault="004C1470" w:rsidP="004C1470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16860C2C" w14:textId="37B622A1" w:rsidR="00F533F7" w:rsidRPr="00224EC8" w:rsidRDefault="004C1470" w:rsidP="0046399D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6821CE41" w14:textId="77777777" w:rsidR="00F533F7" w:rsidRPr="00224EC8" w:rsidRDefault="00F533F7" w:rsidP="004C1470">
      <w:pPr>
        <w:rPr>
          <w:rFonts w:ascii="Arial" w:hAnsi="Arial" w:cs="Arial"/>
          <w:sz w:val="20"/>
          <w:lang w:eastAsia="zh-CN"/>
        </w:rPr>
      </w:pPr>
    </w:p>
    <w:p w14:paraId="1421E0A2" w14:textId="765BDE11" w:rsidR="004C1470" w:rsidRPr="00224EC8" w:rsidRDefault="004C1470" w:rsidP="004C1470">
      <w:pPr>
        <w:rPr>
          <w:rFonts w:ascii="Arial" w:hAnsi="Arial" w:cs="Arial"/>
          <w:sz w:val="20"/>
        </w:rPr>
      </w:pPr>
      <w:r w:rsidRPr="00224EC8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="00137DDF" w:rsidRPr="00224EC8">
        <w:rPr>
          <w:rFonts w:ascii="Arial" w:hAnsi="Arial" w:cs="Arial"/>
          <w:sz w:val="20"/>
        </w:rPr>
        <w:t xml:space="preserve"> sukcesywną dostawę</w:t>
      </w:r>
      <w:r w:rsidR="00137DDF" w:rsidRPr="00224EC8">
        <w:rPr>
          <w:rFonts w:ascii="Arial" w:hAnsi="Arial" w:cs="Arial"/>
          <w:b/>
          <w:sz w:val="20"/>
        </w:rPr>
        <w:t xml:space="preserve"> </w:t>
      </w:r>
      <w:r w:rsidR="00137DDF" w:rsidRPr="00224EC8">
        <w:rPr>
          <w:rFonts w:ascii="Arial" w:hAnsi="Arial" w:cs="Arial"/>
          <w:sz w:val="20"/>
        </w:rPr>
        <w:t>środków czystości i higienicznych wraz z akcesoriami do sprzątania dla Politechniki Warszawskiej Wydziału Inżynierii Chemicznej i Procesowej</w:t>
      </w:r>
      <w:r w:rsidRPr="00224EC8">
        <w:rPr>
          <w:rFonts w:ascii="Arial" w:hAnsi="Arial" w:cs="Arial"/>
          <w:sz w:val="20"/>
        </w:rPr>
        <w:t>, numer referencyjny</w:t>
      </w:r>
      <w:r w:rsidRPr="00224EC8">
        <w:rPr>
          <w:rFonts w:ascii="Arial" w:eastAsia="Calibri" w:hAnsi="Arial" w:cs="Arial"/>
          <w:sz w:val="20"/>
        </w:rPr>
        <w:t xml:space="preserve">: </w:t>
      </w:r>
      <w:proofErr w:type="spellStart"/>
      <w:r w:rsidR="00137DDF" w:rsidRPr="00224EC8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137DDF" w:rsidRPr="00224EC8">
        <w:rPr>
          <w:rStyle w:val="FontStyle157"/>
          <w:rFonts w:ascii="Arial" w:hAnsi="Arial" w:cs="Arial"/>
          <w:sz w:val="20"/>
          <w:szCs w:val="20"/>
        </w:rPr>
        <w:t>/261-3</w:t>
      </w:r>
      <w:r w:rsidRPr="00224EC8">
        <w:rPr>
          <w:rStyle w:val="FontStyle157"/>
          <w:rFonts w:ascii="Arial" w:hAnsi="Arial" w:cs="Arial"/>
          <w:sz w:val="20"/>
          <w:szCs w:val="20"/>
        </w:rPr>
        <w:t>/21</w:t>
      </w:r>
      <w:r w:rsidRPr="00224EC8">
        <w:rPr>
          <w:rFonts w:ascii="Arial" w:hAnsi="Arial" w:cs="Arial"/>
          <w:sz w:val="20"/>
        </w:rPr>
        <w:t xml:space="preserve">, oświadczam, co następuje: </w:t>
      </w:r>
    </w:p>
    <w:p w14:paraId="72B35B60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65C55860" w14:textId="23A40297" w:rsidR="004C1470" w:rsidRPr="00224EC8" w:rsidRDefault="004C1470" w:rsidP="00F20EC6">
      <w:pPr>
        <w:widowControl w:val="0"/>
        <w:numPr>
          <w:ilvl w:val="0"/>
          <w:numId w:val="18"/>
        </w:numPr>
        <w:suppressAutoHyphens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ciągu ostatnich trzech lat przed upływem terminu składania ofert, a jeżeli okres prowadzenia działalności jest krótszy - w tym okresie, wykonaliśmy następujące </w:t>
      </w:r>
      <w:r w:rsidR="0046399D" w:rsidRPr="00224EC8">
        <w:rPr>
          <w:rFonts w:ascii="Arial" w:hAnsi="Arial" w:cs="Arial"/>
          <w:b/>
          <w:sz w:val="20"/>
        </w:rPr>
        <w:t>dostawy</w:t>
      </w:r>
      <w:r w:rsidRPr="00224EC8">
        <w:rPr>
          <w:rFonts w:ascii="Arial" w:hAnsi="Arial" w:cs="Arial"/>
          <w:sz w:val="20"/>
        </w:rPr>
        <w:t>:</w:t>
      </w:r>
    </w:p>
    <w:p w14:paraId="43A80214" w14:textId="34B763DB" w:rsidR="004C1470" w:rsidRPr="00224EC8" w:rsidRDefault="004C1470" w:rsidP="00F20EC6">
      <w:pPr>
        <w:widowControl w:val="0"/>
        <w:numPr>
          <w:ilvl w:val="0"/>
          <w:numId w:val="18"/>
        </w:numPr>
        <w:suppressAutoHyphens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spełniam warunki udziału w postępowaniu określone przez Zamawiającego SWZ,</w:t>
      </w:r>
      <w:r w:rsidRPr="00224EC8">
        <w:rPr>
          <w:rFonts w:ascii="Arial" w:hAnsi="Arial" w:cs="Arial"/>
          <w:i/>
          <w:sz w:val="20"/>
        </w:rPr>
        <w:t xml:space="preserve"> </w:t>
      </w:r>
      <w:r w:rsidRPr="00224EC8">
        <w:rPr>
          <w:rFonts w:ascii="Arial" w:hAnsi="Arial" w:cs="Arial"/>
          <w:sz w:val="20"/>
        </w:rPr>
        <w:t>a</w:t>
      </w:r>
      <w:r w:rsidRPr="00224EC8">
        <w:rPr>
          <w:rFonts w:ascii="Arial" w:hAnsi="Arial" w:cs="Arial"/>
          <w:i/>
          <w:sz w:val="20"/>
        </w:rPr>
        <w:t xml:space="preserve"> </w:t>
      </w:r>
      <w:r w:rsidRPr="00224EC8">
        <w:rPr>
          <w:rFonts w:ascii="Arial" w:hAnsi="Arial" w:cs="Arial"/>
          <w:sz w:val="20"/>
        </w:rPr>
        <w:t xml:space="preserve">na potwierdzenie powyższych okoliczności przedkładam wykaz wykonanych </w:t>
      </w:r>
      <w:r w:rsidRPr="00224EC8">
        <w:rPr>
          <w:rFonts w:ascii="Arial" w:hAnsi="Arial" w:cs="Arial"/>
          <w:b/>
          <w:sz w:val="20"/>
        </w:rPr>
        <w:t>dostaw</w:t>
      </w:r>
      <w:r w:rsidR="0046399D" w:rsidRPr="00224EC8">
        <w:rPr>
          <w:rFonts w:ascii="Arial" w:hAnsi="Arial" w:cs="Arial"/>
          <w:sz w:val="20"/>
        </w:rPr>
        <w:t>, o którym mowa w SWZ</w:t>
      </w:r>
      <w:r w:rsidRPr="00224EC8">
        <w:rPr>
          <w:rFonts w:ascii="Arial" w:hAnsi="Arial" w:cs="Arial"/>
          <w:sz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0"/>
        <w:gridCol w:w="1533"/>
        <w:gridCol w:w="2647"/>
        <w:gridCol w:w="2268"/>
      </w:tblGrid>
      <w:tr w:rsidR="004C1470" w:rsidRPr="00224EC8" w14:paraId="4CE6FD82" w14:textId="77777777" w:rsidTr="008A083D">
        <w:trPr>
          <w:cantSplit/>
          <w:trHeight w:val="901"/>
        </w:trPr>
        <w:tc>
          <w:tcPr>
            <w:tcW w:w="496" w:type="dxa"/>
            <w:tcBorders>
              <w:bottom w:val="single" w:sz="4" w:space="0" w:color="auto"/>
            </w:tcBorders>
          </w:tcPr>
          <w:p w14:paraId="1F64A072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26BED75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Nazwa i adres podmiotu,  na rzecz którego zamówienie zostało wykonan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31819C9D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Wartość brutto zamówienia wykonanego przez Wykonawcę</w:t>
            </w:r>
          </w:p>
          <w:p w14:paraId="5461F74B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4D58E44B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AE83C" w14:textId="73F276D1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aty wykonania, okres realizacji zamówienia</w:t>
            </w:r>
          </w:p>
          <w:p w14:paraId="7CEC4193" w14:textId="37C51CA6" w:rsidR="004C1470" w:rsidRPr="00224EC8" w:rsidRDefault="004C1470" w:rsidP="00F533F7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[od … do …]</w:t>
            </w:r>
          </w:p>
          <w:p w14:paraId="0E9CA74E" w14:textId="77777777" w:rsidR="004C1470" w:rsidRPr="00224EC8" w:rsidRDefault="004C1470" w:rsidP="00F533F7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od [dzień -miesiąc – rok ]</w:t>
            </w:r>
          </w:p>
          <w:p w14:paraId="2ACB1B67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o [dzień -miesiąc – rok]</w:t>
            </w:r>
          </w:p>
        </w:tc>
      </w:tr>
      <w:tr w:rsidR="004C1470" w:rsidRPr="00224EC8" w14:paraId="6EBA7996" w14:textId="77777777" w:rsidTr="008A083D">
        <w:trPr>
          <w:trHeight w:val="247"/>
        </w:trPr>
        <w:tc>
          <w:tcPr>
            <w:tcW w:w="496" w:type="dxa"/>
          </w:tcPr>
          <w:p w14:paraId="54983BD1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0" w:type="dxa"/>
          </w:tcPr>
          <w:p w14:paraId="6F3BA7BA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E9E6C80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7EB553EC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617462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70" w:rsidRPr="00224EC8" w14:paraId="684A0891" w14:textId="77777777" w:rsidTr="008A083D">
        <w:trPr>
          <w:trHeight w:val="295"/>
        </w:trPr>
        <w:tc>
          <w:tcPr>
            <w:tcW w:w="496" w:type="dxa"/>
          </w:tcPr>
          <w:p w14:paraId="02D77338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0" w:type="dxa"/>
          </w:tcPr>
          <w:p w14:paraId="1E6BEB69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2D32DA3D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12EB1E65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F9C010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378BF2" w14:textId="77777777" w:rsidR="004C1470" w:rsidRPr="00224EC8" w:rsidRDefault="004C1470" w:rsidP="004C1470">
      <w:pPr>
        <w:pStyle w:val="Zwykytekst"/>
        <w:spacing w:before="120" w:line="288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 xml:space="preserve">Załączamy dowody potwierdzające, że wyszczególnione w tabeli </w:t>
      </w:r>
      <w:r w:rsidRPr="00224EC8">
        <w:rPr>
          <w:rFonts w:ascii="Arial" w:eastAsia="TimesNewRoman" w:hAnsi="Arial" w:cs="Arial"/>
          <w:b/>
          <w:i/>
        </w:rPr>
        <w:t>dostawy</w:t>
      </w:r>
      <w:r w:rsidRPr="00224EC8">
        <w:rPr>
          <w:rFonts w:ascii="Arial" w:hAnsi="Arial" w:cs="Arial"/>
        </w:rPr>
        <w:t xml:space="preserve"> zostały wykonane lub są wykonywane należycie.</w:t>
      </w:r>
    </w:p>
    <w:p w14:paraId="1D00CAFC" w14:textId="77777777" w:rsidR="004C1470" w:rsidRPr="00224EC8" w:rsidRDefault="004C1470" w:rsidP="004C1470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</w:p>
    <w:p w14:paraId="4277F9FE" w14:textId="5650D3FD" w:rsidR="004C1470" w:rsidRPr="00224EC8" w:rsidRDefault="004C1470" w:rsidP="004C1470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  <w:r w:rsidRPr="00224EC8">
        <w:rPr>
          <w:rFonts w:ascii="Arial" w:eastAsia="TimesNewRoman" w:hAnsi="Arial" w:cs="Arial"/>
          <w:i/>
          <w:sz w:val="20"/>
        </w:rPr>
        <w:t xml:space="preserve">Jeżeli Wykonawca powołuje się na doświadczenie w realizacji </w:t>
      </w:r>
      <w:r w:rsidRPr="00224EC8">
        <w:rPr>
          <w:rFonts w:ascii="Arial" w:eastAsia="TimesNewRoman" w:hAnsi="Arial" w:cs="Arial"/>
          <w:b/>
          <w:i/>
          <w:sz w:val="20"/>
        </w:rPr>
        <w:t>dostaw</w:t>
      </w:r>
      <w:r w:rsidR="0046399D" w:rsidRPr="00224EC8">
        <w:rPr>
          <w:rFonts w:ascii="Arial" w:eastAsia="TimesNewRoman" w:hAnsi="Arial" w:cs="Arial"/>
          <w:i/>
          <w:sz w:val="20"/>
        </w:rPr>
        <w:t>, wykonywanych wspólnie z </w:t>
      </w:r>
      <w:r w:rsidRPr="00224EC8">
        <w:rPr>
          <w:rFonts w:ascii="Arial" w:eastAsia="TimesNewRoman" w:hAnsi="Arial" w:cs="Arial"/>
          <w:i/>
          <w:sz w:val="20"/>
        </w:rPr>
        <w:t xml:space="preserve">innymi </w:t>
      </w:r>
      <w:r w:rsidR="00F533F7" w:rsidRPr="00224EC8">
        <w:rPr>
          <w:rFonts w:ascii="Arial" w:eastAsia="TimesNewRoman" w:hAnsi="Arial" w:cs="Arial"/>
          <w:i/>
          <w:sz w:val="20"/>
        </w:rPr>
        <w:t>W</w:t>
      </w:r>
      <w:r w:rsidRPr="00224EC8">
        <w:rPr>
          <w:rFonts w:ascii="Arial" w:eastAsia="TimesNewRoman" w:hAnsi="Arial" w:cs="Arial"/>
          <w:i/>
          <w:sz w:val="20"/>
        </w:rPr>
        <w:t xml:space="preserve">ykonawcami, wówczas w powyższym wykazie </w:t>
      </w:r>
      <w:r w:rsidRPr="00224EC8">
        <w:rPr>
          <w:rFonts w:ascii="Arial" w:eastAsia="TimesNewRoman" w:hAnsi="Arial" w:cs="Arial"/>
          <w:b/>
          <w:i/>
          <w:sz w:val="20"/>
        </w:rPr>
        <w:t>dostaw</w:t>
      </w:r>
      <w:r w:rsidRPr="00224EC8">
        <w:rPr>
          <w:rFonts w:ascii="Arial" w:eastAsia="TimesNewRoman" w:hAnsi="Arial" w:cs="Arial"/>
          <w:i/>
          <w:sz w:val="20"/>
        </w:rPr>
        <w:t xml:space="preserve"> zobowiązany jest podać jedynie te </w:t>
      </w:r>
      <w:r w:rsidRPr="00224EC8">
        <w:rPr>
          <w:rFonts w:ascii="Arial" w:eastAsia="TimesNewRoman" w:hAnsi="Arial" w:cs="Arial"/>
          <w:b/>
          <w:i/>
          <w:sz w:val="20"/>
        </w:rPr>
        <w:t>dostawy</w:t>
      </w:r>
      <w:r w:rsidRPr="00224EC8">
        <w:rPr>
          <w:rFonts w:ascii="Arial" w:eastAsia="TimesNewRoman" w:hAnsi="Arial" w:cs="Arial"/>
          <w:i/>
          <w:sz w:val="20"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0FBE53F4" w14:textId="77777777" w:rsidR="004C1470" w:rsidRPr="00224EC8" w:rsidRDefault="004C1470" w:rsidP="004C1470">
      <w:pPr>
        <w:pStyle w:val="Akapitzlist"/>
        <w:ind w:left="0"/>
        <w:rPr>
          <w:rFonts w:ascii="Arial" w:hAnsi="Arial" w:cs="Arial"/>
          <w:sz w:val="20"/>
        </w:rPr>
      </w:pPr>
    </w:p>
    <w:p w14:paraId="13A7607B" w14:textId="4B475E9E" w:rsidR="004C1470" w:rsidRPr="00224EC8" w:rsidRDefault="004C1470" w:rsidP="004C1470">
      <w:pPr>
        <w:pStyle w:val="Akapitzlist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Oświadczam, iż w celu wykazania spełnienia warunku uczestnictwa, o którym mowa w SWZ </w:t>
      </w:r>
      <w:r w:rsidRPr="00224EC8">
        <w:rPr>
          <w:rFonts w:ascii="Arial" w:hAnsi="Arial" w:cs="Arial"/>
          <w:b/>
          <w:sz w:val="20"/>
        </w:rPr>
        <w:t>polegam / nie polegam*</w:t>
      </w:r>
      <w:r w:rsidRPr="00224EC8">
        <w:rPr>
          <w:rFonts w:ascii="Arial" w:hAnsi="Arial" w:cs="Arial"/>
          <w:sz w:val="20"/>
        </w:rPr>
        <w:t xml:space="preserve"> na zdolnościach technicznych (wiedzy i doświadczeniu) następujących podmiotów udostępniających zasoby a podmioty te wykonają </w:t>
      </w:r>
      <w:r w:rsidRPr="00224EC8">
        <w:rPr>
          <w:rFonts w:ascii="Arial" w:hAnsi="Arial" w:cs="Arial"/>
          <w:b/>
          <w:sz w:val="20"/>
        </w:rPr>
        <w:t>dostawy</w:t>
      </w:r>
      <w:r w:rsidRPr="00224EC8">
        <w:rPr>
          <w:rFonts w:ascii="Arial" w:hAnsi="Arial" w:cs="Arial"/>
          <w:sz w:val="20"/>
        </w:rPr>
        <w:t>, do realizacji których zdolności te są wymagane: (</w:t>
      </w:r>
      <w:r w:rsidRPr="00224EC8">
        <w:rPr>
          <w:rFonts w:ascii="Arial" w:hAnsi="Arial" w:cs="Arial"/>
          <w:b/>
          <w:sz w:val="20"/>
        </w:rPr>
        <w:t xml:space="preserve">art. 118 ust. 2 </w:t>
      </w:r>
      <w:r w:rsidRPr="00224EC8">
        <w:rPr>
          <w:rFonts w:ascii="Arial" w:hAnsi="Arial" w:cs="Arial"/>
          <w:sz w:val="20"/>
        </w:rPr>
        <w:t xml:space="preserve">ustawy </w:t>
      </w:r>
      <w:proofErr w:type="spellStart"/>
      <w:r w:rsidRPr="00224EC8">
        <w:rPr>
          <w:rFonts w:ascii="Arial" w:hAnsi="Arial" w:cs="Arial"/>
          <w:sz w:val="20"/>
        </w:rPr>
        <w:t>Pzp</w:t>
      </w:r>
      <w:proofErr w:type="spellEnd"/>
      <w:r w:rsidRPr="00224EC8">
        <w:rPr>
          <w:rFonts w:ascii="Arial" w:hAnsi="Arial" w:cs="Arial"/>
          <w:sz w:val="20"/>
        </w:rPr>
        <w:t>): ……………………………………………………………</w:t>
      </w:r>
      <w:r w:rsidR="0046399D" w:rsidRPr="00224EC8">
        <w:rPr>
          <w:rFonts w:ascii="Arial" w:hAnsi="Arial" w:cs="Arial"/>
          <w:sz w:val="20"/>
        </w:rPr>
        <w:t>…………</w:t>
      </w:r>
    </w:p>
    <w:p w14:paraId="172D01F0" w14:textId="77777777" w:rsidR="004C1470" w:rsidRPr="00224EC8" w:rsidRDefault="004C1470" w:rsidP="004C1470">
      <w:pPr>
        <w:spacing w:line="276" w:lineRule="auto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*niepotrzebne skreślić</w:t>
      </w:r>
    </w:p>
    <w:p w14:paraId="34B010F5" w14:textId="77777777" w:rsidR="004C1470" w:rsidRPr="00224EC8" w:rsidRDefault="004C1470" w:rsidP="004C1470">
      <w:pPr>
        <w:tabs>
          <w:tab w:val="left" w:pos="851"/>
        </w:tabs>
        <w:spacing w:line="276" w:lineRule="auto"/>
        <w:contextualSpacing/>
        <w:rPr>
          <w:rFonts w:ascii="Arial" w:hAnsi="Arial" w:cs="Arial"/>
        </w:rPr>
      </w:pPr>
    </w:p>
    <w:p w14:paraId="61874664" w14:textId="77777777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DA45DCC" w14:textId="77777777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45AF0B10" w14:textId="77777777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6748483E" w14:textId="77777777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5B084DC9" w14:textId="15DE8BDC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15A84526" w14:textId="73718E8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676CFED" w14:textId="77139820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5C00C72" w14:textId="73AA3EF6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53E637E" w14:textId="257BC9F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900DA5C" w14:textId="50C5C108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D8B1FEE" w14:textId="6D54C6FF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8632729" w14:textId="3EE239EB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7D4C70A" w14:textId="08E475DF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F8A9812" w14:textId="42F8BCE3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B731BD7" w14:textId="69FFFCF7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C988538" w14:textId="223B87F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0DCDC29" w14:textId="13F6F647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452AC0E" w14:textId="729F59A4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63EF07F" w14:textId="179D2529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2A75464" w14:textId="685D202C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7A81964" w14:textId="66E30743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E9A91CC" w14:textId="7AD80DA2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D8FE77A" w14:textId="24B01541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22C219A" w14:textId="4211D342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0E25B4D" w14:textId="46D56806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40479DC" w14:textId="3AC3B1E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08DDC78" w14:textId="5D4F9560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1225D0A" w14:textId="2E5833C8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8C74FC2" w14:textId="0A7C0C7E" w:rsidR="00D5176F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3F7F2AC" w14:textId="6A259376" w:rsidR="00224EC8" w:rsidRDefault="00224EC8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E97140C" w14:textId="44E8E5B4" w:rsidR="00224EC8" w:rsidRDefault="00224EC8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5C0FFF6" w14:textId="77777777" w:rsidR="00224EC8" w:rsidRPr="00224EC8" w:rsidRDefault="00224EC8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86BCECE" w14:textId="4AE978B8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79C91A69" w14:textId="330719B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2736192" w14:textId="0F72E5D3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5E78394" w14:textId="5DAF99E2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4AF5A21" w14:textId="46217476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C7DAFDB" w14:textId="4CD027F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89B2765" w14:textId="23432BA7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2EE76F7" w14:textId="7156BEA4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7DC7C69" w14:textId="509D9219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7FAADA3" w14:textId="76E416E9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74FDA8A" w14:textId="3D7F9735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2D89322" w14:textId="2991791D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CE00761" w14:textId="4987F6C5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72904F7F" w14:textId="77777777" w:rsidR="00F12E1C" w:rsidRDefault="00F12E1C" w:rsidP="00D5176F">
      <w:pPr>
        <w:ind w:left="425"/>
        <w:jc w:val="right"/>
        <w:rPr>
          <w:rFonts w:ascii="Arial" w:hAnsi="Arial" w:cs="Arial"/>
          <w:b/>
          <w:sz w:val="20"/>
        </w:rPr>
        <w:sectPr w:rsidR="00F12E1C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0012B7F1" w14:textId="419B015E" w:rsidR="00D5176F" w:rsidRPr="00224EC8" w:rsidRDefault="00D5176F" w:rsidP="00D5176F">
      <w:pPr>
        <w:ind w:left="425"/>
        <w:jc w:val="right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Formularz 3.6.</w:t>
      </w:r>
    </w:p>
    <w:p w14:paraId="4537DD6C" w14:textId="77777777" w:rsidR="00BE4357" w:rsidRPr="00224EC8" w:rsidRDefault="00BE4357" w:rsidP="00D5176F">
      <w:pPr>
        <w:ind w:left="425"/>
        <w:jc w:val="right"/>
        <w:rPr>
          <w:rFonts w:ascii="Arial" w:hAnsi="Arial" w:cs="Arial"/>
          <w:b/>
          <w:sz w:val="20"/>
        </w:rPr>
      </w:pPr>
    </w:p>
    <w:p w14:paraId="5C74F7CC" w14:textId="77777777" w:rsidR="00137DDF" w:rsidRPr="00224EC8" w:rsidRDefault="00137DDF" w:rsidP="00BE4357">
      <w:pPr>
        <w:ind w:left="425"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OPIS TECHNICZNY</w:t>
      </w:r>
      <w:r w:rsidR="00BE4357" w:rsidRPr="00224EC8">
        <w:rPr>
          <w:rFonts w:ascii="Arial" w:hAnsi="Arial" w:cs="Arial"/>
          <w:b/>
          <w:sz w:val="20"/>
        </w:rPr>
        <w:t xml:space="preserve"> </w:t>
      </w:r>
    </w:p>
    <w:p w14:paraId="7565055E" w14:textId="5D021F81" w:rsidR="00BE4357" w:rsidRPr="00224EC8" w:rsidRDefault="00CB5DBA" w:rsidP="00BE4357">
      <w:pPr>
        <w:ind w:left="425"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O</w:t>
      </w:r>
      <w:r w:rsidR="00F6376E" w:rsidRPr="00224EC8">
        <w:rPr>
          <w:rFonts w:ascii="Arial" w:hAnsi="Arial" w:cs="Arial"/>
          <w:b/>
          <w:sz w:val="20"/>
        </w:rPr>
        <w:t>FEROWANEGO PRZEZ WYKONAWCĘ ASORTYMENTU</w:t>
      </w:r>
      <w:r w:rsidR="00BE4357" w:rsidRPr="00224EC8">
        <w:rPr>
          <w:rFonts w:ascii="Arial" w:hAnsi="Arial" w:cs="Arial"/>
          <w:b/>
          <w:sz w:val="20"/>
        </w:rPr>
        <w:t xml:space="preserve"> </w:t>
      </w:r>
    </w:p>
    <w:p w14:paraId="73431B7B" w14:textId="708EED86" w:rsidR="00BE4357" w:rsidRPr="00224EC8" w:rsidRDefault="00BE4357" w:rsidP="00BE4357">
      <w:pPr>
        <w:ind w:left="425"/>
        <w:jc w:val="left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Część 1</w:t>
      </w:r>
    </w:p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9"/>
        <w:gridCol w:w="4394"/>
        <w:gridCol w:w="2140"/>
      </w:tblGrid>
      <w:tr w:rsidR="00BE4357" w:rsidRPr="00224EC8" w14:paraId="5BC1FA68" w14:textId="77777777" w:rsidTr="008A083D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720" w14:textId="77777777" w:rsidR="00BE4357" w:rsidRPr="00224EC8" w:rsidRDefault="00BE4357" w:rsidP="00BE43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9B7" w14:textId="27C24EA7" w:rsidR="00BE4357" w:rsidRPr="00224EC8" w:rsidRDefault="00CB5DBA" w:rsidP="00BE43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B51" w14:textId="77777777" w:rsidR="00BE4357" w:rsidRPr="00224EC8" w:rsidRDefault="00BE4357" w:rsidP="00BE43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A76" w14:textId="793A4278" w:rsidR="00BE4357" w:rsidRPr="00224EC8" w:rsidRDefault="00CB5DBA" w:rsidP="00BE43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azwa</w:t>
            </w: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opis </w:t>
            </w:r>
            <w:r w:rsidR="00BE4357"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erowanego </w:t>
            </w: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duktu </w:t>
            </w:r>
            <w:r w:rsidR="00BE4357"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 Wykonawcę</w:t>
            </w:r>
          </w:p>
        </w:tc>
      </w:tr>
      <w:tr w:rsidR="00BE4357" w:rsidRPr="00224EC8" w14:paraId="7E7AEEF1" w14:textId="77777777" w:rsidTr="008A083D">
        <w:trPr>
          <w:trHeight w:val="4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43F2" w14:textId="77777777" w:rsidR="00BE4357" w:rsidRPr="00224EC8" w:rsidRDefault="00BE4357" w:rsidP="00BE4357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5E6C" w14:textId="77777777" w:rsidR="00BE4357" w:rsidRPr="00224EC8" w:rsidRDefault="00BE4357" w:rsidP="00BE4357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4853" w14:textId="77777777" w:rsidR="00BE4357" w:rsidRPr="00224EC8" w:rsidRDefault="00BE4357" w:rsidP="00BE4357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1FE" w14:textId="77777777" w:rsidR="00BE4357" w:rsidRPr="00224EC8" w:rsidRDefault="00BE4357" w:rsidP="00BE4357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4357" w:rsidRPr="00224EC8" w14:paraId="4523DA41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934E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5A2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ozownik mydła w płyn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0F1" w14:textId="56628CB5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Dozownik mydła w płynie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pojemności zbiornika minimum 800 ml, wykonany z tworzywa ABS, posiadający z przodu okienko do kontroli po</w:t>
            </w:r>
            <w:r w:rsidR="00DB0966" w:rsidRPr="00224EC8">
              <w:rPr>
                <w:rFonts w:ascii="Arial" w:hAnsi="Arial" w:cs="Arial"/>
                <w:sz w:val="18"/>
                <w:szCs w:val="18"/>
              </w:rPr>
              <w:t>ziomu mydła. Aplikacja za pomocą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przycisku będącego przednią pokrywą. Pojemnik w kolorze białym, zamykany na kluczyk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6F0C" w14:textId="0B365DB1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0C72781B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CC1E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443" w14:textId="70AD6C1E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Ręczniki papierowe w roli do dozowników, dwuwarst</w:t>
            </w:r>
            <w:r w:rsidR="00DB0966" w:rsidRPr="00224EC8">
              <w:rPr>
                <w:rFonts w:ascii="Arial" w:hAnsi="Arial" w:cs="Arial"/>
                <w:sz w:val="18"/>
                <w:szCs w:val="18"/>
              </w:rPr>
              <w:t>w</w:t>
            </w:r>
            <w:r w:rsidRPr="00224EC8">
              <w:rPr>
                <w:rFonts w:ascii="Arial" w:hAnsi="Arial" w:cs="Arial"/>
                <w:sz w:val="18"/>
                <w:szCs w:val="18"/>
              </w:rPr>
              <w:t>owe, biał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C01" w14:textId="5CA1E5DB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ęczniki papierowe w roli do dozowników. </w:t>
            </w:r>
            <w:r w:rsidRPr="00224EC8">
              <w:rPr>
                <w:rFonts w:ascii="Arial" w:hAnsi="Arial" w:cs="Arial"/>
                <w:sz w:val="18"/>
                <w:szCs w:val="18"/>
              </w:rPr>
              <w:t>Dwuwarst</w:t>
            </w:r>
            <w:r w:rsidR="00DB0966" w:rsidRPr="00224EC8">
              <w:rPr>
                <w:rFonts w:ascii="Arial" w:hAnsi="Arial" w:cs="Arial"/>
                <w:sz w:val="18"/>
                <w:szCs w:val="18"/>
              </w:rPr>
              <w:t>w</w:t>
            </w:r>
            <w:r w:rsidRPr="00224EC8">
              <w:rPr>
                <w:rFonts w:ascii="Arial" w:hAnsi="Arial" w:cs="Arial"/>
                <w:sz w:val="18"/>
                <w:szCs w:val="18"/>
              </w:rPr>
              <w:t>owe, koloru białego. Wykonane z papieru makulaturowego,</w:t>
            </w:r>
            <w:r w:rsidR="00DB0966" w:rsidRPr="00224EC8">
              <w:rPr>
                <w:rFonts w:ascii="Arial" w:hAnsi="Arial" w:cs="Arial"/>
                <w:sz w:val="18"/>
                <w:szCs w:val="18"/>
              </w:rPr>
              <w:t xml:space="preserve"> gofrowany z perforacją. Długość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rolki 150 m, średnica rolki 19,5 cm, średnica gilzy 6 cm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>min.</w:t>
            </w:r>
            <w:r w:rsidRPr="00224EC8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F02" w14:textId="3FB50087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7DAE017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5843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B83" w14:textId="59340C56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apier toaletowy do dozowników, jednowarst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>w</w:t>
            </w:r>
            <w:r w:rsidRPr="00224EC8">
              <w:rPr>
                <w:rFonts w:ascii="Arial" w:hAnsi="Arial" w:cs="Arial"/>
                <w:sz w:val="18"/>
                <w:szCs w:val="18"/>
              </w:rPr>
              <w:t>owy, biał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AC5" w14:textId="35A5E3C0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ier toaletowy do dozowników. </w:t>
            </w:r>
            <w:r w:rsidRPr="00224EC8">
              <w:rPr>
                <w:rFonts w:ascii="Arial" w:hAnsi="Arial" w:cs="Arial"/>
                <w:sz w:val="18"/>
                <w:szCs w:val="18"/>
              </w:rPr>
              <w:t>Jednowarstwowy, koloru białego. Wykonany z papieru makulaturowego, gofrowany,</w:t>
            </w:r>
            <w:r w:rsidR="00DB0966" w:rsidRPr="00224EC8">
              <w:rPr>
                <w:rFonts w:ascii="Arial" w:hAnsi="Arial" w:cs="Arial"/>
                <w:sz w:val="18"/>
                <w:szCs w:val="18"/>
              </w:rPr>
              <w:t xml:space="preserve"> miękki, bez perforacji. Długość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rolki 220 m, średnica rolki 19 cm, średnica gilzy 6 cm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2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AA9" w14:textId="1DE221D9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1F3925CD" w14:textId="77777777" w:rsidTr="008A083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C560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063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Jednorazowe worki na śmieci o pojemności 160 litr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567" w14:textId="367D4467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Jednorazowe worki na śmieci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pojemności 160 litrów, wykonane z folii LDPE, kolor czarny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25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03B5" w14:textId="07393D67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15BBE866" w14:textId="77777777" w:rsidTr="008A083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E44A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B47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Jednorazowe worki na śmieci o pojemności 240 litr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F7F3" w14:textId="78C1F879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Jednorazowe worki na śmieci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pojemności 240 litrów, wykonane z folii LDPE, kolor czarny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1839" w14:textId="39F55B68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3E9B5732" w14:textId="77777777" w:rsidTr="008A083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528A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EE6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Jednorazowe worki na śmieci o pojemności 120 litr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D35" w14:textId="778EBD46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Jednorazowe worki na śmieci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pojemności 120 litrów, wykonane z folii LDPE, kolor czarny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682E" w14:textId="14C06719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0723D3B2" w14:textId="77777777" w:rsidTr="008A083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F2A1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B26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Jednorazowe worki na śmieci o pojemności 60 litr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06B" w14:textId="1F776CBC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Jednorazowe worki na śmieci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pojemności 60 litrów, wykonane z folii LDPE, kolor czarny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AE1" w14:textId="343FD40B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229EECDB" w14:textId="77777777" w:rsidTr="008A083D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11DC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F42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 xml:space="preserve">Ściereczka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ikrowłókn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35 x 35 c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281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ciereczka z </w:t>
            </w:r>
            <w:proofErr w:type="spellStart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mikrowłókna</w:t>
            </w:r>
            <w:proofErr w:type="spellEnd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o wymiarach 35 x 35 cm. Wykonana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ikrowłókn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>. Nie pozostawiająca smug na czyszczonych powierzchniach. Do stosowania na sucho i mokro. Dobrze wchłaniająca wodę i brud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4C4E" w14:textId="0FB6790C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0BB693D" w14:textId="77777777" w:rsidTr="00824B9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60F4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50D9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 xml:space="preserve">Ściereczka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ikrowłókn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38 x 38 c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75E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ciereczka z </w:t>
            </w:r>
            <w:proofErr w:type="spellStart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mikrowłókna</w:t>
            </w:r>
            <w:proofErr w:type="spellEnd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o wymiarach 38 x 38 cm. Wykonana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ikrowłókn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>. Do czyszczenia wszelkiego rodzaju gładkich powierzchni oraz do powierzchni o wysokim połysku. Nie pozostawiająca smug, rys oraz zacieków na czyszczonych powierzchniach. Do stosowania na sucho i mokro. Dobrze wchłaniająca wodę i brud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FF28" w14:textId="664E8D09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26DB098" w14:textId="77777777" w:rsidTr="008A083D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1C7B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3EC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 xml:space="preserve">Zmywak do czyszcze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B62" w14:textId="6CA675FD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ywak do czyszczenia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z pianki i fibry. Zmywak o ergonomicznym kształcie posiadający wyprofilowany uchwyt chroniący paznokcie. Mocna fibra usuwająca zabrudzenia i tłuszcz. Do czyszczenia wszystkich powierzchni oraz do mycia brudnych naczyń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A8F6" w14:textId="6E857DA4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0A81EE52" w14:textId="77777777" w:rsidTr="008A083D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F25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25CF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z kieszeniami z mikrofazy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4819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Mop</w:t>
            </w:r>
            <w:proofErr w:type="spellEnd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kieszeniami z mikrofazy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długości 40 cm. Do wszystkich powierzchni podłóg porowatych i gładkich. Można stosować na sucho lub wilgotno, dobrze chłonący wodę. Mocowanie do stelaża za pomocą zakładek. Kompatybilny z pozostałymi zamawianymi pozycjami tj. (stelażem do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ów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łaskich kieszeniowych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F04" w14:textId="1231E196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7E68672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664E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B3F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z kieszeniami z mikrofazy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E5E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Mop</w:t>
            </w:r>
            <w:proofErr w:type="spellEnd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kieszeniami z mikrofazy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długości 40 cm. Do wszystkich powierzchni podłóg porowatych i gładkich. Mocowanie do stelaża za pomocą zakładek. Kompatybilny z pozostałymi zamawianymi pozycjami tj. (stelażem do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ów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łaskich kieszeniowych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5700" w14:textId="1EA7E547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72856F0F" w14:textId="77777777" w:rsidTr="008A083D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AF63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38FE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ad maszynow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B74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ad maszynowy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w rozmiarze 18", koloru czerwonego, przeznaczony do bieżącego mycia metodą maszynową wszelkich wodoodpornych powierzchni podłogowych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E6F0" w14:textId="2A138799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31490820" w14:textId="77777777" w:rsidTr="008A083D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9102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542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 xml:space="preserve">Stelaż do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ów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łaskich kieszeniow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346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elaż do </w:t>
            </w:r>
            <w:proofErr w:type="spellStart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mopów</w:t>
            </w:r>
            <w:proofErr w:type="spellEnd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łaskich kieszeniowych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wymiarach 40 x 11 cm. Wykonany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wytrzymałęgo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tworzywa sztucznego. Otwarcie stelaża  w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ely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założenia lub wymiany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rzy pomocy przycisku (dźwigni). Kompatybilny z pozostałymi zamawianymi pozycjami tj. (aluminiowym trzonkiem,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e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z kieszeniami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164B" w14:textId="4A45B1E7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27596B8F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7509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A11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Aluminiowy trzonek do stelaży i ściągaczek do wod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1F4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Aluminiowy trzonek do stelaży i ściągaczek do wody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. Trzonek wykonany z aluminium. Długość trzonka 140 cm. Kompatybilny z pozostałymi zamawianymi pozycjami tj. (uchwytem z myjką i ściągaczką, uchwytem z przegubem do ściągaczki do mycia szyb, stelażem do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mopów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łaskich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D4D4" w14:textId="6EC6C308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33FDACCC" w14:textId="77777777" w:rsidTr="008A083D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1CAD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683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Kij teleskopowy do akcesoriów do mycia szy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C3D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Kij teleskopowy do akcesoriów do mycia szyb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maksymalnej długości 4,5 m, składający się z trzech części, posiadający regulację pozwalającą na ustawienie długości. Kompatybilny z pozostałymi zamawianymi pozycjami tj. (uchwytem z myjką i ściągaczką, uchwytem z przegubem do ściągaczki do mycia szyb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822D" w14:textId="5A34FB1F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2FE6121" w14:textId="77777777" w:rsidTr="008A083D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EDA5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D1E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Uchwyt z myjką i ściągaczką do szy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815C" w14:textId="78B8635B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Uchwyt z myjką i ściągaczką do szyb</w:t>
            </w:r>
            <w:r w:rsidRPr="00224EC8">
              <w:rPr>
                <w:rFonts w:ascii="Arial" w:hAnsi="Arial" w:cs="Arial"/>
                <w:sz w:val="18"/>
                <w:szCs w:val="18"/>
              </w:rPr>
              <w:t>. Komplet składający się z uchwytu, myjki oraz ściągaczki. Myjka wykonana z bawełny, mocowana do uch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>wytu za pomocą rzepów. Szerokość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myjki 35 cm. Kompatybilny z pozostałymi zamawianymi pozycjami tj. (kijem teleskopowym, aluminiowym trzonkiem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6AC2" w14:textId="3D92BFC9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1AB9275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01DD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AB6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Uchwyt z przegubem do ściągaczki do mycia szy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77F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Uchwyt z przegubem do ściągaczki do mycia szyb</w:t>
            </w:r>
            <w:r w:rsidRPr="00224EC8">
              <w:rPr>
                <w:rFonts w:ascii="Arial" w:hAnsi="Arial" w:cs="Arial"/>
                <w:sz w:val="18"/>
                <w:szCs w:val="18"/>
              </w:rPr>
              <w:t>. Uchwyt z przegubem pozwalającym na zmianę kąta pracy ściągaczki. Kompatybilny z pozostałymi zamawianymi pozycjami tj. (uchwytem z myjką i ściągaczką, kijem teleskopowym, aluminiowym trzonkiem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E4E2" w14:textId="41D44E99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5D803BFA" w14:textId="77777777" w:rsidTr="008A083D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82F9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5696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Zestaw do zamiat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0F3" w14:textId="53DE405A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Zestaw do zamiatania</w:t>
            </w:r>
            <w:r w:rsidRPr="00224EC8">
              <w:rPr>
                <w:rFonts w:ascii="Arial" w:hAnsi="Arial" w:cs="Arial"/>
                <w:sz w:val="18"/>
                <w:szCs w:val="18"/>
              </w:rPr>
              <w:t>, w którego skład wchodzi miotła i śmietniczka. Stelaż oraz włosie miotły wykonane z trwałego tworzyw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>a sztucznego. Minimalna wysokość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zestawu: 90 c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B68E" w14:textId="08D80F7D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6260B337" w14:textId="77777777" w:rsidTr="008A083D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D039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CB7D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Mydło w płynie, różne zapach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767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ydło w płynie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do mycia rąk i całego ciała, posiadające właściwości myjąco-pielęgnacyjne. Mydło o neutralnym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>, nadające się do pojemników z pompką i dozowników. Opakowanie plastikowe w formie kanistra o pojemności minimum 5 litrów, różne zapachy do wyboru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3EB7" w14:textId="63D6E1F5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7AEFC742" w14:textId="77777777" w:rsidTr="008A083D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42C9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1E2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asta do mycia silnie zabrudzonych rą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546" w14:textId="77777777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a do mycia silnie zabrudzonych rąk </w:t>
            </w:r>
            <w:r w:rsidRPr="00224EC8">
              <w:rPr>
                <w:rFonts w:ascii="Arial" w:hAnsi="Arial" w:cs="Arial"/>
                <w:sz w:val="18"/>
                <w:szCs w:val="18"/>
              </w:rPr>
              <w:t>usuwająca zabrudzenia powstałe od smarów, olejów itp. Opakowanie plastikowe w formie kanistra o pojemności minimum 5 litrów, np. Mechanik lub równoważny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4708" w14:textId="45A77302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416015D1" w14:textId="77777777" w:rsidTr="008A083D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2882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50B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 xml:space="preserve">Uniwersalny środek myjący z nasadką spryskując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D77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wersalny środek myjący z nasadką spryskującą </w:t>
            </w:r>
            <w:r w:rsidRPr="00224EC8">
              <w:rPr>
                <w:rFonts w:ascii="Arial" w:hAnsi="Arial" w:cs="Arial"/>
                <w:sz w:val="18"/>
                <w:szCs w:val="18"/>
              </w:rPr>
              <w:t>gotowy do użycia. Do wszystkich powierzchni odpornych na działanie wody. Środek do mycia natryskowego o działaniu myjącym, usuwający tłuste zabrudzenia w tym po ołówku, flamastrze i długopisie. Po aplikacji pozostawia połysk bez smug i konieczności dosuszania. Opakowanie w formie butelki ze spryskiwaczem o pojemności minimum 600 ml, np. RESO CLEAN G 515 lub równoważny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093B" w14:textId="43F3E8FF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15D1434B" w14:textId="77777777" w:rsidTr="008A083D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D6A8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BCD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 xml:space="preserve">Środek do mycia i konserwacji twardych powierzchni podłogowyc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055" w14:textId="77777777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ek do mycia i konserwacji twardych powierzchni podłogowych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w formie koncentratu do rozrobienia z wodą. Stosowany do mycia  twardych powierzchni podłogowych takich jak kamień i tworzywa elastyczne. W niskim stężeniu nadający się do mycia podłóg drewnianych i panelowych. Po umyciu nadaje powierzchniom delikatny połysk. Nadaje się do mycia ręcznego i maszynowego. Opakowanie w formie butelki o pojemności minimum 1 litr, np. E3 UNI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644" w14:textId="7F3E4D3C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79D9DF49" w14:textId="77777777" w:rsidTr="008A083D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6000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BFB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Uniwersalny środek do mycia powierzchni wodoodpor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6B4" w14:textId="77777777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wersalny środek do mycia powierzchni wodoodpornych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w formie koncentratu do rozrobienia z wodą. Stosowany do mycia  wszelkich powierzchni wodoodpornych w tym podłóg, mebli, płytek oraz powierzchni lakierowanych. Nie pozostawia smug i zacieków. Opakowanie w formie butelki o pojemności minimum 1 litr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Uniwersalin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lus lub równoważny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E9" w14:textId="1425E565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79A49C71" w14:textId="77777777" w:rsidTr="008A083D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E4F6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8B81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Środek do czyszczenia i konserwacji urządzeń ze stali nierdzewn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16A" w14:textId="77777777" w:rsidR="00BE4357" w:rsidRPr="00224EC8" w:rsidRDefault="00BE4357" w:rsidP="00461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ek do czyszczenia i konserwacji urządzeń ze stali nierdzewnej </w:t>
            </w:r>
            <w:r w:rsidRPr="00224EC8">
              <w:rPr>
                <w:rFonts w:ascii="Arial" w:hAnsi="Arial" w:cs="Arial"/>
                <w:sz w:val="18"/>
                <w:szCs w:val="18"/>
              </w:rPr>
              <w:t>gotowy do użycia. Przeznaczony do czyszczenia, pielęgnacji i konserwacji urządzeń i elementów wykonanych ze stali szlachetnej. Oczyszcza powierzchnie, usuwa naloty wapnia i tłusty brud. Po użyciu pozostawia połysk i warstwę ochronną. Opakowanie w formie butelki ze spryskiwaczem, o pojemności minimum 1 litr, np. NIRAL GARD lub równoważny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A20C" w14:textId="0CDE0B11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005AF028" w14:textId="77777777" w:rsidTr="008A083D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A572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CC5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ezynfekujący proszek do pr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0E9" w14:textId="36E156AD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zynfekujący proszek do prania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o działaniu bakteriobójczym,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rątkobójczy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>, grzybobójczym oraz wirusobójczym.  Skutecznie wybielający i usuwający plamy, nie niszcząc tkaniny. Przyjazny dla środowiska, nie zawierający fosforanów i chloru. Dezynfekujący i wybielający aktywnym tlenem. Opakowanie minimum 5 kg,  np. CLOVIN II SEPTON lub równoważny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1156" w14:textId="3D5B4792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57" w:rsidRPr="00224EC8" w14:paraId="01DEACE1" w14:textId="77777777" w:rsidTr="008A083D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CED3" w14:textId="77777777" w:rsidR="00BE4357" w:rsidRPr="00224EC8" w:rsidRDefault="00BE4357" w:rsidP="00BE43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5982" w14:textId="77777777" w:rsidR="00BE4357" w:rsidRPr="00224EC8" w:rsidRDefault="00BE4357" w:rsidP="00BE43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Wkład zapachowy do pisua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4D2" w14:textId="7D244B81" w:rsidR="00BE4357" w:rsidRPr="00224EC8" w:rsidRDefault="00BE4357" w:rsidP="0046178E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ad zapachowy do pisuaru </w:t>
            </w:r>
            <w:r w:rsidRPr="00224EC8">
              <w:rPr>
                <w:rFonts w:ascii="Arial" w:hAnsi="Arial" w:cs="Arial"/>
                <w:sz w:val="18"/>
                <w:szCs w:val="18"/>
              </w:rPr>
              <w:t>neutralizujący nieprzyjemną woń i odświeżający pomieszczenie. Zabezpieczający odpływy przed zapchaniem. Posiadający uniwersalny rozmiar i kształt, pasujący do wszystkich typów pisuarów. Konstrukcja wkładu zapobiegająca rozpryskom i zapewniająca łatwy odpływ. Wyposażony w uchwyt serw</w:t>
            </w:r>
            <w:r w:rsidR="00DB0966" w:rsidRPr="00224EC8">
              <w:rPr>
                <w:rFonts w:ascii="Arial" w:hAnsi="Arial" w:cs="Arial"/>
                <w:sz w:val="18"/>
                <w:szCs w:val="18"/>
              </w:rPr>
              <w:t>isowy. W zestawie zawierający ręka</w:t>
            </w:r>
            <w:r w:rsidRPr="00224EC8">
              <w:rPr>
                <w:rFonts w:ascii="Arial" w:hAnsi="Arial" w:cs="Arial"/>
                <w:sz w:val="18"/>
                <w:szCs w:val="18"/>
              </w:rPr>
              <w:t>wiczkę jednorazową, różne zapachy do wyboru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E8E6" w14:textId="71D56EF3" w:rsidR="00BE4357" w:rsidRPr="00224EC8" w:rsidRDefault="00BE4357" w:rsidP="00BE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5606D0" w14:textId="144C7A73" w:rsidR="004C1470" w:rsidRPr="00224EC8" w:rsidRDefault="004C1470" w:rsidP="00137DDF">
      <w:pPr>
        <w:pStyle w:val="Zwykytekst3"/>
        <w:spacing w:before="120"/>
        <w:rPr>
          <w:rFonts w:ascii="Arial" w:hAnsi="Arial" w:cs="Arial"/>
          <w:bCs/>
        </w:rPr>
      </w:pPr>
    </w:p>
    <w:p w14:paraId="24505545" w14:textId="5889C416" w:rsidR="004C1470" w:rsidRPr="00224EC8" w:rsidRDefault="00BE4357" w:rsidP="00BE4357">
      <w:pPr>
        <w:pStyle w:val="Zwykytekst3"/>
        <w:spacing w:before="120"/>
        <w:rPr>
          <w:rFonts w:ascii="Arial" w:hAnsi="Arial" w:cs="Arial"/>
          <w:bCs/>
        </w:rPr>
      </w:pPr>
      <w:r w:rsidRPr="00224EC8">
        <w:rPr>
          <w:rFonts w:ascii="Arial" w:hAnsi="Arial" w:cs="Arial"/>
          <w:bCs/>
        </w:rPr>
        <w:t xml:space="preserve">Część 2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9"/>
        <w:gridCol w:w="4394"/>
        <w:gridCol w:w="2126"/>
      </w:tblGrid>
      <w:tr w:rsidR="00CB5DBA" w:rsidRPr="00224EC8" w14:paraId="18964B75" w14:textId="77777777" w:rsidTr="00824B92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832" w14:textId="75763C42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BB40" w14:textId="53F2A922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04BDC" w14:textId="1F4F729E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06F2" w14:textId="45ECD524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opis  oferowanego produktu przez Wykonawcę</w:t>
            </w:r>
          </w:p>
        </w:tc>
      </w:tr>
      <w:tr w:rsidR="00CB5DBA" w:rsidRPr="00224EC8" w14:paraId="5CB6C70E" w14:textId="77777777" w:rsidTr="00824B92">
        <w:trPr>
          <w:trHeight w:val="38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D4D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CD9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D3D8F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0CB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DBA" w:rsidRPr="00224EC8" w14:paraId="57DD84E3" w14:textId="77777777" w:rsidTr="00824B92">
        <w:trPr>
          <w:trHeight w:val="5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3D79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B02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Rękawice jednorazowe rozmiar M, L, XL - do wybo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5E7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Rękawice jednorazowe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, wykonane z nitrylu, nie zawierające środka pudrującego. Rodzaj rękawicy: diagnostyczna, ochronna, niejałowa. Na końcach palców powierzchnia teksturowana. Wykończenie mankietu poprzez równomiernie rolowany brzeg. Kształt uniwersalny, pasujące na lewą i prawą dłoń. Opakowanie w formie pudełka zawierającego 100 szt. rękawiczek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Nitrylex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Basic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127" w14:textId="644C80EA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E40DA3" w14:textId="550249B8" w:rsidR="004C1470" w:rsidRPr="00224EC8" w:rsidRDefault="004C1470" w:rsidP="00137DDF">
      <w:pPr>
        <w:pStyle w:val="Zwykytekst3"/>
        <w:spacing w:before="120"/>
        <w:rPr>
          <w:rFonts w:ascii="Arial" w:hAnsi="Arial" w:cs="Arial"/>
          <w:bCs/>
        </w:rPr>
      </w:pPr>
    </w:p>
    <w:p w14:paraId="1FEBEA54" w14:textId="3D7DAD3D" w:rsidR="004C1470" w:rsidRPr="00224EC8" w:rsidRDefault="00BE4357" w:rsidP="00BE4357">
      <w:pPr>
        <w:pStyle w:val="Zwykytekst3"/>
        <w:spacing w:before="120"/>
        <w:rPr>
          <w:rFonts w:ascii="Arial" w:hAnsi="Arial" w:cs="Arial"/>
          <w:bCs/>
        </w:rPr>
      </w:pPr>
      <w:r w:rsidRPr="00224EC8">
        <w:rPr>
          <w:rFonts w:ascii="Arial" w:hAnsi="Arial" w:cs="Arial"/>
          <w:bCs/>
        </w:rPr>
        <w:t>Część 3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9"/>
        <w:gridCol w:w="4394"/>
        <w:gridCol w:w="2126"/>
      </w:tblGrid>
      <w:tr w:rsidR="00CB5DBA" w:rsidRPr="00224EC8" w14:paraId="6E89A06C" w14:textId="77777777" w:rsidTr="00824B92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D87" w14:textId="5D2C0D54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D394" w14:textId="7E0840CE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39EF2" w14:textId="1DAB1141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D03" w14:textId="46C1AC2D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opis  oferowanego produktu przez Wykonawcę</w:t>
            </w:r>
          </w:p>
        </w:tc>
      </w:tr>
      <w:tr w:rsidR="00CB5DBA" w:rsidRPr="00224EC8" w14:paraId="42DF7878" w14:textId="77777777" w:rsidTr="00824B92">
        <w:trPr>
          <w:trHeight w:val="73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240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433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AEEC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EFE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DBA" w:rsidRPr="00224EC8" w14:paraId="00523366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7767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BCD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Rękawice robocze powlekane lateks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F7C" w14:textId="3814FD6B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ękawice robocze powlekane lateksem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o porowatej strukturze, zwiększającym odporność na przecieranie oraz podwyższającym przyczepność. Elastyczne i rozciągliwe, zapewniające bardzo dobrą chwytność i wysoki komfort pracy. Rękawice wykonane w 100% z poliestru. Rękawice robocze spełniające normę EN 420 i zaliczane do pierwszej kategorii środków ochrony indywidualnej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Laht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ro L2105 lub równoważny, różne rozmiary do wyboru (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2 par w o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C1BC" w14:textId="673B4AEC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537C521C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8B52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CA2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Rękawice ochronne powlekane lateksem (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wampirk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DAB" w14:textId="20BF2D0B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Rękawice ochronne powlekane lateksem (</w:t>
            </w:r>
            <w:proofErr w:type="spellStart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wampirki</w:t>
            </w:r>
            <w:proofErr w:type="spellEnd"/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),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wykonane z bawełny, poliestru i lateksu. Powlekane lateksem, zwiększającym odporność na przetarcia i rozdarcia. Zakończone ściągaczem. Popularnie zwane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wampirkam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. Posiadają certyfikat CE oraz normę EN 420. Są w pierwszej kategorii odzieży roboczej.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Laht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ro L210609W lub równoważny, różne rozmiary do wyboru (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2 par w o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983" w14:textId="68B62FE6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5DBE10C2" w14:textId="77777777" w:rsidTr="00824B9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EF1C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76F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Ścierka do podłogi 60 x 70 c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D9A" w14:textId="3804D68B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cierka do podłogi </w:t>
            </w:r>
            <w:r w:rsidRPr="00224EC8">
              <w:rPr>
                <w:rFonts w:ascii="Arial" w:hAnsi="Arial" w:cs="Arial"/>
                <w:sz w:val="18"/>
                <w:szCs w:val="18"/>
              </w:rPr>
              <w:t>o wymiarach 60x70 cm +/-10cm</w:t>
            </w: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224EC8">
              <w:rPr>
                <w:rFonts w:ascii="Arial" w:hAnsi="Arial" w:cs="Arial"/>
                <w:sz w:val="18"/>
                <w:szCs w:val="18"/>
              </w:rPr>
              <w:t>wykonana z bawełny. Dobrze usuwająca brud, wchłaniająca wodę bez pozostawiania zacieków i smug. Wielorazowego użytku. Opakowanie zawierające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1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B595" w14:textId="30588789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1FA9DE25" w14:textId="77777777" w:rsidTr="00824B92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D796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207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Ściereczka uniwersalna 38 x 32 c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C5AC" w14:textId="3DD73D42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Ściereczka uniwersaln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wymiarach 38x32cm +/-5cm. Wykonana z wiskozy i poliestru. Do czyszczenia różnych powierzchni. Do użycia na sucho i na mokro. Wielorazowego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uzytku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3AFD" w14:textId="4F546BB5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1BCD1D47" w14:textId="77777777" w:rsidTr="00824B92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E9F0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462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Ściereczka uniwersalna 34 x 45 c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7F0F" w14:textId="4DF1483E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Ściereczka uniwersaln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 wymiarach 34x45cm +/-5cm. Wykonana z wiskozy. Przyjemna w dotyku, miękka i delikatna. Bardzo dobrze wchłaniająca wodę i brud. Do stosowania na sucho i mokro. Nie zostawiająca żadnych smug ani włókien. Wielorazowego użytku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49C6" w14:textId="74B4EFE5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5FA82746" w14:textId="77777777" w:rsidTr="00824B92">
        <w:trPr>
          <w:trHeight w:val="27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F94C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D8B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uniwersalny do mycia powierzch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B88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łyn uniwersalny do mycia powierzchni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. Płyn o dużej wydajności i przyjemnym zapachu. Nadający się do wszystkich powierzchni wodoodpornych w tym różnych rodzajów podłóg, kafelków, blatów itp. Odtłuszczający i zabezpieczający umyte powierzchnie przed nadmiernym osiadaniem kurzu. Można stosować bezpośrednio lub w formie koncentratu do rozcieńczenia. Skutecznie usuwający trudne plamy. Opakowanie plastikowe w formie kanistra o pojemności minimum 5 litrów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loral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Fiesta/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Boost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28AB" w14:textId="5C6408AB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F789527" w14:textId="77777777" w:rsidTr="00824B92">
        <w:trPr>
          <w:trHeight w:val="2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8BA2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293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do mycia naczy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A63" w14:textId="77777777" w:rsidR="00CB5DBA" w:rsidRPr="00224EC8" w:rsidRDefault="00CB5DBA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 do mycia naczyń </w:t>
            </w:r>
            <w:r w:rsidRPr="00224EC8">
              <w:rPr>
                <w:rFonts w:ascii="Arial" w:hAnsi="Arial" w:cs="Arial"/>
                <w:sz w:val="18"/>
                <w:szCs w:val="18"/>
              </w:rPr>
              <w:t>posiadający bardzo dobre właściwości myjące oraz wysoką zdolność do emulgowania tłuszczów. Można stosować zarówno w ciepłej, jak i zimnej wodzie. Nie pozostawiający zacieków na umytych powierzchniach, nadający im połysk bez konieczności wycierania do sucha. Płyn można używać do mycia naczyń, ale także do mycia i czyszczenia wszelkiego typu powierzchni sprzętów domowego użytku. Opakowanie plastikowe w formie kanistra o zawartości minimum 5 kg, np. Ludwik lub równoważny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D84A" w14:textId="04AD784B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49F159C2" w14:textId="77777777" w:rsidTr="00824B92">
        <w:trPr>
          <w:trHeight w:val="9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E62F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45D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do mycia naczy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767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 do mycia naczyń </w:t>
            </w:r>
            <w:r w:rsidRPr="00224EC8">
              <w:rPr>
                <w:rFonts w:ascii="Arial" w:hAnsi="Arial" w:cs="Arial"/>
                <w:sz w:val="18"/>
                <w:szCs w:val="18"/>
              </w:rPr>
              <w:t>posiadający bardzo dobre właściwości myjące oraz wysoką zdolność do emulgowania tłuszczów. Można stosować zarówno w ciepłej, jak i zimnej wodzie. Nie pozostawiający zacieków na umytych powierzchniach, nadający im połysk bez konieczności wycierania do sucha. Płyn można używać do mycia naczyń, ale także do mycia i czyszczenia wszelkiego typu powierzchni sprzętów domowego użytku. Opakowanie w formie butelki z dozownikiem, o zawartości minimum 900 g, dozownik pozwalający na szybkie otwarcie i zamknięcie butelki, aplikacja poprzez ściśnięcie butelki, np. Ludwik lub równoważny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6863" w14:textId="0DEC8581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79B8593B" w14:textId="77777777" w:rsidTr="00824B92">
        <w:trPr>
          <w:trHeight w:val="27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3F5E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576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do mycia łazien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151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 do mycia łazienek </w:t>
            </w:r>
            <w:r w:rsidRPr="00224EC8">
              <w:rPr>
                <w:rFonts w:ascii="Arial" w:hAnsi="Arial" w:cs="Arial"/>
                <w:sz w:val="18"/>
                <w:szCs w:val="18"/>
              </w:rPr>
              <w:t>przeznaczony do mycia powierzchni z chromu, stali nierdzewnej (zlewozmywaki kuchenne), glazury, umywalki, wanny, szkła, plastiku (kabiny prysznicowe), armatury łazienkowej itp. Skutecznie usuwający osady z kamienia, rdzy, mydła oraz zacieki wodne. Doskonale radzący sobie z tłustymi plamami i innym brudem. Czyszczonym powierzchniom przywraca połysk, łatwo się spłukuje i nie rysuje powierzchni. Po użyciu pozostawia świeży zapach. Opakowanie plastikowe w formie kanistra o zawartości minimum 5 kg, np. Tytan kamień i rdza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A4E8" w14:textId="45CA5871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C34B46F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1D80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516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do W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1D1" w14:textId="77777777" w:rsidR="00CB5DBA" w:rsidRPr="00224EC8" w:rsidRDefault="00CB5DBA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łyn do WC</w:t>
            </w:r>
            <w:r w:rsidRPr="00224EC8">
              <w:rPr>
                <w:rFonts w:ascii="Arial" w:hAnsi="Arial" w:cs="Arial"/>
                <w:sz w:val="18"/>
                <w:szCs w:val="18"/>
              </w:rPr>
              <w:t>, środek doskonale czyszczący muszle ustępowe i ceramiczne urządzenia sanitarne. Usuwający osad kamienny, brud i przykry zapach. Właściwa konsystencja płynu ułatwiająca utrzymanie czystości bez konieczności szorowania - z pionowych powierzchni preparat spływający bardzo wolno wydłużający czas działania. Opakowanie plastikowe w formie kanistra o pojemności minimum 5 litrów, np. Tytan WC lub równoważny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93B7" w14:textId="7EAFB1D3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3A63C63C" w14:textId="77777777" w:rsidTr="00824B92">
        <w:trPr>
          <w:trHeight w:val="27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82D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7F3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reparat do czyszczenia w postaci mlecz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157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reparat do czyszczenia w postaci mleczk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skutecznie usuwający zanieczyszczenia, nie rysując przy tym delikatnych powierzchni. Preparat odpowiedni do wszystkich powierzchni twardych oraz delikatnych powierzchni takich jak lakier i szkliwa. Może być stosowany na powierzchni z laminatu, plastiku, winylu oraz aluminium. Specjalna formuła preparatu zawierająca mikro-granulki pozwalające sprawnie pozbyć się nawet uporczywych zabrudzeń i plam. Opakowanie w formie butelki z nakrętką, o pojemności minimum 2 litrów, np. Cif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rea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2297" w14:textId="3545F67F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9DE24D9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BB4C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1BB" w14:textId="77777777" w:rsidR="00CB5DBA" w:rsidRPr="00224EC8" w:rsidRDefault="00CB5DBA" w:rsidP="00CB5DB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Preparat czyszcząco-wybielający w postaci mlecz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BF2" w14:textId="77777777" w:rsidR="00CB5DBA" w:rsidRPr="00224EC8" w:rsidRDefault="00CB5DBA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parat czyszcząco-wybielający w postaci mleczka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z mikro kryształkami. Zawierający wybielacz, rozjaśniający czyszczone powierzchnie. Skuteczny dla brudu i zanieczyszczeń, usuwający wszelkie plamy. Bezpieczny, delikatny i nie rysujący czyszczonych powierzchni. Opakowanie w formie butelki z nakrętką, o pojemności minimum 2 litrów, np. Cif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rea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Bleac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33CE" w14:textId="580E2FF1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0C7463AA" w14:textId="77777777" w:rsidTr="00824B92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8FD2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FD9" w14:textId="77777777" w:rsidR="00CB5DBA" w:rsidRPr="00224EC8" w:rsidRDefault="00CB5DBA" w:rsidP="00CB5DB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Preparat do czyszczenia w postaci mlecz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965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reparat do czyszczenia w postaci mleczk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z mikrokryształkami skutecznie usuwający zanieczyszczenia takie jak przypieczony tłuszcz, przypalone jedzenie, plamy z kamienia w łazience itp. </w:t>
            </w:r>
            <w:r w:rsidRPr="00224EC8">
              <w:rPr>
                <w:rFonts w:ascii="Arial" w:hAnsi="Arial" w:cs="Arial"/>
                <w:sz w:val="18"/>
                <w:szCs w:val="18"/>
              </w:rPr>
              <w:br/>
              <w:t xml:space="preserve">Opakowanie w formie butelki z zamknięciem, o zawartości minimum 780 g, np. Cif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rea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7D6" w14:textId="3352072B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7262798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18D8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F721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do mycia powierzchni szkla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C9B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łyn do mycia powierzchni szklanych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usuwający zabrudzenia. Impregnujący czyszczone  powierzchnie, utrudniający ich zwilżanie wodą i osadzanie się kurzu. Nie pozostawiający smug. Znajdujący zastosowanie przy czyszczeniu okien, luster oraz innych powierzchni szklanych. Opakowanie w formie butelki z rozpylaczem, o pojemności minimum 500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lin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Windows and Glass lub równoważny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31F4" w14:textId="6CE9D58F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86654B6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D6C6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AA2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do mycia powierzchni szkla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E03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łyn do mycia powierzchni szklanych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usuwający zabrudzenia. Impregnujący czyszczone  powierzchnie, utrudniający ich zwilżanie wodą i osadzanie się kurzu. Nie pozostawiający smug. Znajdujący zastosowanie przy czyszczeniu okien, luster oraz innych powierzchni szklanych. Opakowanie w formie butelki z nakrętką, o pojemności minimum 4,5 litra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lin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Windows and Glass lub równoważ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BCE3" w14:textId="61B2C017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32BF2BC8" w14:textId="77777777" w:rsidTr="00824B92">
        <w:trPr>
          <w:trHeight w:val="3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BAE3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81B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Środek do czyszczenia meb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BC7" w14:textId="6E920B64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Środek do czyszczenia mebli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 drewnianych w postac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i sprayu. Nadający się do przecierania szafek, komód, biurek, blatów itp. Usuwający kurz i inne alergeny. Pielęgnujący, nabłyszczający i konserwujący czyszczone powierzchnie mebli. Pozostawiający świeży zapach. Opakowanie w formie puszki z przykrywką posiadającą przycisk do uwolnienia aerozolu, o pojemności minimum 300 ml, np. Pronto lub równoważny, różne zapachy do wyboru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B56E" w14:textId="218016FD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5778347C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3EE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E37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Żel do łazien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E75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Żel do łazienek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skutecznie czyszczący i eliminujący, trudne do usunięcia, osady z mydła oraz kamień, bez zbędnego szorowania pozostawiając idealnie czyste i błyszczące powierzchnie. Intensywnie odświeżający. Można stosować bezpośrednio lub w formie koncentratu do rozcieńczenia. Opakowanie w formie plastikowej butelki z nakrętką, o pojemności minimum 500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żel do łazienek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D641" w14:textId="49FE9936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4F994290" w14:textId="77777777" w:rsidTr="00824B92">
        <w:trPr>
          <w:trHeight w:val="6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4DB7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490F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Żel do udrożniania ru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DA6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Żel do udrożniania rur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w płynnej, specjalnej formule, która przenikając przez stojącą wodę dociera do zatorów, skutecznie je likwidując. Likwidujący zatory organiczne zarówno w kuchni i łazience ( tłuszcz, włosy, papier, odpadki kuchenne) oraz nieprzyjemne zapachy. Dzięki osadzaniu się na ściankach rur przedłuża  proces działania. Opakowanie w formie plastikowej butelki z nakrętką, o pojemności minimum 1 litr, np. Kret żel do udrożniania rur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940B" w14:textId="47489A63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3EBD5895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C9D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5C1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roszek do prania (kolor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B55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roszek do prani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przeznaczony dla tkanin kolorowych. Nadający się zarówno do prania ręcznego, w automatach jak również w pralniach przemysłowych. Doskonale radzący sobie z uporczywymi plamami, pozostawiając tkaninę czystą i świeżą. Dodatkowo chroniący kolory podczas prania przed migracją. Opakowanie minimum 10 kg, 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Vizi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rofessional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ormul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7D36" w14:textId="4757A5C6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2157E2E0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F6A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9C78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roszek do prania (biel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2D1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roszek do prani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przeznaczony dla tkanin białych. Nadający się zarówno do prania ręcznego, w automatach jak również w pralniach przemysłowych. Doskonale radzący sobie z uporczywymi plamami, pozostawiając tkaninę czystą i świeżą. Posiadający bardzo dobre właściwości wybielające. Opakowanie minimum 10 kg, 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Vizi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Professional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ormula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Regula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E74" w14:textId="087F86A8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9059A4D" w14:textId="77777777" w:rsidTr="00824B92">
        <w:trPr>
          <w:trHeight w:val="2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7315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BFF4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ianka do odplamiania dywanów i tapicer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684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ianka do odplamiania dywanów i tapicerek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ostacj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sprayu do czyszczenia często używanych powierzchni takich jak dywany, wykładziny czy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tapicerek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. Skutecznie eliminujący nawet głęboko wtarty brud i trudne do usunięcia plamy. Neutralizujący przykre zapachy, nadający powierzchni świeży, delikatny zapach oraz zmiękczający dywany. Opakowanie w formie puszki z przykrywką posiadającą przycisk do uwolnienia pianki, o pojemności minimum 600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Vanis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Gold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arpet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FC9B" w14:textId="1F5D99D3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29D8BD7C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D91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153E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Krem do rą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C88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em do rąk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natłuszczający skórę wrażliwą na zmiany temperatury, bardzo suchą, spierzchniętą i popękaną. Pozostawiający na skórze delikatną warstwę ochronną. Przynoszący ulgę wysuszonym dłoniom oraz pozostawiający skórę gładką. Opakowanie w formie tubki z nakrętką, o pojemności minimum 100 ml, np. Ziaja krem do rąk z olejkiem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rganowy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i gliceryną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B8F1" w14:textId="64E2EF5E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7270A198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FFE8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A84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Tabletki do zmywar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883F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Tabletki do zmywarki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zapewniające najwyższą jakość zmywania oraz doskonałą czystość i połysk. Specjalna formuła pozwalająca na usunięcie najcięższych, utrwalonych zabrudzeń i zapewniająca niezrównaną czystość podczas każdego zmywania. Tabletki w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samorozpuszczalnej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folii zapewniające m.in. ochronę filtrów i działanie w niskiej temperaturze. Opakowanie w formie wodoodpornej paczki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zakmnięciem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, o zawartości minimum 70 szt.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inis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All in 1 Max lub równoważny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89F7" w14:textId="7105E06E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E5C9896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2E64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B00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łyn nabłyszczający do zmywar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5B0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Płyn nabłyszczający do zmywarek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odpowiadający za doskonałe nabłyszczenie i ochronę przed osadem naczyń podczas mycia w zmywarce. Nabłyszczający naczynia,  przyspieszający ich  schnięcie i zapewniający doskonały połysk bez polerowania, nawet w wodzie o dużej twardości. Opakowanie w formie plastikowej butelki z nakrętką i dozownikiem, o pojemności minimum 800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inis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Shine&amp;Protect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3FFD" w14:textId="097FE2C3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282AA988" w14:textId="77777777" w:rsidTr="00824B92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9DDD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C5E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Sól do zmywar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6F9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ól do zmywarek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zapewniająca ochronę przed kamieniem zmywarki, filtra i ramion spryskiwacza, a także naczyń i sztućców. Zmiękczająca wodę, chroniąca naczynia przed zaciekami i plamami.  Opakowanie o zawartości minimum 4 kg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inis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5x Power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ctions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A78" w14:textId="0A2AFDA1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476FCC26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9B61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AF8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Odświeżacz powietrz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E73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Odświeżacz powietrz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eliminujący nieprzyjemne zapachy, zapobiegający utrzymywaniu się nieprzyjemnych zapachów oraz</w:t>
            </w:r>
            <w:r w:rsidRPr="00224EC8">
              <w:rPr>
                <w:rFonts w:ascii="Arial" w:hAnsi="Arial" w:cs="Arial"/>
                <w:sz w:val="18"/>
                <w:szCs w:val="18"/>
              </w:rPr>
              <w:br/>
              <w:t xml:space="preserve">pozostawiający delikatny, świeży zapach. </w:t>
            </w:r>
            <w:r w:rsidRPr="00224EC8">
              <w:rPr>
                <w:rFonts w:ascii="Arial" w:hAnsi="Arial" w:cs="Arial"/>
                <w:sz w:val="18"/>
                <w:szCs w:val="18"/>
              </w:rPr>
              <w:br/>
              <w:t xml:space="preserve">Działający co najmniej 40 dni. Nie wymagający energii elektrycznej. Aktywacja po naciśnięciu przycisku. Opakowanie zawiera 1 sztukę odświeżacza o pojemności minimum 7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mb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u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Cotton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resh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, różne zapachy do wyboru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37A6" w14:textId="2E50B21A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527856D1" w14:textId="77777777" w:rsidTr="00824B92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AD6A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CA9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Odświeżacz powietrza w spray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D802" w14:textId="33261A9B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Odświeżacz powietrza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ostacj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sprayu, oczyszczający powietrze z uporczywych, nieprzyjemnych zapachów, pozostawiający świeżą, delikatną woń. Opakowanie w formie puszki z przykrywką posiadającą przycisk do uwolnienia aerozolu, o pojemności minimum 300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mb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u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i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, różne zapachy do wyboru. Opakowanie zawierające </w:t>
            </w:r>
            <w:r w:rsidR="00824B92" w:rsidRPr="00224EC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24EC8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896F" w14:textId="68CD5427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13157CA2" w14:textId="77777777" w:rsidTr="00824B92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748D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340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Wkład zapachowy do odświeżacza powietrz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C2B" w14:textId="77777777" w:rsidR="00CB5DBA" w:rsidRPr="00224EC8" w:rsidRDefault="00CB5DBA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ad zapachowy do odświeżacza powietrza </w:t>
            </w:r>
            <w:r w:rsidRPr="00224EC8">
              <w:rPr>
                <w:rFonts w:ascii="Arial" w:hAnsi="Arial" w:cs="Arial"/>
                <w:sz w:val="18"/>
                <w:szCs w:val="18"/>
              </w:rPr>
              <w:t>neutralizujący nieprzyjemne zapachy i odświeżający pomieszczenie.</w:t>
            </w: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Oryginalny, dedykowany wkład do automatycznego odświeżacza powietrza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reshmatic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(posiadane takie typy urządzeń przez Zamawiającego) Opakowanie w formie puszki z przykrywką (wkład wymienny - zapas), o pojemności 250 ml, np.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Air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Wick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Freshmatic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lub równoważny (kompatybilny z </w:t>
            </w:r>
            <w:proofErr w:type="spellStart"/>
            <w:r w:rsidRPr="00224EC8">
              <w:rPr>
                <w:rFonts w:ascii="Arial" w:hAnsi="Arial" w:cs="Arial"/>
                <w:sz w:val="18"/>
                <w:szCs w:val="18"/>
              </w:rPr>
              <w:t>posidanymi</w:t>
            </w:r>
            <w:proofErr w:type="spellEnd"/>
            <w:r w:rsidRPr="00224EC8">
              <w:rPr>
                <w:rFonts w:ascii="Arial" w:hAnsi="Arial" w:cs="Arial"/>
                <w:sz w:val="18"/>
                <w:szCs w:val="18"/>
              </w:rPr>
              <w:t xml:space="preserve"> urządzeniami), różne zapachy do wybo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95D" w14:textId="28224BAA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6A788F0D" w14:textId="77777777" w:rsidTr="00824B92">
        <w:trPr>
          <w:trHeight w:val="12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1277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13C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Szczotka ryżowa do szorowania ręczn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B1E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Szczotka ryżowa do szorowania ręcznego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przeznaczona do czyszczenia różnych powierzchni, zwłaszcza podłóg. Wykonana z lakierowanego, specjalnie wyprofilowanego drewna bukowego. W kształcie dopasowującym się do dłoni, ułatwiającym szorowanie. Posiadająca wysokiej jakości włosie z tworzywa sztucznego, charakteryzującego się dużą sztywnością oraz odpornością na zużycie. Długość szczotki w zakresie: 18-20 cm, długość włosia w zakresie: 30-35 mm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C17" w14:textId="46BD7706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224EC8" w14:paraId="1AACF74D" w14:textId="77777777" w:rsidTr="00824B92">
        <w:trPr>
          <w:trHeight w:val="2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E600" w14:textId="77777777" w:rsidR="00CB5DBA" w:rsidRPr="00224EC8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6A3" w14:textId="77777777" w:rsidR="00CB5DBA" w:rsidRPr="00224EC8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Miotła uliczna z trzonki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6DA" w14:textId="77777777" w:rsidR="00CB5DBA" w:rsidRPr="00224EC8" w:rsidRDefault="00CB5DBA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sz w:val="18"/>
                <w:szCs w:val="18"/>
              </w:rPr>
              <w:t>Miotła uliczna z trzonkiem</w:t>
            </w:r>
            <w:r w:rsidRPr="00224EC8">
              <w:rPr>
                <w:rFonts w:ascii="Arial" w:hAnsi="Arial" w:cs="Arial"/>
                <w:sz w:val="18"/>
                <w:szCs w:val="18"/>
              </w:rPr>
              <w:t xml:space="preserve"> znajdująca zastosowanie przy zamiataniu różnego rodzaju powierzchni. Nadająca się do asfaltu, kostki brukowej oraz płyty chodnikowej. Stelaż szczotki i trzonek wykonany z drewna, uchwyt na trzonek z metalu, a włosie z tworzywa sztucznego. Włosie bardzo gęste i sztywne, dzięki czemu nada się do zamiatania drobnych kamieni oraz piachu. Doskonale  nada się do odgarniania śniegu oraz zamiatania liści. Szerokość szczotki w zakresie: 50-60 cm, długość trzonka w zakresie: 120-130 cm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195" w14:textId="6D8BF8D8" w:rsidR="00CB5DBA" w:rsidRPr="00224EC8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BCF569" w14:textId="6A2BC8B4" w:rsidR="0046178E" w:rsidRDefault="0046178E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016D9928" w14:textId="79913BD4" w:rsidR="007643A7" w:rsidRPr="00224EC8" w:rsidRDefault="007643A7" w:rsidP="00826BAB">
      <w:pPr>
        <w:rPr>
          <w:rFonts w:ascii="Arial" w:hAnsi="Arial" w:cs="Arial"/>
          <w:sz w:val="20"/>
        </w:rPr>
      </w:pPr>
    </w:p>
    <w:sectPr w:rsidR="007643A7" w:rsidRPr="00224EC8" w:rsidSect="00B44A16"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1954" w14:textId="77777777" w:rsidR="00826BAB" w:rsidRDefault="00826BAB" w:rsidP="00426574">
      <w:r>
        <w:separator/>
      </w:r>
    </w:p>
  </w:endnote>
  <w:endnote w:type="continuationSeparator" w:id="0">
    <w:p w14:paraId="55E00D1E" w14:textId="77777777" w:rsidR="00826BAB" w:rsidRDefault="00826BA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826BAB" w:rsidRPr="007A5F71" w:rsidRDefault="00826BAB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826BAB" w:rsidRPr="007A5F71" w:rsidRDefault="00826BAB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826BAB" w:rsidRPr="007A5F71" w:rsidRDefault="00826BAB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826BAB" w:rsidRPr="00DC0B6E" w:rsidRDefault="00826BAB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826BAB" w:rsidRPr="009F0FB1" w:rsidRDefault="00826BAB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826BAB" w:rsidRPr="00EE01F3" w:rsidRDefault="00826BAB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826BAB" w:rsidRPr="007A5F71" w:rsidRDefault="00826BAB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826BAB" w:rsidRPr="007A5F71" w:rsidRDefault="00826BAB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826BAB" w:rsidRPr="007A5F71" w:rsidRDefault="00826BAB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826BAB" w:rsidRPr="00DC0B6E" w:rsidRDefault="00826BAB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826BAB" w:rsidRPr="00DC0B6E" w:rsidRDefault="00826BAB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826BAB" w:rsidRPr="00DC0B6E" w:rsidRDefault="00826BAB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D91E" w14:textId="77777777" w:rsidR="00826BAB" w:rsidRDefault="00826BAB" w:rsidP="00426574">
      <w:bookmarkStart w:id="0" w:name="_Hlk495744014"/>
      <w:bookmarkEnd w:id="0"/>
      <w:r>
        <w:separator/>
      </w:r>
    </w:p>
  </w:footnote>
  <w:footnote w:type="continuationSeparator" w:id="0">
    <w:p w14:paraId="6767F277" w14:textId="77777777" w:rsidR="00826BAB" w:rsidRDefault="00826BAB" w:rsidP="00426574">
      <w:r>
        <w:continuationSeparator/>
      </w:r>
    </w:p>
  </w:footnote>
  <w:footnote w:id="1">
    <w:p w14:paraId="608502A0" w14:textId="77777777" w:rsidR="00826BAB" w:rsidRPr="00222046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  <w:footnote w:id="2">
    <w:p w14:paraId="69C28CB0" w14:textId="77777777" w:rsidR="00826BAB" w:rsidRPr="00DD19DB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>siębiorców  (</w:t>
      </w:r>
      <w:proofErr w:type="spellStart"/>
      <w:r>
        <w:rPr>
          <w:rFonts w:ascii="Calibri Light" w:hAnsi="Calibri Light" w:cs="Calibri Light"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sz w:val="14"/>
          <w:szCs w:val="14"/>
        </w:rPr>
        <w:t xml:space="preserve">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679C3099" w14:textId="77777777" w:rsidR="00826BAB" w:rsidRPr="00DD19DB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>siębiorców  (</w:t>
      </w:r>
      <w:proofErr w:type="spellStart"/>
      <w:r>
        <w:rPr>
          <w:rFonts w:ascii="Calibri Light" w:hAnsi="Calibri Light" w:cs="Calibri Light"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sz w:val="14"/>
          <w:szCs w:val="14"/>
        </w:rPr>
        <w:t xml:space="preserve">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6E0156AA" w14:textId="77777777" w:rsidR="00826BAB" w:rsidRPr="00A76A2A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5">
    <w:p w14:paraId="4466A5FA" w14:textId="77777777" w:rsidR="00826BAB" w:rsidRPr="00A76A2A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6">
    <w:p w14:paraId="30FA4927" w14:textId="77777777" w:rsidR="00826BAB" w:rsidRPr="00A76A2A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7">
    <w:p w14:paraId="0CD53523" w14:textId="77777777" w:rsidR="00826BAB" w:rsidRPr="00A76A2A" w:rsidRDefault="00826BAB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8">
    <w:p w14:paraId="6A643CA1" w14:textId="77777777" w:rsidR="00826BAB" w:rsidRPr="00A76A2A" w:rsidRDefault="00826BAB" w:rsidP="004C1470">
      <w:pPr>
        <w:pStyle w:val="Tekstprzypisudolnego"/>
        <w:rPr>
          <w:sz w:val="14"/>
          <w:szCs w:val="14"/>
        </w:rPr>
      </w:pPr>
      <w:r w:rsidRPr="00A76A2A">
        <w:rPr>
          <w:rStyle w:val="Odwoanieprzypisudolnego"/>
          <w:sz w:val="14"/>
          <w:szCs w:val="14"/>
        </w:rPr>
        <w:footnoteRef/>
      </w:r>
      <w:r w:rsidRPr="00A76A2A">
        <w:rPr>
          <w:sz w:val="14"/>
          <w:szCs w:val="14"/>
        </w:rPr>
        <w:t xml:space="preserve"> </w:t>
      </w:r>
      <w:r w:rsidRPr="00A76A2A">
        <w:rPr>
          <w:rFonts w:ascii="Calibri Light" w:hAnsi="Calibri Light" w:cs="Calibri Light"/>
          <w:sz w:val="14"/>
          <w:szCs w:val="14"/>
        </w:rPr>
        <w:t>Właściwe zakreślić.</w:t>
      </w:r>
    </w:p>
  </w:footnote>
  <w:footnote w:id="9">
    <w:p w14:paraId="2276E02E" w14:textId="77777777" w:rsidR="00826BAB" w:rsidRPr="00993A2C" w:rsidRDefault="00826BAB" w:rsidP="004C1470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993A2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93A2C">
        <w:rPr>
          <w:rFonts w:ascii="Calibri Light" w:hAnsi="Calibri Light" w:cs="Calibri Light"/>
          <w:sz w:val="16"/>
          <w:szCs w:val="16"/>
        </w:rPr>
        <w:t xml:space="preserve"> niniejsze oświadczenie składa każdy z Wykonawców wspólnie ubiegających się o udzielenie zamówienia. W przypadku korzystania z zasobów podmiotu udostępniającego zasoby oświadczenie składa ten podmiot. W przypadku braku aktualności podanych uprzednio informacji dodatkowo należy złożyć stosowną informację w tym zakresie, w szczególności określić jakich danych dotyczy zmiana i wskazać jej zakres. </w:t>
      </w:r>
    </w:p>
    <w:p w14:paraId="45830992" w14:textId="77777777" w:rsidR="00826BAB" w:rsidRDefault="00826BAB" w:rsidP="004C14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826BAB" w:rsidRPr="007A5F71" w:rsidRDefault="00826BAB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826BAB" w:rsidRPr="007A5F71" w:rsidRDefault="00826BAB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826BAB" w:rsidRPr="009F0FB1" w:rsidRDefault="00826BAB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C43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826BAB" w:rsidRPr="007A5F71" w:rsidRDefault="00826BAB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826BAB" w:rsidRPr="007A5F71" w:rsidRDefault="00826BAB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826BAB" w:rsidRPr="00B44A16" w:rsidRDefault="00826BAB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AEA21B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F1107A"/>
    <w:multiLevelType w:val="hybridMultilevel"/>
    <w:tmpl w:val="BE6E1BE2"/>
    <w:lvl w:ilvl="0" w:tplc="DA28B8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8235E"/>
    <w:multiLevelType w:val="hybridMultilevel"/>
    <w:tmpl w:val="0FC2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D4CBA"/>
    <w:multiLevelType w:val="multilevel"/>
    <w:tmpl w:val="66F8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C2F"/>
    <w:multiLevelType w:val="hybridMultilevel"/>
    <w:tmpl w:val="BFE8C196"/>
    <w:lvl w:ilvl="0" w:tplc="4F7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AAB"/>
    <w:multiLevelType w:val="hybridMultilevel"/>
    <w:tmpl w:val="0AB04A78"/>
    <w:lvl w:ilvl="0" w:tplc="5EE4C4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42D5E"/>
    <w:multiLevelType w:val="hybridMultilevel"/>
    <w:tmpl w:val="473418B6"/>
    <w:lvl w:ilvl="0" w:tplc="9ADEA4B8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CD428EC"/>
    <w:multiLevelType w:val="multilevel"/>
    <w:tmpl w:val="49DA9AC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E975A3"/>
    <w:multiLevelType w:val="multilevel"/>
    <w:tmpl w:val="7F9E3C9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E3243"/>
    <w:multiLevelType w:val="multilevel"/>
    <w:tmpl w:val="E688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1A77A0"/>
    <w:multiLevelType w:val="hybridMultilevel"/>
    <w:tmpl w:val="270A2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2A41"/>
    <w:multiLevelType w:val="hybridMultilevel"/>
    <w:tmpl w:val="B3B6E39C"/>
    <w:lvl w:ilvl="0" w:tplc="73723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919A8"/>
    <w:multiLevelType w:val="hybridMultilevel"/>
    <w:tmpl w:val="3F72491C"/>
    <w:lvl w:ilvl="0" w:tplc="486CC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ECA5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00786E"/>
    <w:multiLevelType w:val="multilevel"/>
    <w:tmpl w:val="C13CD0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D267A7"/>
    <w:multiLevelType w:val="hybridMultilevel"/>
    <w:tmpl w:val="EB86F392"/>
    <w:lvl w:ilvl="0" w:tplc="E3B6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37126719"/>
    <w:multiLevelType w:val="hybridMultilevel"/>
    <w:tmpl w:val="0C5473C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8" w15:restartNumberingAfterBreak="0">
    <w:nsid w:val="374A40DA"/>
    <w:multiLevelType w:val="hybridMultilevel"/>
    <w:tmpl w:val="6A582D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237FD0"/>
    <w:multiLevelType w:val="hybridMultilevel"/>
    <w:tmpl w:val="D6FABD9C"/>
    <w:lvl w:ilvl="0" w:tplc="8068BD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9CE37C8"/>
    <w:multiLevelType w:val="hybridMultilevel"/>
    <w:tmpl w:val="5914E062"/>
    <w:lvl w:ilvl="0" w:tplc="A1A60D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C188B"/>
    <w:multiLevelType w:val="hybridMultilevel"/>
    <w:tmpl w:val="8780990E"/>
    <w:lvl w:ilvl="0" w:tplc="1D46687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7E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40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2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23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AF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80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1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A2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8" w15:restartNumberingAfterBreak="0">
    <w:nsid w:val="4DAB5617"/>
    <w:multiLevelType w:val="hybridMultilevel"/>
    <w:tmpl w:val="CB88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720FE"/>
    <w:multiLevelType w:val="hybridMultilevel"/>
    <w:tmpl w:val="0D9C6D8C"/>
    <w:lvl w:ilvl="0" w:tplc="74CC4F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262C28"/>
    <w:multiLevelType w:val="multilevel"/>
    <w:tmpl w:val="577EE11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18F23AE"/>
    <w:multiLevelType w:val="hybridMultilevel"/>
    <w:tmpl w:val="FCAA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C685C5E"/>
    <w:multiLevelType w:val="hybridMultilevel"/>
    <w:tmpl w:val="92BCBD86"/>
    <w:lvl w:ilvl="0" w:tplc="546E6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39658C"/>
    <w:multiLevelType w:val="hybridMultilevel"/>
    <w:tmpl w:val="47EA6E02"/>
    <w:lvl w:ilvl="0" w:tplc="C1207C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92EFC"/>
    <w:multiLevelType w:val="hybridMultilevel"/>
    <w:tmpl w:val="8EE0B1A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B21327D"/>
    <w:multiLevelType w:val="multilevel"/>
    <w:tmpl w:val="4526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420617"/>
    <w:multiLevelType w:val="hybridMultilevel"/>
    <w:tmpl w:val="AA1C6CB6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E2F5302"/>
    <w:multiLevelType w:val="hybridMultilevel"/>
    <w:tmpl w:val="550E8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670DD1"/>
    <w:multiLevelType w:val="hybridMultilevel"/>
    <w:tmpl w:val="DC4004E8"/>
    <w:lvl w:ilvl="0" w:tplc="9EDCFED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i w:val="0"/>
      </w:rPr>
    </w:lvl>
    <w:lvl w:ilvl="1" w:tplc="6D4A1BEE">
      <w:start w:val="3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52" w15:restartNumberingAfterBreak="0">
    <w:nsid w:val="7AA30370"/>
    <w:multiLevelType w:val="hybridMultilevel"/>
    <w:tmpl w:val="5F2C721E"/>
    <w:lvl w:ilvl="0" w:tplc="8CAE7C9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15295B"/>
    <w:multiLevelType w:val="hybridMultilevel"/>
    <w:tmpl w:val="ECECB6E0"/>
    <w:lvl w:ilvl="0" w:tplc="0966E600">
      <w:start w:val="1"/>
      <w:numFmt w:val="decimal"/>
      <w:lvlText w:val="%1)"/>
      <w:lvlJc w:val="left"/>
      <w:pPr>
        <w:ind w:left="1117" w:hanging="360"/>
      </w:pPr>
      <w:rPr>
        <w:rFonts w:cs="Times New Roman"/>
        <w:b w:val="0"/>
        <w:color w:val="auto"/>
      </w:rPr>
    </w:lvl>
    <w:lvl w:ilvl="1" w:tplc="8C04E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25"/>
  </w:num>
  <w:num w:numId="8">
    <w:abstractNumId w:val="27"/>
  </w:num>
  <w:num w:numId="9">
    <w:abstractNumId w:val="11"/>
  </w:num>
  <w:num w:numId="10">
    <w:abstractNumId w:val="21"/>
  </w:num>
  <w:num w:numId="11">
    <w:abstractNumId w:val="28"/>
  </w:num>
  <w:num w:numId="12">
    <w:abstractNumId w:val="31"/>
  </w:num>
  <w:num w:numId="13">
    <w:abstractNumId w:val="50"/>
  </w:num>
  <w:num w:numId="14">
    <w:abstractNumId w:val="43"/>
  </w:num>
  <w:num w:numId="15">
    <w:abstractNumId w:val="10"/>
  </w:num>
  <w:num w:numId="16">
    <w:abstractNumId w:val="34"/>
  </w:num>
  <w:num w:numId="17">
    <w:abstractNumId w:val="45"/>
  </w:num>
  <w:num w:numId="18">
    <w:abstractNumId w:val="6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"/>
  </w:num>
  <w:num w:numId="38">
    <w:abstractNumId w:val="48"/>
  </w:num>
  <w:num w:numId="39">
    <w:abstractNumId w:val="40"/>
  </w:num>
  <w:num w:numId="40">
    <w:abstractNumId w:val="14"/>
  </w:num>
  <w:num w:numId="41">
    <w:abstractNumId w:val="35"/>
  </w:num>
  <w:num w:numId="42">
    <w:abstractNumId w:val="13"/>
  </w:num>
  <w:num w:numId="43">
    <w:abstractNumId w:val="23"/>
  </w:num>
  <w:num w:numId="44">
    <w:abstractNumId w:val="37"/>
  </w:num>
  <w:num w:numId="45">
    <w:abstractNumId w:val="39"/>
  </w:num>
  <w:num w:numId="46">
    <w:abstractNumId w:val="47"/>
    <w:lvlOverride w:ilvl="0">
      <w:lvl w:ilvl="0">
        <w:numFmt w:val="lowerLetter"/>
        <w:lvlText w:val="%1."/>
        <w:lvlJc w:val="left"/>
      </w:lvl>
    </w:lvlOverride>
  </w:num>
  <w:num w:numId="47">
    <w:abstractNumId w:val="17"/>
    <w:lvlOverride w:ilvl="0">
      <w:lvl w:ilvl="0">
        <w:numFmt w:val="lowerLetter"/>
        <w:lvlText w:val="%1."/>
        <w:lvlJc w:val="left"/>
      </w:lvl>
    </w:lvlOverride>
  </w:num>
  <w:num w:numId="48">
    <w:abstractNumId w:val="3"/>
  </w:num>
  <w:num w:numId="49">
    <w:abstractNumId w:val="32"/>
  </w:num>
  <w:num w:numId="50">
    <w:abstractNumId w:val="20"/>
  </w:num>
  <w:num w:numId="51">
    <w:abstractNumId w:val="16"/>
  </w:num>
  <w:num w:numId="52">
    <w:abstractNumId w:val="26"/>
  </w:num>
  <w:num w:numId="53">
    <w:abstractNumId w:val="29"/>
    <w:lvlOverride w:ilvl="0">
      <w:lvl w:ilvl="0">
        <w:numFmt w:val="lowerLetter"/>
        <w:lvlText w:val="%1."/>
        <w:lvlJc w:val="left"/>
      </w:lvl>
    </w:lvlOverride>
  </w:num>
  <w:num w:numId="54">
    <w:abstractNumId w:val="36"/>
  </w:num>
  <w:num w:numId="55">
    <w:abstractNumId w:val="36"/>
    <w:lvlOverride w:ilvl="0">
      <w:lvl w:ilvl="0" w:tplc="1D466872">
        <w:numFmt w:val="lowerLetter"/>
        <w:lvlText w:val="%1."/>
        <w:lvlJc w:val="left"/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358E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343B"/>
    <w:rsid w:val="00023F96"/>
    <w:rsid w:val="000266CD"/>
    <w:rsid w:val="00040C98"/>
    <w:rsid w:val="000428FB"/>
    <w:rsid w:val="00045ED9"/>
    <w:rsid w:val="00050DC6"/>
    <w:rsid w:val="00051091"/>
    <w:rsid w:val="00064B4D"/>
    <w:rsid w:val="00065140"/>
    <w:rsid w:val="00066C95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5F0D"/>
    <w:rsid w:val="000C563F"/>
    <w:rsid w:val="000C64F2"/>
    <w:rsid w:val="000C6EBD"/>
    <w:rsid w:val="000D1761"/>
    <w:rsid w:val="000D263A"/>
    <w:rsid w:val="000D3FA2"/>
    <w:rsid w:val="000D554C"/>
    <w:rsid w:val="000E21C0"/>
    <w:rsid w:val="000E6F63"/>
    <w:rsid w:val="000F296C"/>
    <w:rsid w:val="000F7798"/>
    <w:rsid w:val="001045C2"/>
    <w:rsid w:val="00105881"/>
    <w:rsid w:val="00106884"/>
    <w:rsid w:val="00107FE7"/>
    <w:rsid w:val="001114BD"/>
    <w:rsid w:val="001150B2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51088"/>
    <w:rsid w:val="00155BA4"/>
    <w:rsid w:val="00162EF9"/>
    <w:rsid w:val="00165262"/>
    <w:rsid w:val="0016768D"/>
    <w:rsid w:val="00173774"/>
    <w:rsid w:val="00177E88"/>
    <w:rsid w:val="00177ECB"/>
    <w:rsid w:val="00183A81"/>
    <w:rsid w:val="00185F4C"/>
    <w:rsid w:val="00186849"/>
    <w:rsid w:val="00186944"/>
    <w:rsid w:val="001901ED"/>
    <w:rsid w:val="0019615B"/>
    <w:rsid w:val="001A19FF"/>
    <w:rsid w:val="001B2967"/>
    <w:rsid w:val="001B6FAD"/>
    <w:rsid w:val="001C093C"/>
    <w:rsid w:val="001C1A7F"/>
    <w:rsid w:val="001C64E6"/>
    <w:rsid w:val="001D40E5"/>
    <w:rsid w:val="001D7273"/>
    <w:rsid w:val="001D798E"/>
    <w:rsid w:val="001F1EF7"/>
    <w:rsid w:val="001F2846"/>
    <w:rsid w:val="001F3905"/>
    <w:rsid w:val="00200F0A"/>
    <w:rsid w:val="00202B04"/>
    <w:rsid w:val="00202F67"/>
    <w:rsid w:val="00206F00"/>
    <w:rsid w:val="00211087"/>
    <w:rsid w:val="00212E96"/>
    <w:rsid w:val="002166BE"/>
    <w:rsid w:val="00224EC8"/>
    <w:rsid w:val="002263CE"/>
    <w:rsid w:val="002317B6"/>
    <w:rsid w:val="00232C3A"/>
    <w:rsid w:val="002377E0"/>
    <w:rsid w:val="00243313"/>
    <w:rsid w:val="00243F29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BB6"/>
    <w:rsid w:val="00287F3F"/>
    <w:rsid w:val="00291410"/>
    <w:rsid w:val="00293394"/>
    <w:rsid w:val="00294A1D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7418"/>
    <w:rsid w:val="002C7AB0"/>
    <w:rsid w:val="002D0C3D"/>
    <w:rsid w:val="002D2B26"/>
    <w:rsid w:val="002D3666"/>
    <w:rsid w:val="002D425A"/>
    <w:rsid w:val="002E0C63"/>
    <w:rsid w:val="002E2CFB"/>
    <w:rsid w:val="002E62D4"/>
    <w:rsid w:val="002E6D07"/>
    <w:rsid w:val="002E79E4"/>
    <w:rsid w:val="002F05C1"/>
    <w:rsid w:val="002F26E4"/>
    <w:rsid w:val="002F32ED"/>
    <w:rsid w:val="002F6583"/>
    <w:rsid w:val="002F7933"/>
    <w:rsid w:val="003008BC"/>
    <w:rsid w:val="00303E1E"/>
    <w:rsid w:val="0031042C"/>
    <w:rsid w:val="003171CC"/>
    <w:rsid w:val="00322A29"/>
    <w:rsid w:val="003261A8"/>
    <w:rsid w:val="00332251"/>
    <w:rsid w:val="00334BE0"/>
    <w:rsid w:val="00342F88"/>
    <w:rsid w:val="00345111"/>
    <w:rsid w:val="00346100"/>
    <w:rsid w:val="00346F36"/>
    <w:rsid w:val="00350A84"/>
    <w:rsid w:val="003520B2"/>
    <w:rsid w:val="0035448E"/>
    <w:rsid w:val="003572B5"/>
    <w:rsid w:val="003652DE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B3870"/>
    <w:rsid w:val="003C0A9F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5E6D"/>
    <w:rsid w:val="003F7298"/>
    <w:rsid w:val="004010FD"/>
    <w:rsid w:val="00404886"/>
    <w:rsid w:val="00406A06"/>
    <w:rsid w:val="004118AA"/>
    <w:rsid w:val="00412740"/>
    <w:rsid w:val="004135AD"/>
    <w:rsid w:val="00414E82"/>
    <w:rsid w:val="004153C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8A9"/>
    <w:rsid w:val="00447F50"/>
    <w:rsid w:val="00450CA3"/>
    <w:rsid w:val="004560E0"/>
    <w:rsid w:val="0046178E"/>
    <w:rsid w:val="00462102"/>
    <w:rsid w:val="0046399D"/>
    <w:rsid w:val="00473738"/>
    <w:rsid w:val="004761FE"/>
    <w:rsid w:val="00476599"/>
    <w:rsid w:val="00481CB3"/>
    <w:rsid w:val="004870CC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C1470"/>
    <w:rsid w:val="004C1730"/>
    <w:rsid w:val="004C7543"/>
    <w:rsid w:val="004D13FD"/>
    <w:rsid w:val="004D415B"/>
    <w:rsid w:val="004D7823"/>
    <w:rsid w:val="004E0881"/>
    <w:rsid w:val="004E0C09"/>
    <w:rsid w:val="004E2BAD"/>
    <w:rsid w:val="004E353F"/>
    <w:rsid w:val="004E592A"/>
    <w:rsid w:val="004E7551"/>
    <w:rsid w:val="004F114D"/>
    <w:rsid w:val="004F5AC1"/>
    <w:rsid w:val="004F69E9"/>
    <w:rsid w:val="00505A61"/>
    <w:rsid w:val="00506CC2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1E0"/>
    <w:rsid w:val="005768DA"/>
    <w:rsid w:val="00577942"/>
    <w:rsid w:val="005813B4"/>
    <w:rsid w:val="0058207A"/>
    <w:rsid w:val="0059318A"/>
    <w:rsid w:val="00593CE5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2A3B"/>
    <w:rsid w:val="005C71C5"/>
    <w:rsid w:val="005D124F"/>
    <w:rsid w:val="005D2BE0"/>
    <w:rsid w:val="005D5DE6"/>
    <w:rsid w:val="005D6020"/>
    <w:rsid w:val="005D66FB"/>
    <w:rsid w:val="005E0402"/>
    <w:rsid w:val="005E476B"/>
    <w:rsid w:val="005F7EB5"/>
    <w:rsid w:val="00602679"/>
    <w:rsid w:val="00603DCD"/>
    <w:rsid w:val="0061053C"/>
    <w:rsid w:val="006109E4"/>
    <w:rsid w:val="006139FE"/>
    <w:rsid w:val="00620F06"/>
    <w:rsid w:val="006212FB"/>
    <w:rsid w:val="00622416"/>
    <w:rsid w:val="0062264B"/>
    <w:rsid w:val="006252B4"/>
    <w:rsid w:val="0062645F"/>
    <w:rsid w:val="0063452A"/>
    <w:rsid w:val="006376D1"/>
    <w:rsid w:val="0065075F"/>
    <w:rsid w:val="00651980"/>
    <w:rsid w:val="00652981"/>
    <w:rsid w:val="006549ED"/>
    <w:rsid w:val="00656965"/>
    <w:rsid w:val="00670EAC"/>
    <w:rsid w:val="006773E7"/>
    <w:rsid w:val="00682D29"/>
    <w:rsid w:val="0068494E"/>
    <w:rsid w:val="00684D80"/>
    <w:rsid w:val="0069008D"/>
    <w:rsid w:val="0069316D"/>
    <w:rsid w:val="00693A03"/>
    <w:rsid w:val="00695263"/>
    <w:rsid w:val="00696883"/>
    <w:rsid w:val="006A0EC5"/>
    <w:rsid w:val="006A4517"/>
    <w:rsid w:val="006B2C8C"/>
    <w:rsid w:val="006C03AD"/>
    <w:rsid w:val="006D3483"/>
    <w:rsid w:val="006E0119"/>
    <w:rsid w:val="006E0FD2"/>
    <w:rsid w:val="006F2F68"/>
    <w:rsid w:val="006F51D7"/>
    <w:rsid w:val="006F5C88"/>
    <w:rsid w:val="00702CBE"/>
    <w:rsid w:val="00703A37"/>
    <w:rsid w:val="00703A42"/>
    <w:rsid w:val="007044E3"/>
    <w:rsid w:val="00704E22"/>
    <w:rsid w:val="007114A2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5F71"/>
    <w:rsid w:val="007B3744"/>
    <w:rsid w:val="007C001D"/>
    <w:rsid w:val="007C00BB"/>
    <w:rsid w:val="007C3FE4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2738"/>
    <w:rsid w:val="007F5026"/>
    <w:rsid w:val="008026EA"/>
    <w:rsid w:val="008044FF"/>
    <w:rsid w:val="0081162A"/>
    <w:rsid w:val="00812FB3"/>
    <w:rsid w:val="008138AB"/>
    <w:rsid w:val="008163B9"/>
    <w:rsid w:val="00820553"/>
    <w:rsid w:val="00822772"/>
    <w:rsid w:val="00824B92"/>
    <w:rsid w:val="00826BAB"/>
    <w:rsid w:val="00827DAE"/>
    <w:rsid w:val="008308C7"/>
    <w:rsid w:val="008319F7"/>
    <w:rsid w:val="00831A32"/>
    <w:rsid w:val="00833605"/>
    <w:rsid w:val="0083600F"/>
    <w:rsid w:val="008415BC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526A"/>
    <w:rsid w:val="00876EDE"/>
    <w:rsid w:val="0087733B"/>
    <w:rsid w:val="008778BF"/>
    <w:rsid w:val="008806B2"/>
    <w:rsid w:val="00895D40"/>
    <w:rsid w:val="00897D31"/>
    <w:rsid w:val="008A083D"/>
    <w:rsid w:val="008A1CFA"/>
    <w:rsid w:val="008A2563"/>
    <w:rsid w:val="008A6746"/>
    <w:rsid w:val="008B308E"/>
    <w:rsid w:val="008B39B9"/>
    <w:rsid w:val="008B74F5"/>
    <w:rsid w:val="008C4939"/>
    <w:rsid w:val="008D4BAF"/>
    <w:rsid w:val="008D4C9A"/>
    <w:rsid w:val="008D615C"/>
    <w:rsid w:val="008D6693"/>
    <w:rsid w:val="008D77C8"/>
    <w:rsid w:val="008E2667"/>
    <w:rsid w:val="008E607A"/>
    <w:rsid w:val="008E7569"/>
    <w:rsid w:val="008F2C8A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6E94"/>
    <w:rsid w:val="00931B3E"/>
    <w:rsid w:val="009322A9"/>
    <w:rsid w:val="0093665C"/>
    <w:rsid w:val="00940C57"/>
    <w:rsid w:val="00943CBF"/>
    <w:rsid w:val="0094502E"/>
    <w:rsid w:val="009500C6"/>
    <w:rsid w:val="00951A7F"/>
    <w:rsid w:val="00952F6A"/>
    <w:rsid w:val="009609ED"/>
    <w:rsid w:val="00962AD6"/>
    <w:rsid w:val="009661ED"/>
    <w:rsid w:val="009739A6"/>
    <w:rsid w:val="00974F0D"/>
    <w:rsid w:val="0097713C"/>
    <w:rsid w:val="009810BC"/>
    <w:rsid w:val="00981948"/>
    <w:rsid w:val="00981B6E"/>
    <w:rsid w:val="00981FDC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33E0"/>
    <w:rsid w:val="009C34F1"/>
    <w:rsid w:val="009C3DBF"/>
    <w:rsid w:val="009C5A1F"/>
    <w:rsid w:val="009E0C28"/>
    <w:rsid w:val="009E1170"/>
    <w:rsid w:val="009E4E05"/>
    <w:rsid w:val="009F0FB1"/>
    <w:rsid w:val="009F42B5"/>
    <w:rsid w:val="009F6B4D"/>
    <w:rsid w:val="00A068D3"/>
    <w:rsid w:val="00A07F7D"/>
    <w:rsid w:val="00A10758"/>
    <w:rsid w:val="00A111B5"/>
    <w:rsid w:val="00A14C11"/>
    <w:rsid w:val="00A21446"/>
    <w:rsid w:val="00A21AA2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655C"/>
    <w:rsid w:val="00A47828"/>
    <w:rsid w:val="00A53A97"/>
    <w:rsid w:val="00A5462E"/>
    <w:rsid w:val="00A556EB"/>
    <w:rsid w:val="00A6335D"/>
    <w:rsid w:val="00A656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622"/>
    <w:rsid w:val="00AC1B7A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7914"/>
    <w:rsid w:val="00B03D2D"/>
    <w:rsid w:val="00B17B82"/>
    <w:rsid w:val="00B200AD"/>
    <w:rsid w:val="00B212D2"/>
    <w:rsid w:val="00B219CF"/>
    <w:rsid w:val="00B247F1"/>
    <w:rsid w:val="00B2697A"/>
    <w:rsid w:val="00B26FEC"/>
    <w:rsid w:val="00B31428"/>
    <w:rsid w:val="00B37D5B"/>
    <w:rsid w:val="00B41B74"/>
    <w:rsid w:val="00B442B5"/>
    <w:rsid w:val="00B44A16"/>
    <w:rsid w:val="00B46522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001D"/>
    <w:rsid w:val="00B9229F"/>
    <w:rsid w:val="00B95CA6"/>
    <w:rsid w:val="00BA16D6"/>
    <w:rsid w:val="00BA3AEB"/>
    <w:rsid w:val="00BA73E2"/>
    <w:rsid w:val="00BA78A7"/>
    <w:rsid w:val="00BB641F"/>
    <w:rsid w:val="00BC1F8E"/>
    <w:rsid w:val="00BD2B5F"/>
    <w:rsid w:val="00BE33E5"/>
    <w:rsid w:val="00BE4357"/>
    <w:rsid w:val="00BF1DAB"/>
    <w:rsid w:val="00BF4541"/>
    <w:rsid w:val="00BF58D3"/>
    <w:rsid w:val="00BF6793"/>
    <w:rsid w:val="00BF6DC8"/>
    <w:rsid w:val="00C00970"/>
    <w:rsid w:val="00C049DC"/>
    <w:rsid w:val="00C07CC2"/>
    <w:rsid w:val="00C16D85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5DBA"/>
    <w:rsid w:val="00CB625A"/>
    <w:rsid w:val="00CB70D9"/>
    <w:rsid w:val="00CB770E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42AC"/>
    <w:rsid w:val="00CE7DB8"/>
    <w:rsid w:val="00CF1C9F"/>
    <w:rsid w:val="00CF7A80"/>
    <w:rsid w:val="00D024D8"/>
    <w:rsid w:val="00D02ED8"/>
    <w:rsid w:val="00D03CD2"/>
    <w:rsid w:val="00D04CAD"/>
    <w:rsid w:val="00D064D9"/>
    <w:rsid w:val="00D065C9"/>
    <w:rsid w:val="00D1181E"/>
    <w:rsid w:val="00D11CDB"/>
    <w:rsid w:val="00D11F53"/>
    <w:rsid w:val="00D1733F"/>
    <w:rsid w:val="00D207FB"/>
    <w:rsid w:val="00D20E88"/>
    <w:rsid w:val="00D22853"/>
    <w:rsid w:val="00D2527E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E732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F82"/>
    <w:rsid w:val="00E70EA5"/>
    <w:rsid w:val="00E7106E"/>
    <w:rsid w:val="00E768DD"/>
    <w:rsid w:val="00E76F45"/>
    <w:rsid w:val="00E773E5"/>
    <w:rsid w:val="00E80E81"/>
    <w:rsid w:val="00E817DA"/>
    <w:rsid w:val="00E92338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268A"/>
    <w:rsid w:val="00EE2ED4"/>
    <w:rsid w:val="00EF04F7"/>
    <w:rsid w:val="00EF163B"/>
    <w:rsid w:val="00F046BC"/>
    <w:rsid w:val="00F04D52"/>
    <w:rsid w:val="00F058D8"/>
    <w:rsid w:val="00F11906"/>
    <w:rsid w:val="00F12E1C"/>
    <w:rsid w:val="00F20A43"/>
    <w:rsid w:val="00F20A6A"/>
    <w:rsid w:val="00F20EC6"/>
    <w:rsid w:val="00F23F4E"/>
    <w:rsid w:val="00F26FE3"/>
    <w:rsid w:val="00F27C75"/>
    <w:rsid w:val="00F3016C"/>
    <w:rsid w:val="00F316F1"/>
    <w:rsid w:val="00F477BF"/>
    <w:rsid w:val="00F5330D"/>
    <w:rsid w:val="00F533F7"/>
    <w:rsid w:val="00F53BB2"/>
    <w:rsid w:val="00F565BE"/>
    <w:rsid w:val="00F60568"/>
    <w:rsid w:val="00F6376E"/>
    <w:rsid w:val="00F67A0F"/>
    <w:rsid w:val="00F70310"/>
    <w:rsid w:val="00F715AE"/>
    <w:rsid w:val="00F733A7"/>
    <w:rsid w:val="00F741C5"/>
    <w:rsid w:val="00F76DDF"/>
    <w:rsid w:val="00F8217D"/>
    <w:rsid w:val="00F833B2"/>
    <w:rsid w:val="00F87DF5"/>
    <w:rsid w:val="00F92EDA"/>
    <w:rsid w:val="00F94F26"/>
    <w:rsid w:val="00FA313B"/>
    <w:rsid w:val="00FB0F18"/>
    <w:rsid w:val="00FB4916"/>
    <w:rsid w:val="00FB51C3"/>
    <w:rsid w:val="00FB55C9"/>
    <w:rsid w:val="00FB5B8A"/>
    <w:rsid w:val="00FB60A0"/>
    <w:rsid w:val="00FB79DC"/>
    <w:rsid w:val="00FC2735"/>
    <w:rsid w:val="00FC3BE4"/>
    <w:rsid w:val="00FC7BE0"/>
    <w:rsid w:val="00FD26CD"/>
    <w:rsid w:val="00FD36A9"/>
    <w:rsid w:val="00FE046E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B760-2CD9-44FD-A563-517AC3F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98</Words>
  <Characters>3539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</cp:revision>
  <cp:lastPrinted>2021-09-29T13:43:00Z</cp:lastPrinted>
  <dcterms:created xsi:type="dcterms:W3CDTF">2021-10-04T07:48:00Z</dcterms:created>
  <dcterms:modified xsi:type="dcterms:W3CDTF">2021-10-04T07:48:00Z</dcterms:modified>
</cp:coreProperties>
</file>